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784"/>
      </w:tblGrid>
      <w:tr w:rsidR="0063773C" w:rsidRPr="00DE1534" w:rsidTr="00DE1534">
        <w:tc>
          <w:tcPr>
            <w:tcW w:w="5353" w:type="dxa"/>
          </w:tcPr>
          <w:p w:rsidR="0063773C" w:rsidRPr="00DE1534" w:rsidRDefault="0063773C" w:rsidP="0063773C">
            <w:pPr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63773C" w:rsidRPr="00DE1534" w:rsidRDefault="0063773C" w:rsidP="0063773C">
            <w:pPr>
              <w:rPr>
                <w:sz w:val="22"/>
                <w:szCs w:val="22"/>
              </w:rPr>
            </w:pPr>
            <w:r w:rsidRPr="00DE1534">
              <w:rPr>
                <w:sz w:val="22"/>
                <w:szCs w:val="22"/>
              </w:rPr>
              <w:t xml:space="preserve">УТВЕРЖДЕН </w:t>
            </w:r>
          </w:p>
          <w:p w:rsidR="0063773C" w:rsidRPr="00DE1534" w:rsidRDefault="0063773C" w:rsidP="0063773C">
            <w:pPr>
              <w:rPr>
                <w:sz w:val="22"/>
                <w:szCs w:val="22"/>
              </w:rPr>
            </w:pPr>
            <w:r w:rsidRPr="00DE1534">
              <w:rPr>
                <w:sz w:val="22"/>
                <w:szCs w:val="22"/>
              </w:rPr>
              <w:t>Постановлением КДН и ЗП при администрации</w:t>
            </w:r>
          </w:p>
          <w:p w:rsidR="0063773C" w:rsidRPr="00DE1534" w:rsidRDefault="0063773C" w:rsidP="0063773C">
            <w:pPr>
              <w:rPr>
                <w:sz w:val="22"/>
                <w:szCs w:val="22"/>
              </w:rPr>
            </w:pPr>
            <w:r w:rsidRPr="00DE1534">
              <w:rPr>
                <w:sz w:val="22"/>
                <w:szCs w:val="22"/>
              </w:rPr>
              <w:t>Тужинского муниципального района Кировской области от 2</w:t>
            </w:r>
            <w:r w:rsidR="00493E5C">
              <w:rPr>
                <w:sz w:val="22"/>
                <w:szCs w:val="22"/>
              </w:rPr>
              <w:t>6</w:t>
            </w:r>
            <w:r w:rsidRPr="00DE1534">
              <w:rPr>
                <w:sz w:val="22"/>
                <w:szCs w:val="22"/>
              </w:rPr>
              <w:t xml:space="preserve"> декабря 201</w:t>
            </w:r>
            <w:r w:rsidR="00493E5C">
              <w:rPr>
                <w:sz w:val="22"/>
                <w:szCs w:val="22"/>
              </w:rPr>
              <w:t>8</w:t>
            </w:r>
            <w:r w:rsidRPr="00DE1534">
              <w:rPr>
                <w:sz w:val="22"/>
                <w:szCs w:val="22"/>
              </w:rPr>
              <w:t xml:space="preserve"> года № </w:t>
            </w:r>
            <w:r w:rsidR="008013AE">
              <w:rPr>
                <w:sz w:val="22"/>
                <w:szCs w:val="22"/>
              </w:rPr>
              <w:t>173</w:t>
            </w:r>
          </w:p>
          <w:p w:rsidR="0063773C" w:rsidRPr="00DE1534" w:rsidRDefault="0063773C" w:rsidP="0063773C">
            <w:pPr>
              <w:rPr>
                <w:sz w:val="20"/>
                <w:szCs w:val="20"/>
              </w:rPr>
            </w:pPr>
          </w:p>
        </w:tc>
      </w:tr>
    </w:tbl>
    <w:p w:rsidR="00B92BDC" w:rsidRPr="00C25ECA" w:rsidRDefault="00795F77" w:rsidP="0063773C">
      <w:pPr>
        <w:ind w:left="-2239" w:firstLine="113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D763F">
        <w:rPr>
          <w:sz w:val="20"/>
          <w:szCs w:val="20"/>
        </w:rPr>
        <w:t xml:space="preserve">   </w:t>
      </w:r>
    </w:p>
    <w:p w:rsidR="00C25ECA" w:rsidRPr="00C25ECA" w:rsidRDefault="00CF0AA8" w:rsidP="00CD763F">
      <w:pPr>
        <w:ind w:left="5760" w:hanging="5760"/>
        <w:jc w:val="center"/>
        <w:rPr>
          <w:b/>
          <w:sz w:val="20"/>
          <w:szCs w:val="20"/>
        </w:rPr>
      </w:pPr>
      <w:r w:rsidRPr="00C25ECA">
        <w:rPr>
          <w:sz w:val="20"/>
          <w:szCs w:val="20"/>
        </w:rPr>
        <w:t xml:space="preserve">          </w:t>
      </w:r>
      <w:r w:rsidR="00C25ECA" w:rsidRPr="00C25ECA">
        <w:rPr>
          <w:sz w:val="20"/>
          <w:szCs w:val="20"/>
        </w:rPr>
        <w:t xml:space="preserve">                                                                           </w:t>
      </w:r>
      <w:r w:rsidR="00C25ECA">
        <w:rPr>
          <w:sz w:val="20"/>
          <w:szCs w:val="20"/>
        </w:rPr>
        <w:t xml:space="preserve">                      </w:t>
      </w:r>
      <w:r w:rsidR="00C25ECA" w:rsidRPr="00C25ECA">
        <w:rPr>
          <w:sz w:val="20"/>
          <w:szCs w:val="20"/>
        </w:rPr>
        <w:t xml:space="preserve"> </w:t>
      </w:r>
    </w:p>
    <w:p w:rsidR="00CF0AA8" w:rsidRPr="00253283" w:rsidRDefault="00CF0AA8" w:rsidP="00CF0AA8">
      <w:pPr>
        <w:jc w:val="center"/>
        <w:rPr>
          <w:b/>
        </w:rPr>
      </w:pPr>
      <w:r w:rsidRPr="00253283">
        <w:rPr>
          <w:b/>
        </w:rPr>
        <w:t>ПЛАН</w:t>
      </w:r>
    </w:p>
    <w:p w:rsidR="00CF0AA8" w:rsidRPr="00253283" w:rsidRDefault="00CF0AA8" w:rsidP="00CF0AA8">
      <w:pPr>
        <w:jc w:val="center"/>
        <w:rPr>
          <w:b/>
        </w:rPr>
      </w:pPr>
      <w:r w:rsidRPr="00253283">
        <w:rPr>
          <w:b/>
        </w:rPr>
        <w:t>работы комиссии по делам несовершеннолетних и защите их прав</w:t>
      </w:r>
    </w:p>
    <w:p w:rsidR="00CF0AA8" w:rsidRPr="00253283" w:rsidRDefault="00CF0AA8" w:rsidP="00CF0AA8">
      <w:pPr>
        <w:jc w:val="center"/>
        <w:rPr>
          <w:b/>
        </w:rPr>
      </w:pPr>
      <w:r w:rsidRPr="00253283">
        <w:rPr>
          <w:b/>
        </w:rPr>
        <w:t xml:space="preserve"> </w:t>
      </w:r>
      <w:r w:rsidR="006135D1" w:rsidRPr="00253283">
        <w:rPr>
          <w:b/>
        </w:rPr>
        <w:t>при</w:t>
      </w:r>
      <w:r w:rsidRPr="00253283">
        <w:rPr>
          <w:b/>
        </w:rPr>
        <w:t xml:space="preserve"> администрации </w:t>
      </w:r>
      <w:r w:rsidR="00801D85" w:rsidRPr="00253283">
        <w:rPr>
          <w:b/>
        </w:rPr>
        <w:t>Тужин</w:t>
      </w:r>
      <w:r w:rsidRPr="00253283">
        <w:rPr>
          <w:b/>
        </w:rPr>
        <w:t xml:space="preserve">ского </w:t>
      </w:r>
      <w:r w:rsidR="00B338D4" w:rsidRPr="00253283">
        <w:rPr>
          <w:b/>
        </w:rPr>
        <w:t xml:space="preserve">муниципального </w:t>
      </w:r>
      <w:r w:rsidRPr="00253283">
        <w:rPr>
          <w:b/>
        </w:rPr>
        <w:t>района</w:t>
      </w:r>
      <w:r w:rsidR="00EB0373" w:rsidRPr="00253283">
        <w:rPr>
          <w:b/>
        </w:rPr>
        <w:t xml:space="preserve"> Кировской области</w:t>
      </w:r>
    </w:p>
    <w:p w:rsidR="00CF0AA8" w:rsidRPr="00253283" w:rsidRDefault="000C5E32" w:rsidP="00CF0AA8">
      <w:pPr>
        <w:jc w:val="center"/>
        <w:rPr>
          <w:b/>
        </w:rPr>
      </w:pPr>
      <w:r w:rsidRPr="00253283">
        <w:rPr>
          <w:b/>
        </w:rPr>
        <w:t>на 201</w:t>
      </w:r>
      <w:r w:rsidR="00493E5C">
        <w:rPr>
          <w:b/>
        </w:rPr>
        <w:t>9</w:t>
      </w:r>
      <w:r w:rsidR="00CF0AA8" w:rsidRPr="00253283">
        <w:rPr>
          <w:b/>
        </w:rPr>
        <w:t xml:space="preserve"> год</w:t>
      </w:r>
    </w:p>
    <w:p w:rsidR="0052031E" w:rsidRPr="00253283" w:rsidRDefault="0052031E" w:rsidP="00CF0AA8">
      <w:pPr>
        <w:jc w:val="center"/>
        <w:rPr>
          <w:b/>
        </w:rPr>
      </w:pPr>
    </w:p>
    <w:p w:rsidR="004903EB" w:rsidRPr="00253283" w:rsidRDefault="004903EB" w:rsidP="000C5E32">
      <w:pPr>
        <w:ind w:firstLine="708"/>
        <w:jc w:val="both"/>
      </w:pPr>
      <w:r w:rsidRPr="00253283">
        <w:t>В соответствии с Конституцией</w:t>
      </w:r>
      <w:r w:rsidRPr="00253283">
        <w:rPr>
          <w:b/>
        </w:rPr>
        <w:t xml:space="preserve"> </w:t>
      </w:r>
      <w:r w:rsidRPr="00253283">
        <w:t>Российской Федерации и общепринятыми нормами международного права, основами правового регулирования отношений</w:t>
      </w:r>
      <w:r w:rsidR="00802C0C" w:rsidRPr="00253283">
        <w:t>, возникающих в связи с деятельностью по профилактике безнадзорности и правонарушений несовершеннолетних, в целях реализаци</w:t>
      </w:r>
      <w:r w:rsidR="006111A7" w:rsidRPr="00253283">
        <w:t>и Федерального закона от 24.06.</w:t>
      </w:r>
      <w:r w:rsidR="0063773C">
        <w:t>1999 года № 120-ФЗ «</w:t>
      </w:r>
      <w:r w:rsidR="00802C0C" w:rsidRPr="00253283">
        <w:t xml:space="preserve">Об основах системы </w:t>
      </w:r>
      <w:proofErr w:type="gramStart"/>
      <w:r w:rsidR="00802C0C" w:rsidRPr="00253283">
        <w:t>профилактики безнадзорности и правонарушений», Федерального закона от 25.07</w:t>
      </w:r>
      <w:r w:rsidR="0063773C">
        <w:t xml:space="preserve">.2002 </w:t>
      </w:r>
      <w:r w:rsidR="0063773C">
        <w:br/>
        <w:t>№ 114-ФЗ «</w:t>
      </w:r>
      <w:r w:rsidR="006111A7" w:rsidRPr="00253283">
        <w:t>О противодействии экстремистской деятельности</w:t>
      </w:r>
      <w:r w:rsidR="0063773C">
        <w:t>», Закона Кировской области от 25.11.2010 № 578-ЗО «</w:t>
      </w:r>
      <w:r w:rsidR="006111A7" w:rsidRPr="00253283">
        <w:t>О комиссиях по делам несовер</w:t>
      </w:r>
      <w:r w:rsidR="00961F3C" w:rsidRPr="00253283">
        <w:t xml:space="preserve">шеннолетних и защите их прав в Кировской области», </w:t>
      </w:r>
      <w:r w:rsidR="0063773C">
        <w:t xml:space="preserve">разработан данный годовой </w:t>
      </w:r>
      <w:r w:rsidR="00EB0373" w:rsidRPr="00253283">
        <w:t xml:space="preserve">план работы Комиссии по делам несовершеннолетних и защите их прав </w:t>
      </w:r>
      <w:r w:rsidR="0063773C">
        <w:t xml:space="preserve">при </w:t>
      </w:r>
      <w:r w:rsidR="00EB0373" w:rsidRPr="00253283">
        <w:t xml:space="preserve">администрации </w:t>
      </w:r>
      <w:r w:rsidR="009D625D" w:rsidRPr="00253283">
        <w:t>Тужин</w:t>
      </w:r>
      <w:r w:rsidR="00EB0373" w:rsidRPr="00253283">
        <w:t>с</w:t>
      </w:r>
      <w:r w:rsidR="00410AC0" w:rsidRPr="00253283">
        <w:t xml:space="preserve">кого </w:t>
      </w:r>
      <w:r w:rsidR="0063773C">
        <w:t xml:space="preserve">муниципального </w:t>
      </w:r>
      <w:r w:rsidR="00410AC0" w:rsidRPr="00253283">
        <w:t>района Кировской области (</w:t>
      </w:r>
      <w:r w:rsidR="00EB0373" w:rsidRPr="00253283">
        <w:t xml:space="preserve">далее </w:t>
      </w:r>
      <w:r w:rsidR="00733C8E">
        <w:t>–</w:t>
      </w:r>
      <w:r w:rsidR="00EB0373" w:rsidRPr="00253283">
        <w:t xml:space="preserve"> </w:t>
      </w:r>
      <w:r w:rsidR="00733C8E">
        <w:t>комиссия</w:t>
      </w:r>
      <w:r w:rsidR="00EB0373" w:rsidRPr="00253283">
        <w:t>)</w:t>
      </w:r>
      <w:r w:rsidR="0063773C">
        <w:t>.</w:t>
      </w:r>
      <w:proofErr w:type="gramEnd"/>
    </w:p>
    <w:p w:rsidR="000C5E32" w:rsidRPr="00253283" w:rsidRDefault="000C5E32" w:rsidP="000C5E32">
      <w:pPr>
        <w:jc w:val="both"/>
        <w:rPr>
          <w:b/>
        </w:rPr>
      </w:pPr>
      <w:r w:rsidRPr="00253283">
        <w:tab/>
      </w:r>
      <w:r w:rsidRPr="00253283">
        <w:rPr>
          <w:b/>
        </w:rPr>
        <w:t xml:space="preserve">Цель работы </w:t>
      </w:r>
      <w:r w:rsidR="00733C8E">
        <w:rPr>
          <w:b/>
        </w:rPr>
        <w:t>комиссии</w:t>
      </w:r>
      <w:r w:rsidRPr="00253283">
        <w:rPr>
          <w:b/>
        </w:rPr>
        <w:t xml:space="preserve">: </w:t>
      </w:r>
    </w:p>
    <w:p w:rsidR="000C5E32" w:rsidRPr="00253283" w:rsidRDefault="000C5E32" w:rsidP="00CD763F">
      <w:pPr>
        <w:ind w:firstLine="708"/>
        <w:jc w:val="both"/>
        <w:rPr>
          <w:b/>
        </w:rPr>
      </w:pPr>
      <w:r w:rsidRPr="00253283">
        <w:t xml:space="preserve">Объединение </w:t>
      </w:r>
      <w:proofErr w:type="gramStart"/>
      <w:r w:rsidRPr="00253283">
        <w:t>усилий субъектов системы профилактики безнадзорности</w:t>
      </w:r>
      <w:proofErr w:type="gramEnd"/>
      <w:r w:rsidRPr="00253283">
        <w:t xml:space="preserve"> и правонарушений  для социальной реабилитации семей, находящихся в социально опасном положении;</w:t>
      </w:r>
    </w:p>
    <w:p w:rsidR="000C5E32" w:rsidRPr="00253283" w:rsidRDefault="000C5E32" w:rsidP="000C5E32">
      <w:pPr>
        <w:jc w:val="both"/>
      </w:pPr>
      <w:r w:rsidRPr="00253283">
        <w:tab/>
        <w:t>В целях дальнейшей реализации Федерального Закона № 120 – ФЗ от 24 июня 1999 года «Об основах системы профилактики безнадзорности и правонарушений несовершеннолетних», в 201</w:t>
      </w:r>
      <w:r w:rsidR="0063773C">
        <w:t>8</w:t>
      </w:r>
      <w:r w:rsidRPr="00253283">
        <w:t xml:space="preserve"> году Комиссия определяет в своей работе следующие </w:t>
      </w:r>
      <w:r w:rsidRPr="00253283">
        <w:rPr>
          <w:b/>
        </w:rPr>
        <w:t>задачи:</w:t>
      </w:r>
    </w:p>
    <w:p w:rsidR="000C5E32" w:rsidRPr="00253283" w:rsidRDefault="000C5E32" w:rsidP="0052031E">
      <w:pPr>
        <w:ind w:firstLine="708"/>
        <w:jc w:val="both"/>
      </w:pPr>
      <w:r w:rsidRPr="00253283">
        <w:t xml:space="preserve">- </w:t>
      </w:r>
      <w:r w:rsidR="0063773C">
        <w:t>п</w:t>
      </w:r>
      <w:r w:rsidRPr="00253283">
        <w:t>овысить качество реабилитационной работы с семьями и несовершенноле</w:t>
      </w:r>
      <w:r w:rsidR="0063773C">
        <w:t xml:space="preserve">тними, находящимися в социально </w:t>
      </w:r>
      <w:r w:rsidRPr="00253283">
        <w:t>опасном положении;</w:t>
      </w:r>
    </w:p>
    <w:p w:rsidR="000C5E32" w:rsidRPr="00253283" w:rsidRDefault="000C5E32" w:rsidP="0052031E">
      <w:pPr>
        <w:ind w:firstLine="708"/>
        <w:jc w:val="both"/>
      </w:pPr>
      <w:r w:rsidRPr="00253283">
        <w:t>-</w:t>
      </w:r>
      <w:r w:rsidR="0063773C">
        <w:t xml:space="preserve"> с</w:t>
      </w:r>
      <w:r w:rsidRPr="00253283">
        <w:t>овершенствовать работу с несовершеннолетними, состоящими на учете в комиссии по делам несовершеннолетних и защите их прав;</w:t>
      </w:r>
    </w:p>
    <w:p w:rsidR="000C5E32" w:rsidRPr="00253283" w:rsidRDefault="0052031E" w:rsidP="0052031E">
      <w:pPr>
        <w:ind w:firstLine="708"/>
        <w:jc w:val="both"/>
      </w:pPr>
      <w:r w:rsidRPr="00253283">
        <w:t>-</w:t>
      </w:r>
      <w:r w:rsidR="0063773C">
        <w:t xml:space="preserve"> п</w:t>
      </w:r>
      <w:r w:rsidR="000C5E32" w:rsidRPr="00253283">
        <w:t xml:space="preserve">овысить эффективность </w:t>
      </w:r>
      <w:proofErr w:type="spellStart"/>
      <w:r w:rsidR="000C5E32" w:rsidRPr="00253283">
        <w:t>антинаркотического</w:t>
      </w:r>
      <w:proofErr w:type="spellEnd"/>
      <w:r w:rsidR="000C5E32" w:rsidRPr="00253283">
        <w:t xml:space="preserve"> и антиалкогольного воспитания несовершеннолетних;</w:t>
      </w:r>
    </w:p>
    <w:p w:rsidR="0063773C" w:rsidRDefault="0052031E" w:rsidP="0063773C">
      <w:pPr>
        <w:ind w:firstLine="708"/>
        <w:jc w:val="both"/>
        <w:rPr>
          <w:rFonts w:ascii="Calibri" w:hAnsi="Calibri"/>
        </w:rPr>
      </w:pPr>
      <w:r w:rsidRPr="00253283">
        <w:t>-</w:t>
      </w:r>
      <w:r w:rsidR="0063773C">
        <w:t xml:space="preserve"> с</w:t>
      </w:r>
      <w:r w:rsidR="000C5E32" w:rsidRPr="00253283">
        <w:t xml:space="preserve">низить уровень преступности, правонарушений среди несовершеннолетних на территории </w:t>
      </w:r>
      <w:r w:rsidRPr="00253283">
        <w:t>Тужинского</w:t>
      </w:r>
      <w:r w:rsidR="000C5E32" w:rsidRPr="00253283">
        <w:t xml:space="preserve">  муни</w:t>
      </w:r>
      <w:r w:rsidR="0063773C">
        <w:t>ципального района, через</w:t>
      </w:r>
      <w:r w:rsidR="000C5E32" w:rsidRPr="00253283">
        <w:t xml:space="preserve"> </w:t>
      </w:r>
      <w:r w:rsidR="0063773C" w:rsidRPr="00253283">
        <w:t>правово</w:t>
      </w:r>
      <w:r w:rsidR="0063773C">
        <w:t>е</w:t>
      </w:r>
      <w:r w:rsidR="0063773C" w:rsidRPr="00253283">
        <w:t xml:space="preserve"> просвещени</w:t>
      </w:r>
      <w:r w:rsidR="0063773C">
        <w:t>е и</w:t>
      </w:r>
      <w:r w:rsidR="0063773C" w:rsidRPr="00253283">
        <w:t xml:space="preserve"> </w:t>
      </w:r>
      <w:r w:rsidR="0063773C">
        <w:t>реализацию</w:t>
      </w:r>
      <w:r w:rsidR="000C5E32" w:rsidRPr="00253283">
        <w:t xml:space="preserve"> эффективных форм организации досуга и занятости несовершеннолетних во </w:t>
      </w:r>
      <w:r w:rsidR="0063773C">
        <w:t>внеурочное и каникулярное время</w:t>
      </w:r>
      <w:r w:rsidR="000C5E32" w:rsidRPr="00253283">
        <w:rPr>
          <w:rFonts w:ascii="Calibri" w:hAnsi="Calibri"/>
        </w:rPr>
        <w:t>.</w:t>
      </w:r>
      <w:r w:rsidR="0063773C">
        <w:rPr>
          <w:rFonts w:ascii="Calibri" w:hAnsi="Calibri"/>
        </w:rPr>
        <w:t xml:space="preserve"> </w:t>
      </w:r>
    </w:p>
    <w:p w:rsidR="00CF0AA8" w:rsidRPr="0063773C" w:rsidRDefault="00CF0AA8" w:rsidP="0063773C">
      <w:pPr>
        <w:ind w:firstLine="708"/>
        <w:jc w:val="both"/>
        <w:rPr>
          <w:rFonts w:ascii="Calibri" w:hAnsi="Calibri"/>
        </w:rPr>
      </w:pPr>
      <w:r w:rsidRPr="00253283">
        <w:rPr>
          <w:b/>
        </w:rPr>
        <w:t>Направления деятельности комиссии:</w:t>
      </w:r>
    </w:p>
    <w:p w:rsidR="00CF0AA8" w:rsidRPr="00253283" w:rsidRDefault="0063773C" w:rsidP="00CF0AA8">
      <w:pPr>
        <w:numPr>
          <w:ilvl w:val="0"/>
          <w:numId w:val="2"/>
        </w:numPr>
        <w:jc w:val="both"/>
      </w:pPr>
      <w:r>
        <w:t>о</w:t>
      </w:r>
      <w:r w:rsidR="00CF0AA8" w:rsidRPr="00253283">
        <w:t>рганизация планового межведомственного взаимодействия с семьями, находящимися в социально опасном положении, а также с семьями, имеющими ту или иную форму неблагополучия, с целью их социальной реабилитации;</w:t>
      </w:r>
    </w:p>
    <w:p w:rsidR="00CF0AA8" w:rsidRPr="00253283" w:rsidRDefault="0063773C" w:rsidP="00CF0AA8">
      <w:pPr>
        <w:numPr>
          <w:ilvl w:val="0"/>
          <w:numId w:val="2"/>
        </w:numPr>
        <w:jc w:val="both"/>
        <w:rPr>
          <w:b/>
        </w:rPr>
      </w:pPr>
      <w:r>
        <w:t>о</w:t>
      </w:r>
      <w:r w:rsidR="00CF0AA8" w:rsidRPr="00253283">
        <w:t>рганизация межведомственной работы по предупреждению, выявлению и пресечению фактов жестокого обращения с детьми;</w:t>
      </w:r>
    </w:p>
    <w:p w:rsidR="00CF0AA8" w:rsidRPr="00253283" w:rsidRDefault="0063773C" w:rsidP="00CF0AA8">
      <w:pPr>
        <w:numPr>
          <w:ilvl w:val="0"/>
          <w:numId w:val="2"/>
        </w:numPr>
        <w:jc w:val="both"/>
        <w:rPr>
          <w:b/>
        </w:rPr>
      </w:pPr>
      <w:r>
        <w:t>о</w:t>
      </w:r>
      <w:r w:rsidR="00CF0AA8" w:rsidRPr="00253283">
        <w:t xml:space="preserve">рганизация межведомственной работы по профилактике употребления </w:t>
      </w:r>
      <w:proofErr w:type="spellStart"/>
      <w:r w:rsidR="00CF0AA8" w:rsidRPr="00253283">
        <w:t>психоактивных</w:t>
      </w:r>
      <w:proofErr w:type="spellEnd"/>
      <w:r w:rsidR="00CF0AA8" w:rsidRPr="00253283">
        <w:t xml:space="preserve"> веществ несовершеннолетними;</w:t>
      </w:r>
    </w:p>
    <w:p w:rsidR="00CF0AA8" w:rsidRPr="00253283" w:rsidRDefault="0063773C" w:rsidP="00CF0AA8">
      <w:pPr>
        <w:numPr>
          <w:ilvl w:val="0"/>
          <w:numId w:val="2"/>
        </w:numPr>
        <w:jc w:val="both"/>
        <w:rPr>
          <w:b/>
        </w:rPr>
      </w:pPr>
      <w:r>
        <w:t>о</w:t>
      </w:r>
      <w:r w:rsidR="00CF0AA8" w:rsidRPr="00253283">
        <w:t>рганизация межведомственной работы по формированию толерантного сознания и воспитанию толерантного поведения детей и подростков;</w:t>
      </w:r>
    </w:p>
    <w:p w:rsidR="003B48D7" w:rsidRPr="00253283" w:rsidRDefault="0063773C" w:rsidP="00CF0AA8">
      <w:pPr>
        <w:numPr>
          <w:ilvl w:val="0"/>
          <w:numId w:val="2"/>
        </w:numPr>
        <w:jc w:val="both"/>
        <w:rPr>
          <w:b/>
        </w:rPr>
      </w:pPr>
      <w:r>
        <w:t>о</w:t>
      </w:r>
      <w:r w:rsidR="003B48D7" w:rsidRPr="00253283">
        <w:t>рганизация работы по предупреждению суицидов несовершеннолетних;</w:t>
      </w:r>
    </w:p>
    <w:p w:rsidR="003B48D7" w:rsidRPr="00253283" w:rsidRDefault="0063773C" w:rsidP="00CF0AA8">
      <w:pPr>
        <w:numPr>
          <w:ilvl w:val="0"/>
          <w:numId w:val="2"/>
        </w:numPr>
        <w:jc w:val="both"/>
        <w:rPr>
          <w:b/>
        </w:rPr>
      </w:pPr>
      <w:r>
        <w:t>о</w:t>
      </w:r>
      <w:r w:rsidR="003B48D7" w:rsidRPr="00253283">
        <w:t>рганизация межведомственной работы по предупреждению экстремистских проявлений среди несовершеннолетних;</w:t>
      </w:r>
    </w:p>
    <w:p w:rsidR="003B48D7" w:rsidRPr="00253283" w:rsidRDefault="0063773C" w:rsidP="00CF0AA8">
      <w:pPr>
        <w:numPr>
          <w:ilvl w:val="0"/>
          <w:numId w:val="2"/>
        </w:numPr>
        <w:jc w:val="both"/>
        <w:rPr>
          <w:b/>
        </w:rPr>
      </w:pPr>
      <w:r>
        <w:t>о</w:t>
      </w:r>
      <w:r w:rsidR="003B48D7" w:rsidRPr="00253283">
        <w:t>рганизация позитивного досуга несовершеннолетних в свободное от учебы  время;</w:t>
      </w:r>
    </w:p>
    <w:p w:rsidR="003B48D7" w:rsidRPr="00253283" w:rsidRDefault="0063773C" w:rsidP="00CF0AA8">
      <w:pPr>
        <w:numPr>
          <w:ilvl w:val="0"/>
          <w:numId w:val="2"/>
        </w:numPr>
        <w:jc w:val="both"/>
        <w:rPr>
          <w:b/>
        </w:rPr>
      </w:pPr>
      <w:r>
        <w:t>о</w:t>
      </w:r>
      <w:r w:rsidR="003B48D7" w:rsidRPr="00253283">
        <w:t xml:space="preserve">рганизация работы по созданию служб примирения;  </w:t>
      </w:r>
    </w:p>
    <w:p w:rsidR="00F06532" w:rsidRPr="00253283" w:rsidRDefault="0063773C" w:rsidP="00CF0AA8">
      <w:pPr>
        <w:numPr>
          <w:ilvl w:val="0"/>
          <w:numId w:val="2"/>
        </w:numPr>
        <w:jc w:val="both"/>
        <w:rPr>
          <w:b/>
        </w:rPr>
      </w:pPr>
      <w:r>
        <w:t>к</w:t>
      </w:r>
      <w:r w:rsidR="00F06532" w:rsidRPr="00253283">
        <w:t>онтрольная деятельность.</w:t>
      </w:r>
    </w:p>
    <w:p w:rsidR="00F06532" w:rsidRDefault="00F06532" w:rsidP="00F06532">
      <w:pPr>
        <w:ind w:left="360"/>
        <w:jc w:val="both"/>
        <w:rPr>
          <w:b/>
        </w:rPr>
      </w:pPr>
    </w:p>
    <w:p w:rsidR="00CF0AA8" w:rsidRPr="002A5F32" w:rsidRDefault="00CF0AA8" w:rsidP="00CF0AA8">
      <w:pPr>
        <w:ind w:left="360"/>
        <w:rPr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"/>
        <w:gridCol w:w="39"/>
        <w:gridCol w:w="4310"/>
        <w:gridCol w:w="1559"/>
        <w:gridCol w:w="3686"/>
      </w:tblGrid>
      <w:tr w:rsidR="001E4D43" w:rsidRPr="002A5F32" w:rsidTr="00FB0617">
        <w:tc>
          <w:tcPr>
            <w:tcW w:w="618" w:type="dxa"/>
            <w:gridSpan w:val="3"/>
            <w:shd w:val="clear" w:color="auto" w:fill="auto"/>
            <w:vAlign w:val="center"/>
          </w:tcPr>
          <w:p w:rsidR="001E4D43" w:rsidRPr="007E53DE" w:rsidRDefault="001E4D43" w:rsidP="0063773C">
            <w:pPr>
              <w:jc w:val="center"/>
              <w:rPr>
                <w:b/>
                <w:sz w:val="22"/>
                <w:szCs w:val="22"/>
              </w:rPr>
            </w:pPr>
            <w:r w:rsidRPr="007E53DE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7E53D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E53DE">
              <w:rPr>
                <w:b/>
                <w:sz w:val="22"/>
                <w:szCs w:val="22"/>
              </w:rPr>
              <w:t>/</w:t>
            </w:r>
            <w:proofErr w:type="spellStart"/>
            <w:r w:rsidRPr="007E53D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10" w:type="dxa"/>
            <w:shd w:val="clear" w:color="auto" w:fill="auto"/>
            <w:vAlign w:val="center"/>
          </w:tcPr>
          <w:p w:rsidR="001E4D43" w:rsidRPr="007E53DE" w:rsidRDefault="007E53DE" w:rsidP="0063773C">
            <w:pPr>
              <w:jc w:val="center"/>
              <w:rPr>
                <w:b/>
                <w:sz w:val="22"/>
                <w:szCs w:val="22"/>
              </w:rPr>
            </w:pPr>
            <w:r w:rsidRPr="007E53DE">
              <w:rPr>
                <w:b/>
                <w:sz w:val="22"/>
                <w:szCs w:val="22"/>
              </w:rPr>
              <w:t>М</w:t>
            </w:r>
            <w:r w:rsidR="001E4D43" w:rsidRPr="007E53DE">
              <w:rPr>
                <w:b/>
                <w:sz w:val="22"/>
                <w:szCs w:val="22"/>
              </w:rPr>
              <w:t>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D43" w:rsidRPr="007E53DE" w:rsidRDefault="001E4D43" w:rsidP="0063773C">
            <w:pPr>
              <w:jc w:val="center"/>
              <w:rPr>
                <w:b/>
                <w:sz w:val="22"/>
                <w:szCs w:val="22"/>
              </w:rPr>
            </w:pPr>
            <w:r w:rsidRPr="007E53DE">
              <w:rPr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E4D43" w:rsidRPr="007E53DE" w:rsidRDefault="00327BC6" w:rsidP="0063773C">
            <w:pPr>
              <w:jc w:val="center"/>
              <w:rPr>
                <w:sz w:val="22"/>
                <w:szCs w:val="22"/>
              </w:rPr>
            </w:pPr>
            <w:proofErr w:type="gramStart"/>
            <w:r w:rsidRPr="007E53DE">
              <w:rPr>
                <w:b/>
                <w:sz w:val="22"/>
                <w:szCs w:val="22"/>
              </w:rPr>
              <w:t>О</w:t>
            </w:r>
            <w:r w:rsidR="001E4D43" w:rsidRPr="007E53DE">
              <w:rPr>
                <w:b/>
                <w:sz w:val="22"/>
                <w:szCs w:val="22"/>
              </w:rPr>
              <w:t>тветственные</w:t>
            </w:r>
            <w:proofErr w:type="gramEnd"/>
            <w:r w:rsidRPr="007E53DE">
              <w:rPr>
                <w:b/>
                <w:sz w:val="22"/>
                <w:szCs w:val="22"/>
              </w:rPr>
              <w:t xml:space="preserve"> за выполнение</w:t>
            </w:r>
          </w:p>
        </w:tc>
      </w:tr>
      <w:tr w:rsidR="001E4D43" w:rsidRPr="002A5F32" w:rsidTr="00FB0617">
        <w:tc>
          <w:tcPr>
            <w:tcW w:w="10173" w:type="dxa"/>
            <w:gridSpan w:val="6"/>
            <w:shd w:val="clear" w:color="auto" w:fill="auto"/>
          </w:tcPr>
          <w:p w:rsidR="000B5A83" w:rsidRPr="000B5A83" w:rsidRDefault="000B5A83" w:rsidP="000B5A83">
            <w:pPr>
              <w:numPr>
                <w:ilvl w:val="0"/>
                <w:numId w:val="6"/>
              </w:numPr>
              <w:spacing w:before="120" w:after="120"/>
              <w:ind w:left="-142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E4D43" w:rsidRPr="007E53DE">
              <w:rPr>
                <w:b/>
                <w:sz w:val="22"/>
                <w:szCs w:val="22"/>
              </w:rPr>
              <w:t>Организационные мероприятия по профилактике безнадзорности и правонарушений несовершеннолетни</w:t>
            </w:r>
            <w:r>
              <w:rPr>
                <w:b/>
                <w:sz w:val="22"/>
                <w:szCs w:val="22"/>
              </w:rPr>
              <w:t>х</w:t>
            </w:r>
          </w:p>
        </w:tc>
      </w:tr>
      <w:tr w:rsidR="001E4D43" w:rsidRPr="002A5F32" w:rsidTr="00FB0617">
        <w:tc>
          <w:tcPr>
            <w:tcW w:w="618" w:type="dxa"/>
            <w:gridSpan w:val="3"/>
            <w:shd w:val="clear" w:color="auto" w:fill="auto"/>
          </w:tcPr>
          <w:p w:rsidR="001E4D43" w:rsidRPr="002A5F32" w:rsidRDefault="001E4D43" w:rsidP="006F2B0F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1.</w:t>
            </w:r>
          </w:p>
        </w:tc>
        <w:tc>
          <w:tcPr>
            <w:tcW w:w="4310" w:type="dxa"/>
            <w:shd w:val="clear" w:color="auto" w:fill="auto"/>
          </w:tcPr>
          <w:p w:rsidR="001E4D43" w:rsidRPr="002A5F32" w:rsidRDefault="001E4D43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Проведение анализа состояния безнадзорности и правонарушений несовершеннолетних, профилактической работы в районе на расширенных заседаниях комиссии, совещаниях с руководителями образовательных учреждений, семинарах с главами городского и сельских посел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D43" w:rsidRPr="002A5F32" w:rsidRDefault="001E4D43" w:rsidP="00C6744E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F9" w:rsidRDefault="00E956F9" w:rsidP="00E95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</w:t>
            </w:r>
          </w:p>
          <w:p w:rsidR="001E4D43" w:rsidRPr="002A5F32" w:rsidRDefault="001E4D43" w:rsidP="00C6744E">
            <w:pPr>
              <w:rPr>
                <w:sz w:val="20"/>
                <w:szCs w:val="20"/>
              </w:rPr>
            </w:pPr>
          </w:p>
        </w:tc>
      </w:tr>
      <w:tr w:rsidR="001E4D43" w:rsidRPr="002A5F32" w:rsidTr="00FB0617">
        <w:tc>
          <w:tcPr>
            <w:tcW w:w="618" w:type="dxa"/>
            <w:gridSpan w:val="3"/>
            <w:shd w:val="clear" w:color="auto" w:fill="auto"/>
          </w:tcPr>
          <w:p w:rsidR="001E4D43" w:rsidRPr="002A5F32" w:rsidRDefault="001E4D43" w:rsidP="006F2B0F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2.</w:t>
            </w:r>
          </w:p>
        </w:tc>
        <w:tc>
          <w:tcPr>
            <w:tcW w:w="4310" w:type="dxa"/>
            <w:shd w:val="clear" w:color="auto" w:fill="auto"/>
          </w:tcPr>
          <w:p w:rsidR="001E4D43" w:rsidRPr="002A5F32" w:rsidRDefault="001E4D43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Проводить консилиумы с субъектами системы профилактики по работе с семьями и несовершеннолетними, находящимися в социально опасном полож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D43" w:rsidRPr="002A5F32" w:rsidRDefault="00701ABE" w:rsidP="00C6744E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F9" w:rsidRDefault="00E956F9" w:rsidP="00E95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,</w:t>
            </w:r>
          </w:p>
          <w:p w:rsidR="001E4D43" w:rsidRPr="002A5F32" w:rsidRDefault="00E956F9" w:rsidP="00C6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екретарь комиссии</w:t>
            </w:r>
          </w:p>
        </w:tc>
      </w:tr>
      <w:tr w:rsidR="001E4D43" w:rsidRPr="002A5F32" w:rsidTr="00FB0617">
        <w:tc>
          <w:tcPr>
            <w:tcW w:w="618" w:type="dxa"/>
            <w:gridSpan w:val="3"/>
            <w:shd w:val="clear" w:color="auto" w:fill="auto"/>
          </w:tcPr>
          <w:p w:rsidR="001E4D43" w:rsidRPr="002A5F32" w:rsidRDefault="001E4D43" w:rsidP="006F2B0F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3.</w:t>
            </w:r>
          </w:p>
        </w:tc>
        <w:tc>
          <w:tcPr>
            <w:tcW w:w="4310" w:type="dxa"/>
            <w:shd w:val="clear" w:color="auto" w:fill="auto"/>
          </w:tcPr>
          <w:p w:rsidR="001E4D43" w:rsidRPr="002A5F32" w:rsidRDefault="001E4D43" w:rsidP="007E53DE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Осуществление взаимного обмена информацией об обстоятельствах, способствующих совершению правонарушений несовершеннолетними, а также лицах, семьях, нуждающихся в профилактическом или ином воздействии, с прокуратурой района, ПП «</w:t>
            </w:r>
            <w:proofErr w:type="spellStart"/>
            <w:r w:rsidRPr="002A5F32">
              <w:rPr>
                <w:sz w:val="20"/>
                <w:szCs w:val="20"/>
              </w:rPr>
              <w:t>Тужинский</w:t>
            </w:r>
            <w:proofErr w:type="spellEnd"/>
            <w:r w:rsidRPr="002A5F32">
              <w:rPr>
                <w:sz w:val="20"/>
                <w:szCs w:val="20"/>
              </w:rPr>
              <w:t>» и другими субъектами системы профилакт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D43" w:rsidRPr="002A5F32" w:rsidRDefault="006C3917" w:rsidP="00C67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E4D43" w:rsidRPr="002A5F32">
              <w:rPr>
                <w:sz w:val="20"/>
                <w:szCs w:val="20"/>
              </w:rPr>
              <w:t>остоянн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E4D43" w:rsidRPr="002A5F32" w:rsidRDefault="00E956F9" w:rsidP="00C6744E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E956F9">
              <w:rPr>
                <w:b w:val="0"/>
                <w:sz w:val="20"/>
              </w:rPr>
              <w:t>Ответственный секретарь комиссии</w:t>
            </w:r>
            <w:r>
              <w:rPr>
                <w:b w:val="0"/>
                <w:sz w:val="20"/>
              </w:rPr>
              <w:t>,</w:t>
            </w:r>
            <w:r w:rsidRPr="00E956F9">
              <w:rPr>
                <w:b w:val="0"/>
                <w:sz w:val="20"/>
              </w:rPr>
              <w:t xml:space="preserve"> </w:t>
            </w:r>
            <w:r w:rsidR="001E4D43" w:rsidRPr="002A5F32">
              <w:rPr>
                <w:b w:val="0"/>
                <w:sz w:val="20"/>
              </w:rPr>
              <w:t>Субъекты системы профилактики</w:t>
            </w:r>
          </w:p>
          <w:p w:rsidR="001E4D43" w:rsidRPr="002A5F32" w:rsidRDefault="001E4D43" w:rsidP="00C6744E">
            <w:pPr>
              <w:rPr>
                <w:sz w:val="20"/>
                <w:szCs w:val="20"/>
              </w:rPr>
            </w:pPr>
          </w:p>
        </w:tc>
      </w:tr>
      <w:tr w:rsidR="001E4D43" w:rsidRPr="002A5F32" w:rsidTr="00FB0617">
        <w:tc>
          <w:tcPr>
            <w:tcW w:w="618" w:type="dxa"/>
            <w:gridSpan w:val="3"/>
            <w:shd w:val="clear" w:color="auto" w:fill="auto"/>
          </w:tcPr>
          <w:p w:rsidR="001E4D43" w:rsidRPr="002A5F32" w:rsidRDefault="001E4D43" w:rsidP="006F2B0F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4.</w:t>
            </w:r>
          </w:p>
        </w:tc>
        <w:tc>
          <w:tcPr>
            <w:tcW w:w="4310" w:type="dxa"/>
            <w:shd w:val="clear" w:color="auto" w:fill="auto"/>
          </w:tcPr>
          <w:p w:rsidR="001E4D43" w:rsidRPr="002A5F32" w:rsidRDefault="001E4D43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Сбор информации по банкам данных:</w:t>
            </w:r>
          </w:p>
          <w:p w:rsidR="001E4D43" w:rsidRPr="002A5F32" w:rsidRDefault="007E53DE" w:rsidP="002A5F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E4D43" w:rsidRPr="002A5F32">
              <w:rPr>
                <w:sz w:val="20"/>
                <w:szCs w:val="20"/>
              </w:rPr>
              <w:t xml:space="preserve"> о семьях и несовершеннолетних, находящихся в социально-опасном положении; об употребляющих ПАВ</w:t>
            </w:r>
            <w:r w:rsidR="006C3917">
              <w:rPr>
                <w:sz w:val="20"/>
                <w:szCs w:val="20"/>
              </w:rPr>
              <w:t>;</w:t>
            </w:r>
          </w:p>
          <w:p w:rsidR="001E4D43" w:rsidRPr="002A5F32" w:rsidRDefault="007E53DE" w:rsidP="002A5F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E4D43" w:rsidRPr="002A5F32">
              <w:rPr>
                <w:sz w:val="20"/>
                <w:szCs w:val="20"/>
              </w:rPr>
              <w:t xml:space="preserve"> о </w:t>
            </w:r>
            <w:proofErr w:type="spellStart"/>
            <w:r w:rsidR="001E4D43" w:rsidRPr="002A5F32">
              <w:rPr>
                <w:sz w:val="20"/>
                <w:szCs w:val="20"/>
              </w:rPr>
              <w:t>необучающихся</w:t>
            </w:r>
            <w:proofErr w:type="spellEnd"/>
            <w:r w:rsidR="001E4D43" w:rsidRPr="002A5F32">
              <w:rPr>
                <w:sz w:val="20"/>
                <w:szCs w:val="20"/>
              </w:rPr>
              <w:t xml:space="preserve"> и систематически пропускающих занятия без уважительной причины несовершеннолетних</w:t>
            </w:r>
            <w:r w:rsidR="006C3917">
              <w:rPr>
                <w:sz w:val="20"/>
                <w:szCs w:val="20"/>
              </w:rPr>
              <w:t>;</w:t>
            </w:r>
          </w:p>
          <w:p w:rsidR="001E4D43" w:rsidRPr="002A5F32" w:rsidRDefault="007E53DE" w:rsidP="002A5F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E4D43" w:rsidRPr="002A5F32">
              <w:rPr>
                <w:sz w:val="20"/>
                <w:szCs w:val="20"/>
              </w:rPr>
              <w:t xml:space="preserve"> об организации индивидуальной профилактической работы в ОУ с несовершеннолетними, состоящими на учёте в </w:t>
            </w:r>
            <w:r w:rsidR="00733C8E">
              <w:rPr>
                <w:sz w:val="20"/>
                <w:szCs w:val="20"/>
              </w:rPr>
              <w:t>комиссии</w:t>
            </w:r>
            <w:r w:rsidR="006C3917">
              <w:rPr>
                <w:sz w:val="20"/>
                <w:szCs w:val="20"/>
              </w:rPr>
              <w:t>;</w:t>
            </w:r>
          </w:p>
          <w:p w:rsidR="001E4D43" w:rsidRPr="002A5F32" w:rsidRDefault="007E53DE" w:rsidP="002A5F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E4D43" w:rsidRPr="002A5F32">
              <w:rPr>
                <w:sz w:val="20"/>
                <w:szCs w:val="20"/>
              </w:rPr>
              <w:t xml:space="preserve"> о несовершеннолетних, состоящих на учёте в ПДН ПП «</w:t>
            </w:r>
            <w:proofErr w:type="spellStart"/>
            <w:r w:rsidR="001E4D43" w:rsidRPr="002A5F32">
              <w:rPr>
                <w:sz w:val="20"/>
                <w:szCs w:val="20"/>
              </w:rPr>
              <w:t>Тужинский</w:t>
            </w:r>
            <w:proofErr w:type="spellEnd"/>
            <w:r w:rsidR="001E4D43" w:rsidRPr="002A5F32">
              <w:rPr>
                <w:sz w:val="20"/>
                <w:szCs w:val="20"/>
              </w:rPr>
              <w:t>» МО МВД России «</w:t>
            </w:r>
            <w:proofErr w:type="spellStart"/>
            <w:r w:rsidR="001E4D43" w:rsidRPr="002A5F32">
              <w:rPr>
                <w:sz w:val="20"/>
                <w:szCs w:val="20"/>
              </w:rPr>
              <w:t>Яранский</w:t>
            </w:r>
            <w:proofErr w:type="spellEnd"/>
            <w:r w:rsidR="001E4D43" w:rsidRPr="002A5F32">
              <w:rPr>
                <w:sz w:val="20"/>
                <w:szCs w:val="20"/>
              </w:rPr>
              <w:t>»</w:t>
            </w:r>
            <w:r w:rsidR="006C3917">
              <w:rPr>
                <w:sz w:val="20"/>
                <w:szCs w:val="20"/>
              </w:rPr>
              <w:t>;</w:t>
            </w:r>
          </w:p>
          <w:p w:rsidR="001E4D43" w:rsidRPr="002A5F32" w:rsidRDefault="007E53DE" w:rsidP="002A5F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E4D43" w:rsidRPr="002A5F32">
              <w:rPr>
                <w:sz w:val="20"/>
                <w:szCs w:val="20"/>
              </w:rPr>
              <w:t xml:space="preserve"> о несовершеннолетних, обратившихся в КОГКУ ЦЗН Тужинского района  для трудоустро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744E" w:rsidRDefault="00C6744E" w:rsidP="00C6744E">
            <w:pPr>
              <w:jc w:val="center"/>
              <w:rPr>
                <w:sz w:val="20"/>
                <w:szCs w:val="20"/>
              </w:rPr>
            </w:pPr>
          </w:p>
          <w:p w:rsidR="001E4D43" w:rsidRPr="002A5F32" w:rsidRDefault="001E4D43" w:rsidP="00C6744E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до 5 числа каждого квартала</w:t>
            </w:r>
          </w:p>
          <w:p w:rsidR="001E4D43" w:rsidRPr="002A5F32" w:rsidRDefault="001E4D43" w:rsidP="00C67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6744E" w:rsidRDefault="00C6744E" w:rsidP="00C6744E">
            <w:pPr>
              <w:rPr>
                <w:sz w:val="20"/>
                <w:szCs w:val="20"/>
              </w:rPr>
            </w:pPr>
          </w:p>
          <w:p w:rsidR="001E4D43" w:rsidRPr="002A5F32" w:rsidRDefault="00E956F9" w:rsidP="00C6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екретарь комиссии,</w:t>
            </w:r>
            <w:r w:rsidRPr="002A5F32">
              <w:rPr>
                <w:sz w:val="20"/>
                <w:szCs w:val="20"/>
              </w:rPr>
              <w:t xml:space="preserve"> </w:t>
            </w:r>
            <w:r w:rsidR="001E4D43" w:rsidRPr="002A5F32">
              <w:rPr>
                <w:sz w:val="20"/>
                <w:szCs w:val="20"/>
              </w:rPr>
              <w:t>Субъекты системы профилактики</w:t>
            </w:r>
          </w:p>
          <w:p w:rsidR="001E4D43" w:rsidRPr="002A5F32" w:rsidRDefault="001E4D43" w:rsidP="00C6744E">
            <w:pPr>
              <w:rPr>
                <w:sz w:val="20"/>
                <w:szCs w:val="20"/>
              </w:rPr>
            </w:pPr>
          </w:p>
        </w:tc>
      </w:tr>
      <w:tr w:rsidR="001E4D43" w:rsidRPr="002A5F32" w:rsidTr="00FB0617">
        <w:tc>
          <w:tcPr>
            <w:tcW w:w="618" w:type="dxa"/>
            <w:gridSpan w:val="3"/>
            <w:shd w:val="clear" w:color="auto" w:fill="auto"/>
          </w:tcPr>
          <w:p w:rsidR="001E4D43" w:rsidRPr="002A5F32" w:rsidRDefault="001E4D43" w:rsidP="006F2B0F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5.</w:t>
            </w:r>
          </w:p>
        </w:tc>
        <w:tc>
          <w:tcPr>
            <w:tcW w:w="4310" w:type="dxa"/>
            <w:shd w:val="clear" w:color="auto" w:fill="auto"/>
          </w:tcPr>
          <w:p w:rsidR="001E4D43" w:rsidRPr="002A5F32" w:rsidRDefault="001E4D43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Ведение учёта несовершеннолетних:</w:t>
            </w:r>
          </w:p>
          <w:p w:rsidR="001E4D43" w:rsidRPr="002A5F32" w:rsidRDefault="001E4D43" w:rsidP="002A5F32">
            <w:pPr>
              <w:jc w:val="both"/>
              <w:rPr>
                <w:sz w:val="20"/>
                <w:szCs w:val="20"/>
              </w:rPr>
            </w:pPr>
            <w:proofErr w:type="gramStart"/>
            <w:r w:rsidRPr="002A5F32">
              <w:rPr>
                <w:sz w:val="20"/>
                <w:szCs w:val="20"/>
              </w:rPr>
              <w:t>- освобожденных из мест лишения свободы</w:t>
            </w:r>
            <w:r w:rsidR="006C3917">
              <w:rPr>
                <w:sz w:val="20"/>
                <w:szCs w:val="20"/>
              </w:rPr>
              <w:t>;</w:t>
            </w:r>
            <w:proofErr w:type="gramEnd"/>
          </w:p>
          <w:p w:rsidR="001E4D43" w:rsidRPr="002A5F32" w:rsidRDefault="001E4D43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- осуждённых условно</w:t>
            </w:r>
            <w:r w:rsidR="006C3917">
              <w:rPr>
                <w:sz w:val="20"/>
                <w:szCs w:val="20"/>
              </w:rPr>
              <w:t>;</w:t>
            </w:r>
          </w:p>
          <w:p w:rsidR="001E4D43" w:rsidRPr="002A5F32" w:rsidRDefault="001E4D43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- </w:t>
            </w:r>
            <w:proofErr w:type="gramStart"/>
            <w:r w:rsidRPr="002A5F32">
              <w:rPr>
                <w:sz w:val="20"/>
                <w:szCs w:val="20"/>
              </w:rPr>
              <w:t>совершивших</w:t>
            </w:r>
            <w:proofErr w:type="gramEnd"/>
            <w:r w:rsidRPr="002A5F32">
              <w:rPr>
                <w:sz w:val="20"/>
                <w:szCs w:val="20"/>
              </w:rPr>
              <w:t xml:space="preserve"> ООД</w:t>
            </w:r>
            <w:r w:rsidR="00795953">
              <w:rPr>
                <w:sz w:val="20"/>
                <w:szCs w:val="20"/>
              </w:rPr>
              <w:t>, правонарушения, преступления;</w:t>
            </w:r>
          </w:p>
          <w:p w:rsidR="001E4D43" w:rsidRPr="002A5F32" w:rsidRDefault="001E4D43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- не </w:t>
            </w:r>
            <w:r w:rsidR="006C3917">
              <w:rPr>
                <w:sz w:val="20"/>
                <w:szCs w:val="20"/>
              </w:rPr>
              <w:t>обучающихся</w:t>
            </w:r>
            <w:r w:rsidRPr="002A5F32">
              <w:rPr>
                <w:sz w:val="20"/>
                <w:szCs w:val="20"/>
              </w:rPr>
              <w:t xml:space="preserve"> и не работа</w:t>
            </w:r>
            <w:r w:rsidR="006C3917">
              <w:rPr>
                <w:sz w:val="20"/>
                <w:szCs w:val="20"/>
              </w:rPr>
              <w:t>ющих;</w:t>
            </w:r>
          </w:p>
          <w:p w:rsidR="001E4D43" w:rsidRDefault="001E4D43" w:rsidP="00795953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-</w:t>
            </w:r>
            <w:r w:rsidR="006C3917">
              <w:rPr>
                <w:sz w:val="20"/>
                <w:szCs w:val="20"/>
              </w:rPr>
              <w:t xml:space="preserve"> </w:t>
            </w:r>
            <w:r w:rsidRPr="002A5F32">
              <w:rPr>
                <w:sz w:val="20"/>
                <w:szCs w:val="20"/>
              </w:rPr>
              <w:t xml:space="preserve">замеченных в употреблении </w:t>
            </w:r>
            <w:r w:rsidR="00795953">
              <w:rPr>
                <w:sz w:val="20"/>
                <w:szCs w:val="20"/>
              </w:rPr>
              <w:t>ПАВ;</w:t>
            </w:r>
          </w:p>
          <w:p w:rsidR="00795953" w:rsidRDefault="00795953" w:rsidP="007959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совершивших</w:t>
            </w:r>
            <w:proofErr w:type="gramEnd"/>
            <w:r>
              <w:rPr>
                <w:sz w:val="20"/>
                <w:szCs w:val="20"/>
              </w:rPr>
              <w:t xml:space="preserve"> попытку суицида;</w:t>
            </w:r>
          </w:p>
          <w:p w:rsidR="00795953" w:rsidRPr="002A5F32" w:rsidRDefault="00795953" w:rsidP="007959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амовольно ушедших из дома или учреждения </w:t>
            </w:r>
            <w:r w:rsidRPr="00F82784">
              <w:rPr>
                <w:sz w:val="20"/>
                <w:szCs w:val="20"/>
              </w:rPr>
              <w:t>для детей-сирот 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D43" w:rsidRPr="002A5F32" w:rsidRDefault="006C3917" w:rsidP="00C67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E4D43" w:rsidRPr="002A5F32">
              <w:rPr>
                <w:sz w:val="20"/>
                <w:szCs w:val="20"/>
              </w:rPr>
              <w:t>остоянн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E4D43" w:rsidRPr="002A5F32" w:rsidRDefault="00E956F9" w:rsidP="00C6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екретарь комиссии</w:t>
            </w:r>
          </w:p>
        </w:tc>
      </w:tr>
      <w:tr w:rsidR="001E4D43" w:rsidRPr="002A5F32" w:rsidTr="00FB0617">
        <w:tc>
          <w:tcPr>
            <w:tcW w:w="618" w:type="dxa"/>
            <w:gridSpan w:val="3"/>
            <w:shd w:val="clear" w:color="auto" w:fill="auto"/>
          </w:tcPr>
          <w:p w:rsidR="001E4D43" w:rsidRPr="002A5F32" w:rsidRDefault="006C3917" w:rsidP="008B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B4477" w:rsidRPr="002A5F32">
              <w:rPr>
                <w:sz w:val="20"/>
                <w:szCs w:val="20"/>
              </w:rPr>
              <w:t>.</w:t>
            </w:r>
          </w:p>
        </w:tc>
        <w:tc>
          <w:tcPr>
            <w:tcW w:w="4310" w:type="dxa"/>
            <w:shd w:val="clear" w:color="auto" w:fill="auto"/>
          </w:tcPr>
          <w:p w:rsidR="007E53DE" w:rsidRPr="002A5F32" w:rsidRDefault="001E4D43" w:rsidP="002A5F32">
            <w:pPr>
              <w:jc w:val="both"/>
              <w:rPr>
                <w:sz w:val="20"/>
                <w:szCs w:val="20"/>
              </w:rPr>
            </w:pPr>
            <w:proofErr w:type="gramStart"/>
            <w:r w:rsidRPr="002A5F32">
              <w:rPr>
                <w:sz w:val="20"/>
                <w:szCs w:val="20"/>
              </w:rPr>
              <w:t>Проведение рейдов по местам отдыха молодежи и подростков, объектам и общественным местам, утвержденным в соотв.</w:t>
            </w:r>
            <w:r w:rsidR="006C3917">
              <w:rPr>
                <w:sz w:val="20"/>
                <w:szCs w:val="20"/>
              </w:rPr>
              <w:t xml:space="preserve"> </w:t>
            </w:r>
            <w:r w:rsidRPr="002A5F32">
              <w:rPr>
                <w:sz w:val="20"/>
                <w:szCs w:val="20"/>
              </w:rPr>
              <w:t>ст.</w:t>
            </w:r>
            <w:r w:rsidR="006C3917">
              <w:rPr>
                <w:sz w:val="20"/>
                <w:szCs w:val="20"/>
              </w:rPr>
              <w:t xml:space="preserve"> </w:t>
            </w:r>
            <w:r w:rsidRPr="002A5F32">
              <w:rPr>
                <w:sz w:val="20"/>
                <w:szCs w:val="20"/>
              </w:rPr>
              <w:t>6 Закона Кировской области № 440-ЗО от 09.11.2009 «О мерах по обеспечению безопасного пребывания детей в общественных и иных местах на территории Кировской области»</w:t>
            </w:r>
            <w:r w:rsidR="006C3917">
              <w:rPr>
                <w:sz w:val="20"/>
                <w:szCs w:val="20"/>
              </w:rPr>
              <w:t xml:space="preserve"> </w:t>
            </w:r>
            <w:r w:rsidRPr="002A5F32">
              <w:rPr>
                <w:sz w:val="20"/>
                <w:szCs w:val="20"/>
              </w:rPr>
              <w:t>с целью выявления несовершеннолетних, употребляющих алкогольную спиртосодержащую, табачную продукцию  и</w:t>
            </w:r>
            <w:r w:rsidR="006C3917">
              <w:rPr>
                <w:sz w:val="20"/>
                <w:szCs w:val="20"/>
              </w:rPr>
              <w:t xml:space="preserve"> наркотические средств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E4D43" w:rsidRPr="002A5F32" w:rsidRDefault="006C3917" w:rsidP="00C67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E4D43" w:rsidRPr="002A5F32">
              <w:rPr>
                <w:sz w:val="20"/>
                <w:szCs w:val="20"/>
              </w:rPr>
              <w:t xml:space="preserve"> течение года по отдельному плану с ПП «</w:t>
            </w:r>
            <w:proofErr w:type="spellStart"/>
            <w:r w:rsidR="001E4D43" w:rsidRPr="002A5F32">
              <w:rPr>
                <w:sz w:val="20"/>
                <w:szCs w:val="20"/>
              </w:rPr>
              <w:t>Тужинский</w:t>
            </w:r>
            <w:proofErr w:type="spellEnd"/>
            <w:r w:rsidR="001E4D43" w:rsidRPr="002A5F32">
              <w:rPr>
                <w:sz w:val="20"/>
                <w:szCs w:val="20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33487" w:rsidRDefault="001E4D43" w:rsidP="00C6744E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ПП «</w:t>
            </w:r>
            <w:proofErr w:type="spellStart"/>
            <w:r w:rsidRPr="002A5F32">
              <w:rPr>
                <w:sz w:val="20"/>
                <w:szCs w:val="20"/>
              </w:rPr>
              <w:t>Тужинский</w:t>
            </w:r>
            <w:proofErr w:type="spellEnd"/>
            <w:r w:rsidRPr="002A5F32">
              <w:rPr>
                <w:sz w:val="20"/>
                <w:szCs w:val="20"/>
              </w:rPr>
              <w:t>» МО МВД России «</w:t>
            </w:r>
            <w:proofErr w:type="spellStart"/>
            <w:r w:rsidRPr="002A5F32">
              <w:rPr>
                <w:sz w:val="20"/>
                <w:szCs w:val="20"/>
              </w:rPr>
              <w:t>Яранский</w:t>
            </w:r>
            <w:proofErr w:type="spellEnd"/>
            <w:r w:rsidRPr="002A5F32">
              <w:rPr>
                <w:sz w:val="20"/>
                <w:szCs w:val="20"/>
              </w:rPr>
              <w:t>»</w:t>
            </w:r>
            <w:r w:rsidR="00795953">
              <w:rPr>
                <w:sz w:val="20"/>
                <w:szCs w:val="20"/>
              </w:rPr>
              <w:t>,</w:t>
            </w:r>
          </w:p>
          <w:p w:rsidR="001E4D43" w:rsidRPr="002A5F32" w:rsidRDefault="001E4D43" w:rsidP="00C6744E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Члены </w:t>
            </w:r>
            <w:r w:rsidR="00733C8E">
              <w:rPr>
                <w:sz w:val="20"/>
                <w:szCs w:val="20"/>
              </w:rPr>
              <w:t>комиссии</w:t>
            </w:r>
          </w:p>
          <w:p w:rsidR="001E4D43" w:rsidRPr="002A5F32" w:rsidRDefault="001E4D43" w:rsidP="00C6744E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(по согласованию)</w:t>
            </w:r>
          </w:p>
        </w:tc>
      </w:tr>
      <w:tr w:rsidR="001E4D43" w:rsidRPr="002A5F32" w:rsidTr="00FB0617">
        <w:tc>
          <w:tcPr>
            <w:tcW w:w="618" w:type="dxa"/>
            <w:gridSpan w:val="3"/>
            <w:shd w:val="clear" w:color="auto" w:fill="auto"/>
          </w:tcPr>
          <w:p w:rsidR="001E4D43" w:rsidRPr="002A5F32" w:rsidRDefault="006C3917" w:rsidP="008B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B4477" w:rsidRPr="002A5F32">
              <w:rPr>
                <w:sz w:val="20"/>
                <w:szCs w:val="20"/>
              </w:rPr>
              <w:t>.</w:t>
            </w:r>
          </w:p>
        </w:tc>
        <w:tc>
          <w:tcPr>
            <w:tcW w:w="4310" w:type="dxa"/>
            <w:shd w:val="clear" w:color="auto" w:fill="auto"/>
          </w:tcPr>
          <w:p w:rsidR="000B5A83" w:rsidRPr="002A5F32" w:rsidRDefault="001E4D43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Проведение мероприятий по выявлению и пресечению фактов </w:t>
            </w:r>
            <w:proofErr w:type="gramStart"/>
            <w:r w:rsidRPr="002A5F32">
              <w:rPr>
                <w:sz w:val="20"/>
                <w:szCs w:val="20"/>
              </w:rPr>
              <w:t>продажи</w:t>
            </w:r>
            <w:proofErr w:type="gramEnd"/>
            <w:r w:rsidRPr="002A5F32">
              <w:rPr>
                <w:sz w:val="20"/>
                <w:szCs w:val="20"/>
              </w:rPr>
              <w:t xml:space="preserve"> несовершеннолетним пива, спиртных напитков и табачных изделий на территории райо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D43" w:rsidRPr="002A5F32" w:rsidRDefault="006C3917" w:rsidP="00C67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E4D43" w:rsidRPr="002A5F32">
              <w:rPr>
                <w:sz w:val="20"/>
                <w:szCs w:val="20"/>
              </w:rPr>
              <w:t xml:space="preserve"> течение года по отдельному плану с ПП «</w:t>
            </w:r>
            <w:proofErr w:type="spellStart"/>
            <w:r w:rsidR="001E4D43" w:rsidRPr="002A5F32">
              <w:rPr>
                <w:sz w:val="20"/>
                <w:szCs w:val="20"/>
              </w:rPr>
              <w:t>Тужинский</w:t>
            </w:r>
            <w:proofErr w:type="spellEnd"/>
            <w:r w:rsidR="001E4D43" w:rsidRPr="002A5F32">
              <w:rPr>
                <w:sz w:val="20"/>
                <w:szCs w:val="20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33487" w:rsidRDefault="001E4D43" w:rsidP="00C6744E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ПП «</w:t>
            </w:r>
            <w:proofErr w:type="spellStart"/>
            <w:r w:rsidRPr="002A5F32">
              <w:rPr>
                <w:sz w:val="20"/>
                <w:szCs w:val="20"/>
              </w:rPr>
              <w:t>Тужи</w:t>
            </w:r>
            <w:r w:rsidR="00795953">
              <w:rPr>
                <w:sz w:val="20"/>
                <w:szCs w:val="20"/>
              </w:rPr>
              <w:t>нский</w:t>
            </w:r>
            <w:proofErr w:type="spellEnd"/>
            <w:r w:rsidR="00795953">
              <w:rPr>
                <w:sz w:val="20"/>
                <w:szCs w:val="20"/>
              </w:rPr>
              <w:t xml:space="preserve">» МО МВД </w:t>
            </w:r>
            <w:proofErr w:type="spellStart"/>
            <w:r w:rsidR="00795953">
              <w:rPr>
                <w:sz w:val="20"/>
                <w:szCs w:val="20"/>
              </w:rPr>
              <w:t>Рссии</w:t>
            </w:r>
            <w:proofErr w:type="spellEnd"/>
            <w:r w:rsidR="00795953">
              <w:rPr>
                <w:sz w:val="20"/>
                <w:szCs w:val="20"/>
              </w:rPr>
              <w:t xml:space="preserve"> «</w:t>
            </w:r>
            <w:proofErr w:type="spellStart"/>
            <w:r w:rsidR="00795953">
              <w:rPr>
                <w:sz w:val="20"/>
                <w:szCs w:val="20"/>
              </w:rPr>
              <w:t>Яранский</w:t>
            </w:r>
            <w:proofErr w:type="spellEnd"/>
            <w:r w:rsidR="00795953">
              <w:rPr>
                <w:sz w:val="20"/>
                <w:szCs w:val="20"/>
              </w:rPr>
              <w:t>»,</w:t>
            </w:r>
          </w:p>
          <w:p w:rsidR="001E4D43" w:rsidRPr="002A5F32" w:rsidRDefault="001E4D43" w:rsidP="00C6744E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Члены </w:t>
            </w:r>
            <w:r w:rsidR="00733C8E">
              <w:rPr>
                <w:sz w:val="20"/>
                <w:szCs w:val="20"/>
              </w:rPr>
              <w:t>комиссии</w:t>
            </w:r>
          </w:p>
          <w:p w:rsidR="000B5A83" w:rsidRPr="002A5F32" w:rsidRDefault="001E4D43" w:rsidP="00C6744E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68345C" w:rsidRPr="002A5F32" w:rsidTr="00FB0617">
        <w:tc>
          <w:tcPr>
            <w:tcW w:w="618" w:type="dxa"/>
            <w:gridSpan w:val="3"/>
            <w:shd w:val="clear" w:color="auto" w:fill="auto"/>
          </w:tcPr>
          <w:p w:rsidR="0068345C" w:rsidRPr="002A5F32" w:rsidRDefault="006C3917" w:rsidP="008B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68345C" w:rsidRPr="002A5F32">
              <w:rPr>
                <w:sz w:val="20"/>
                <w:szCs w:val="20"/>
              </w:rPr>
              <w:t>.</w:t>
            </w:r>
          </w:p>
        </w:tc>
        <w:tc>
          <w:tcPr>
            <w:tcW w:w="4310" w:type="dxa"/>
            <w:shd w:val="clear" w:color="auto" w:fill="auto"/>
          </w:tcPr>
          <w:p w:rsidR="0068345C" w:rsidRPr="002A5F32" w:rsidRDefault="0068345C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Проведение «Социальных экспедиций» для  выявления семей в трудной жизненной ситуации и  социально опасном по</w:t>
            </w:r>
            <w:r w:rsidR="007B222F">
              <w:rPr>
                <w:sz w:val="20"/>
                <w:szCs w:val="20"/>
              </w:rPr>
              <w:t>ложении  и оказания им помощ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45C" w:rsidRPr="002A5F32" w:rsidRDefault="006C3917" w:rsidP="00C67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68345C" w:rsidRPr="002A5F32">
              <w:rPr>
                <w:sz w:val="20"/>
                <w:szCs w:val="20"/>
              </w:rPr>
              <w:t>течение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8345C" w:rsidRPr="002A5F32" w:rsidRDefault="0068345C" w:rsidP="006C3917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КОГАУ СО «</w:t>
            </w:r>
            <w:proofErr w:type="spellStart"/>
            <w:r w:rsidR="006C3917">
              <w:rPr>
                <w:sz w:val="20"/>
                <w:szCs w:val="20"/>
              </w:rPr>
              <w:t>М</w:t>
            </w:r>
            <w:r w:rsidRPr="002A5F32">
              <w:rPr>
                <w:sz w:val="20"/>
                <w:szCs w:val="20"/>
              </w:rPr>
              <w:t>КЦСОН</w:t>
            </w:r>
            <w:r w:rsidR="006C3917">
              <w:rPr>
                <w:sz w:val="20"/>
                <w:szCs w:val="20"/>
              </w:rPr>
              <w:t>Тр</w:t>
            </w:r>
            <w:proofErr w:type="spellEnd"/>
            <w:r w:rsidRPr="002A5F32">
              <w:rPr>
                <w:sz w:val="20"/>
                <w:szCs w:val="20"/>
              </w:rPr>
              <w:t>»</w:t>
            </w:r>
          </w:p>
        </w:tc>
      </w:tr>
      <w:tr w:rsidR="00641565" w:rsidRPr="002A5F32" w:rsidTr="00FB0617">
        <w:tc>
          <w:tcPr>
            <w:tcW w:w="618" w:type="dxa"/>
            <w:gridSpan w:val="3"/>
            <w:shd w:val="clear" w:color="auto" w:fill="auto"/>
          </w:tcPr>
          <w:p w:rsidR="00641565" w:rsidRDefault="0006775C" w:rsidP="008B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310" w:type="dxa"/>
            <w:shd w:val="clear" w:color="auto" w:fill="auto"/>
          </w:tcPr>
          <w:p w:rsidR="00641565" w:rsidRPr="002F6C4D" w:rsidRDefault="00641565" w:rsidP="002A5F32">
            <w:pPr>
              <w:jc w:val="both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Информирование несовершеннолетних и их родителей о вакансиях, имеющихся на предприятиях района, об общественных и временных рабо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565" w:rsidRPr="002F6C4D" w:rsidRDefault="00641565" w:rsidP="00C6744E">
            <w:pPr>
              <w:jc w:val="center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1565" w:rsidRPr="002F6C4D" w:rsidRDefault="00641565" w:rsidP="006C3917">
            <w:pPr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КОГКУ ЦЗН Тужинского района</w:t>
            </w:r>
          </w:p>
        </w:tc>
      </w:tr>
      <w:tr w:rsidR="00641565" w:rsidRPr="002A5F32" w:rsidTr="00FB0617">
        <w:tc>
          <w:tcPr>
            <w:tcW w:w="618" w:type="dxa"/>
            <w:gridSpan w:val="3"/>
            <w:shd w:val="clear" w:color="auto" w:fill="auto"/>
          </w:tcPr>
          <w:p w:rsidR="00641565" w:rsidRDefault="0006775C" w:rsidP="008B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310" w:type="dxa"/>
            <w:shd w:val="clear" w:color="auto" w:fill="auto"/>
          </w:tcPr>
          <w:p w:rsidR="00641565" w:rsidRPr="002F6C4D" w:rsidRDefault="00641565" w:rsidP="002A5F32">
            <w:pPr>
              <w:jc w:val="both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 xml:space="preserve">Организация и проведение работы по вовлечению несовершеннолетних, в том числе состоящих на различных видах профилактического учета, к занятиям в спортивных секциях, клубных формированиях различной направленности  и кружках различной направленност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565" w:rsidRPr="002F6C4D" w:rsidRDefault="00641565" w:rsidP="00C6744E">
            <w:pPr>
              <w:jc w:val="center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1565" w:rsidRPr="002F6C4D" w:rsidRDefault="00641565" w:rsidP="00641565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2F6C4D">
              <w:rPr>
                <w:b w:val="0"/>
                <w:sz w:val="20"/>
              </w:rPr>
              <w:t>Отдел культуры</w:t>
            </w:r>
          </w:p>
          <w:p w:rsidR="00641565" w:rsidRPr="002F6C4D" w:rsidRDefault="00641565" w:rsidP="00641565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2F6C4D">
              <w:rPr>
                <w:b w:val="0"/>
                <w:sz w:val="20"/>
              </w:rPr>
              <w:t>Управление образования</w:t>
            </w:r>
          </w:p>
          <w:p w:rsidR="00641565" w:rsidRPr="002F6C4D" w:rsidRDefault="00641565" w:rsidP="00641565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2F6C4D">
              <w:rPr>
                <w:b w:val="0"/>
                <w:sz w:val="20"/>
              </w:rPr>
              <w:t>КОГАУ СО «</w:t>
            </w:r>
            <w:proofErr w:type="spellStart"/>
            <w:r w:rsidRPr="002F6C4D">
              <w:rPr>
                <w:b w:val="0"/>
                <w:sz w:val="20"/>
              </w:rPr>
              <w:t>МКЦСОНТр</w:t>
            </w:r>
            <w:proofErr w:type="spellEnd"/>
            <w:r w:rsidRPr="002F6C4D">
              <w:rPr>
                <w:b w:val="0"/>
                <w:sz w:val="20"/>
              </w:rPr>
              <w:t>»</w:t>
            </w:r>
          </w:p>
          <w:p w:rsidR="00641565" w:rsidRPr="002F6C4D" w:rsidRDefault="00641565" w:rsidP="00641565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2F6C4D">
              <w:rPr>
                <w:b w:val="0"/>
                <w:sz w:val="20"/>
              </w:rPr>
              <w:t>КДН и ЗП</w:t>
            </w:r>
          </w:p>
        </w:tc>
      </w:tr>
      <w:tr w:rsidR="0068345C" w:rsidRPr="002A5F32" w:rsidTr="00FB0617">
        <w:tc>
          <w:tcPr>
            <w:tcW w:w="618" w:type="dxa"/>
            <w:gridSpan w:val="3"/>
            <w:shd w:val="clear" w:color="auto" w:fill="auto"/>
          </w:tcPr>
          <w:p w:rsidR="0068345C" w:rsidRPr="002A5F32" w:rsidRDefault="00641565" w:rsidP="00067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06775C">
              <w:rPr>
                <w:sz w:val="20"/>
                <w:szCs w:val="20"/>
              </w:rPr>
              <w:t>11</w:t>
            </w:r>
            <w:r w:rsidR="0068345C" w:rsidRPr="002A5F32">
              <w:rPr>
                <w:sz w:val="20"/>
                <w:szCs w:val="20"/>
              </w:rPr>
              <w:t>.</w:t>
            </w:r>
          </w:p>
        </w:tc>
        <w:tc>
          <w:tcPr>
            <w:tcW w:w="4310" w:type="dxa"/>
            <w:shd w:val="clear" w:color="auto" w:fill="auto"/>
          </w:tcPr>
          <w:p w:rsidR="0068345C" w:rsidRPr="002A5F32" w:rsidRDefault="0068345C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Оказание семьям, находящимся в социально-опасном положении,  материальной, правовой, медицинской, консультативной помощи, профилактика социального сиротства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45C" w:rsidRPr="002A5F32" w:rsidRDefault="006C3917" w:rsidP="00C67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8345C" w:rsidRPr="002A5F32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8345C" w:rsidRPr="002A5F32" w:rsidRDefault="0068345C" w:rsidP="00C6744E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Субъекты системы профилактики</w:t>
            </w:r>
          </w:p>
        </w:tc>
      </w:tr>
      <w:tr w:rsidR="0068345C" w:rsidRPr="002A5F32" w:rsidTr="00FB0617">
        <w:tc>
          <w:tcPr>
            <w:tcW w:w="618" w:type="dxa"/>
            <w:gridSpan w:val="3"/>
            <w:shd w:val="clear" w:color="auto" w:fill="auto"/>
          </w:tcPr>
          <w:p w:rsidR="0068345C" w:rsidRPr="002A5F32" w:rsidRDefault="006C3917" w:rsidP="00067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775C">
              <w:rPr>
                <w:sz w:val="20"/>
                <w:szCs w:val="20"/>
              </w:rPr>
              <w:t>2</w:t>
            </w:r>
            <w:r w:rsidR="0068345C" w:rsidRPr="002A5F32">
              <w:rPr>
                <w:sz w:val="20"/>
                <w:szCs w:val="20"/>
              </w:rPr>
              <w:t>.</w:t>
            </w:r>
          </w:p>
        </w:tc>
        <w:tc>
          <w:tcPr>
            <w:tcW w:w="4310" w:type="dxa"/>
            <w:shd w:val="clear" w:color="auto" w:fill="auto"/>
          </w:tcPr>
          <w:p w:rsidR="0068345C" w:rsidRPr="002A5F32" w:rsidRDefault="0068345C" w:rsidP="002A5F32">
            <w:pPr>
              <w:pStyle w:val="21"/>
              <w:ind w:left="0"/>
              <w:rPr>
                <w:b w:val="0"/>
                <w:sz w:val="20"/>
              </w:rPr>
            </w:pPr>
            <w:r w:rsidRPr="002A5F32">
              <w:rPr>
                <w:b w:val="0"/>
                <w:sz w:val="20"/>
              </w:rPr>
              <w:t>Проверка осужденных несовершеннолетних по месту житель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45C" w:rsidRPr="002A5F32" w:rsidRDefault="0068345C" w:rsidP="00C6744E">
            <w:pPr>
              <w:pStyle w:val="21"/>
              <w:ind w:left="0"/>
              <w:jc w:val="center"/>
              <w:rPr>
                <w:b w:val="0"/>
                <w:sz w:val="20"/>
              </w:rPr>
            </w:pPr>
            <w:r w:rsidRPr="002A5F32">
              <w:rPr>
                <w:b w:val="0"/>
                <w:sz w:val="20"/>
              </w:rPr>
              <w:t>ежеквартальн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8345C" w:rsidRPr="002A5F32" w:rsidRDefault="0068345C" w:rsidP="00C6744E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Филиал по </w:t>
            </w:r>
            <w:proofErr w:type="spellStart"/>
            <w:r w:rsidRPr="002A5F32">
              <w:rPr>
                <w:sz w:val="20"/>
                <w:szCs w:val="20"/>
              </w:rPr>
              <w:t>Тужинскому</w:t>
            </w:r>
            <w:proofErr w:type="spellEnd"/>
            <w:r w:rsidRPr="002A5F32">
              <w:rPr>
                <w:sz w:val="20"/>
                <w:szCs w:val="20"/>
              </w:rPr>
              <w:t xml:space="preserve"> району ФКУ УИИ УФСИН России по Кировской области</w:t>
            </w:r>
            <w:r w:rsidR="00795953">
              <w:rPr>
                <w:sz w:val="20"/>
                <w:szCs w:val="20"/>
              </w:rPr>
              <w:t>,</w:t>
            </w:r>
          </w:p>
          <w:p w:rsidR="0068345C" w:rsidRDefault="0068345C" w:rsidP="00C6744E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ПДН ПП «</w:t>
            </w:r>
            <w:proofErr w:type="spellStart"/>
            <w:r w:rsidRPr="002A5F32">
              <w:rPr>
                <w:sz w:val="20"/>
                <w:szCs w:val="20"/>
              </w:rPr>
              <w:t>Тужинский</w:t>
            </w:r>
            <w:proofErr w:type="spellEnd"/>
            <w:r w:rsidRPr="002A5F32">
              <w:rPr>
                <w:sz w:val="20"/>
                <w:szCs w:val="20"/>
              </w:rPr>
              <w:t>» МО МВД России «</w:t>
            </w:r>
            <w:proofErr w:type="spellStart"/>
            <w:r w:rsidRPr="002A5F32">
              <w:rPr>
                <w:sz w:val="20"/>
                <w:szCs w:val="20"/>
              </w:rPr>
              <w:t>Яранский</w:t>
            </w:r>
            <w:proofErr w:type="spellEnd"/>
            <w:r w:rsidRPr="002A5F32">
              <w:rPr>
                <w:sz w:val="20"/>
                <w:szCs w:val="20"/>
              </w:rPr>
              <w:t>»</w:t>
            </w:r>
            <w:r w:rsidR="00795953">
              <w:rPr>
                <w:sz w:val="20"/>
                <w:szCs w:val="20"/>
              </w:rPr>
              <w:t>,</w:t>
            </w:r>
          </w:p>
          <w:p w:rsidR="00795953" w:rsidRPr="002A5F32" w:rsidRDefault="00795953" w:rsidP="00C6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Н и ЗП</w:t>
            </w:r>
          </w:p>
        </w:tc>
      </w:tr>
      <w:tr w:rsidR="00667535" w:rsidRPr="002A5F32" w:rsidTr="00FB0617">
        <w:tc>
          <w:tcPr>
            <w:tcW w:w="618" w:type="dxa"/>
            <w:gridSpan w:val="3"/>
            <w:shd w:val="clear" w:color="auto" w:fill="auto"/>
          </w:tcPr>
          <w:p w:rsidR="00667535" w:rsidRDefault="0006775C" w:rsidP="008B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310" w:type="dxa"/>
            <w:shd w:val="clear" w:color="auto" w:fill="auto"/>
          </w:tcPr>
          <w:p w:rsidR="00667535" w:rsidRPr="002F6C4D" w:rsidRDefault="00667535" w:rsidP="002A5F32">
            <w:pPr>
              <w:pStyle w:val="21"/>
              <w:ind w:left="0"/>
              <w:rPr>
                <w:b w:val="0"/>
                <w:sz w:val="20"/>
              </w:rPr>
            </w:pPr>
            <w:r w:rsidRPr="002F6C4D">
              <w:rPr>
                <w:b w:val="0"/>
                <w:sz w:val="20"/>
              </w:rPr>
              <w:t>Организация и проведение социально-психологического тестирования</w:t>
            </w:r>
            <w:r w:rsidR="002F6C4D" w:rsidRPr="002F6C4D">
              <w:rPr>
                <w:b w:val="0"/>
                <w:sz w:val="20"/>
              </w:rPr>
              <w:t xml:space="preserve"> на употребление ПАВ</w:t>
            </w:r>
            <w:r w:rsidRPr="002F6C4D">
              <w:rPr>
                <w:b w:val="0"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535" w:rsidRPr="002F6C4D" w:rsidRDefault="00667535" w:rsidP="00C6744E">
            <w:pPr>
              <w:pStyle w:val="21"/>
              <w:ind w:left="0"/>
              <w:jc w:val="center"/>
              <w:rPr>
                <w:b w:val="0"/>
                <w:sz w:val="20"/>
              </w:rPr>
            </w:pPr>
            <w:r w:rsidRPr="002F6C4D">
              <w:rPr>
                <w:b w:val="0"/>
                <w:sz w:val="20"/>
              </w:rPr>
              <w:t>январь-феврал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67535" w:rsidRPr="002F6C4D" w:rsidRDefault="00667535" w:rsidP="00C6744E">
            <w:pPr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</w:tr>
      <w:tr w:rsidR="0068345C" w:rsidRPr="002A5F32" w:rsidTr="00FB0617">
        <w:tc>
          <w:tcPr>
            <w:tcW w:w="618" w:type="dxa"/>
            <w:gridSpan w:val="3"/>
            <w:shd w:val="clear" w:color="auto" w:fill="auto"/>
          </w:tcPr>
          <w:p w:rsidR="0068345C" w:rsidRPr="002A5F32" w:rsidRDefault="0068345C" w:rsidP="0006775C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1</w:t>
            </w:r>
            <w:r w:rsidR="0006775C">
              <w:rPr>
                <w:sz w:val="20"/>
                <w:szCs w:val="20"/>
              </w:rPr>
              <w:t>4</w:t>
            </w:r>
            <w:r w:rsidRPr="002A5F32">
              <w:rPr>
                <w:sz w:val="20"/>
                <w:szCs w:val="20"/>
              </w:rPr>
              <w:t>.</w:t>
            </w:r>
          </w:p>
        </w:tc>
        <w:tc>
          <w:tcPr>
            <w:tcW w:w="4310" w:type="dxa"/>
            <w:shd w:val="clear" w:color="auto" w:fill="auto"/>
          </w:tcPr>
          <w:p w:rsidR="0068345C" w:rsidRPr="002A5F32" w:rsidRDefault="0068345C" w:rsidP="002A5F32">
            <w:pPr>
              <w:pStyle w:val="21"/>
              <w:ind w:left="0"/>
              <w:rPr>
                <w:b w:val="0"/>
                <w:sz w:val="20"/>
              </w:rPr>
            </w:pPr>
            <w:r w:rsidRPr="002A5F32">
              <w:rPr>
                <w:b w:val="0"/>
                <w:sz w:val="20"/>
              </w:rPr>
              <w:t>Организация и проведение мероприятий по межведомственной операции «Подросток» н</w:t>
            </w:r>
            <w:r w:rsidR="006C3917">
              <w:rPr>
                <w:b w:val="0"/>
                <w:sz w:val="20"/>
              </w:rPr>
              <w:t>а территории  Тужин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45C" w:rsidRPr="002A5F32" w:rsidRDefault="0068345C" w:rsidP="00C6744E">
            <w:pPr>
              <w:pStyle w:val="21"/>
              <w:ind w:left="0"/>
              <w:jc w:val="center"/>
              <w:rPr>
                <w:b w:val="0"/>
                <w:sz w:val="20"/>
              </w:rPr>
            </w:pPr>
            <w:r w:rsidRPr="002A5F32">
              <w:rPr>
                <w:b w:val="0"/>
                <w:sz w:val="20"/>
              </w:rPr>
              <w:t>май</w:t>
            </w:r>
            <w:r w:rsidR="006C3917">
              <w:rPr>
                <w:b w:val="0"/>
                <w:sz w:val="20"/>
              </w:rPr>
              <w:t xml:space="preserve"> </w:t>
            </w:r>
            <w:r w:rsidRPr="002A5F32">
              <w:rPr>
                <w:b w:val="0"/>
                <w:sz w:val="20"/>
              </w:rPr>
              <w:t>-</w:t>
            </w:r>
            <w:r w:rsidR="006C3917">
              <w:rPr>
                <w:b w:val="0"/>
                <w:sz w:val="20"/>
              </w:rPr>
              <w:t xml:space="preserve"> </w:t>
            </w:r>
            <w:r w:rsidRPr="002A5F32">
              <w:rPr>
                <w:b w:val="0"/>
                <w:sz w:val="20"/>
              </w:rPr>
              <w:t>октябр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8345C" w:rsidRPr="002A5F32" w:rsidRDefault="0068345C" w:rsidP="00C6744E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2A5F32">
              <w:rPr>
                <w:b w:val="0"/>
                <w:sz w:val="20"/>
              </w:rPr>
              <w:t>Субъекты системы профилактики</w:t>
            </w:r>
          </w:p>
          <w:p w:rsidR="0068345C" w:rsidRPr="002A5F32" w:rsidRDefault="0068345C" w:rsidP="00C6744E">
            <w:pPr>
              <w:pStyle w:val="21"/>
              <w:ind w:left="0"/>
              <w:jc w:val="left"/>
              <w:rPr>
                <w:b w:val="0"/>
                <w:sz w:val="20"/>
              </w:rPr>
            </w:pPr>
          </w:p>
        </w:tc>
      </w:tr>
      <w:tr w:rsidR="0068345C" w:rsidRPr="002A5F32" w:rsidTr="00FB0617">
        <w:tc>
          <w:tcPr>
            <w:tcW w:w="618" w:type="dxa"/>
            <w:gridSpan w:val="3"/>
            <w:shd w:val="clear" w:color="auto" w:fill="auto"/>
          </w:tcPr>
          <w:p w:rsidR="0068345C" w:rsidRPr="002A5F32" w:rsidRDefault="0068345C" w:rsidP="0006775C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1</w:t>
            </w:r>
            <w:r w:rsidR="0006775C">
              <w:rPr>
                <w:sz w:val="20"/>
                <w:szCs w:val="20"/>
              </w:rPr>
              <w:t>5</w:t>
            </w:r>
            <w:r w:rsidRPr="002A5F32">
              <w:rPr>
                <w:sz w:val="20"/>
                <w:szCs w:val="20"/>
              </w:rPr>
              <w:t>.</w:t>
            </w:r>
          </w:p>
        </w:tc>
        <w:tc>
          <w:tcPr>
            <w:tcW w:w="4310" w:type="dxa"/>
            <w:shd w:val="clear" w:color="auto" w:fill="auto"/>
          </w:tcPr>
          <w:p w:rsidR="0068345C" w:rsidRPr="002A5F32" w:rsidRDefault="0068345C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Направление детей, находящихся в трудной жизненной ситуации в реабилитационные центр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45C" w:rsidRPr="002A5F32" w:rsidRDefault="006C3917" w:rsidP="00C67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8345C" w:rsidRPr="002A5F32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638F" w:rsidRDefault="006C3917" w:rsidP="005C638F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КОГАУ СО «</w:t>
            </w:r>
            <w:proofErr w:type="spellStart"/>
            <w:r>
              <w:rPr>
                <w:sz w:val="20"/>
                <w:szCs w:val="20"/>
              </w:rPr>
              <w:t>М</w:t>
            </w:r>
            <w:r w:rsidRPr="002A5F32">
              <w:rPr>
                <w:sz w:val="20"/>
                <w:szCs w:val="20"/>
              </w:rPr>
              <w:t>КЦСОН</w:t>
            </w:r>
            <w:r>
              <w:rPr>
                <w:sz w:val="20"/>
                <w:szCs w:val="20"/>
              </w:rPr>
              <w:t>Тр</w:t>
            </w:r>
            <w:proofErr w:type="spellEnd"/>
            <w:r w:rsidRPr="002A5F32">
              <w:rPr>
                <w:sz w:val="20"/>
                <w:szCs w:val="20"/>
              </w:rPr>
              <w:t>»</w:t>
            </w:r>
            <w:r w:rsidR="0068345C" w:rsidRPr="002A5F32">
              <w:rPr>
                <w:sz w:val="20"/>
                <w:szCs w:val="20"/>
              </w:rPr>
              <w:t xml:space="preserve">,  </w:t>
            </w:r>
          </w:p>
          <w:p w:rsidR="0068345C" w:rsidRPr="002A5F32" w:rsidRDefault="005C638F" w:rsidP="005C6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по </w:t>
            </w:r>
            <w:r w:rsidR="0068345C" w:rsidRPr="002A5F32">
              <w:rPr>
                <w:sz w:val="20"/>
                <w:szCs w:val="20"/>
              </w:rPr>
              <w:t>опек</w:t>
            </w:r>
            <w:r>
              <w:rPr>
                <w:sz w:val="20"/>
                <w:szCs w:val="20"/>
              </w:rPr>
              <w:t>е</w:t>
            </w:r>
            <w:r w:rsidR="0068345C" w:rsidRPr="002A5F32">
              <w:rPr>
                <w:sz w:val="20"/>
                <w:szCs w:val="20"/>
              </w:rPr>
              <w:t xml:space="preserve"> и попечительств</w:t>
            </w:r>
            <w:r>
              <w:rPr>
                <w:sz w:val="20"/>
                <w:szCs w:val="20"/>
              </w:rPr>
              <w:t xml:space="preserve">у, </w:t>
            </w:r>
            <w:r w:rsidRPr="002A5F32">
              <w:rPr>
                <w:sz w:val="20"/>
                <w:szCs w:val="20"/>
              </w:rPr>
              <w:t>ПДН ПП «</w:t>
            </w:r>
            <w:proofErr w:type="spellStart"/>
            <w:r w:rsidRPr="002A5F32">
              <w:rPr>
                <w:sz w:val="20"/>
                <w:szCs w:val="20"/>
              </w:rPr>
              <w:t>Тужинский</w:t>
            </w:r>
            <w:proofErr w:type="spellEnd"/>
            <w:r w:rsidRPr="002A5F32">
              <w:rPr>
                <w:sz w:val="20"/>
                <w:szCs w:val="20"/>
              </w:rPr>
              <w:t>» МО МВД России «</w:t>
            </w:r>
            <w:proofErr w:type="spellStart"/>
            <w:r w:rsidRPr="002A5F32">
              <w:rPr>
                <w:sz w:val="20"/>
                <w:szCs w:val="20"/>
              </w:rPr>
              <w:t>Яранский</w:t>
            </w:r>
            <w:proofErr w:type="spellEnd"/>
            <w:r w:rsidRPr="002A5F32">
              <w:rPr>
                <w:sz w:val="20"/>
                <w:szCs w:val="20"/>
              </w:rPr>
              <w:t>»</w:t>
            </w:r>
          </w:p>
        </w:tc>
      </w:tr>
      <w:tr w:rsidR="00493E5C" w:rsidRPr="002A5F32" w:rsidTr="00FB0617">
        <w:tc>
          <w:tcPr>
            <w:tcW w:w="618" w:type="dxa"/>
            <w:gridSpan w:val="3"/>
            <w:shd w:val="clear" w:color="auto" w:fill="auto"/>
          </w:tcPr>
          <w:p w:rsidR="00493E5C" w:rsidRPr="002A5F32" w:rsidRDefault="0006775C" w:rsidP="006C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310" w:type="dxa"/>
            <w:shd w:val="clear" w:color="auto" w:fill="auto"/>
          </w:tcPr>
          <w:p w:rsidR="00493E5C" w:rsidRPr="002F6C4D" w:rsidRDefault="002F6C4D" w:rsidP="002F6C4D">
            <w:pPr>
              <w:jc w:val="both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Каникулярная занятость несовершеннолетних</w:t>
            </w:r>
            <w:r w:rsidR="00493E5C" w:rsidRPr="002F6C4D">
              <w:rPr>
                <w:sz w:val="20"/>
                <w:szCs w:val="20"/>
              </w:rPr>
              <w:t>, состоящих на профилактических учётах в КДН и ЗП, ПДН ПП «</w:t>
            </w:r>
            <w:proofErr w:type="spellStart"/>
            <w:r w:rsidR="00493E5C" w:rsidRPr="002F6C4D">
              <w:rPr>
                <w:sz w:val="20"/>
                <w:szCs w:val="20"/>
              </w:rPr>
              <w:t>Тужинский</w:t>
            </w:r>
            <w:proofErr w:type="spellEnd"/>
            <w:r w:rsidR="00493E5C" w:rsidRPr="002F6C4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3E5C" w:rsidRPr="002F6C4D" w:rsidRDefault="00493E5C" w:rsidP="00C6744E">
            <w:pPr>
              <w:jc w:val="center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летний период, каникулярны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3E5C" w:rsidRPr="002F6C4D" w:rsidRDefault="00493E5C" w:rsidP="005C638F">
            <w:pPr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Субъекты системы профилактики</w:t>
            </w:r>
          </w:p>
        </w:tc>
      </w:tr>
      <w:tr w:rsidR="0068345C" w:rsidRPr="002A5F32" w:rsidTr="00FB0617">
        <w:tc>
          <w:tcPr>
            <w:tcW w:w="618" w:type="dxa"/>
            <w:gridSpan w:val="3"/>
            <w:shd w:val="clear" w:color="auto" w:fill="auto"/>
          </w:tcPr>
          <w:p w:rsidR="0068345C" w:rsidRPr="002A5F32" w:rsidRDefault="0068345C" w:rsidP="0006775C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1</w:t>
            </w:r>
            <w:r w:rsidR="0006775C">
              <w:rPr>
                <w:sz w:val="20"/>
                <w:szCs w:val="20"/>
              </w:rPr>
              <w:t>7</w:t>
            </w:r>
            <w:r w:rsidRPr="002A5F32">
              <w:rPr>
                <w:sz w:val="20"/>
                <w:szCs w:val="20"/>
              </w:rPr>
              <w:t>.</w:t>
            </w:r>
          </w:p>
        </w:tc>
        <w:tc>
          <w:tcPr>
            <w:tcW w:w="4310" w:type="dxa"/>
            <w:shd w:val="clear" w:color="auto" w:fill="auto"/>
          </w:tcPr>
          <w:p w:rsidR="0068345C" w:rsidRPr="002A5F32" w:rsidRDefault="0068345C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Направление детей из малообеспеченных семей в детские оздоровительные лаге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45C" w:rsidRPr="002A5F32" w:rsidRDefault="006C3917" w:rsidP="00C67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8345C" w:rsidRPr="002A5F32">
              <w:rPr>
                <w:sz w:val="20"/>
                <w:szCs w:val="20"/>
              </w:rPr>
              <w:t>юнь-авгус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638F" w:rsidRPr="002A5F32" w:rsidRDefault="006C3917" w:rsidP="002F6C4D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КОГАУ СО «</w:t>
            </w:r>
            <w:proofErr w:type="spellStart"/>
            <w:r>
              <w:rPr>
                <w:sz w:val="20"/>
                <w:szCs w:val="20"/>
              </w:rPr>
              <w:t>М</w:t>
            </w:r>
            <w:r w:rsidRPr="002A5F32">
              <w:rPr>
                <w:sz w:val="20"/>
                <w:szCs w:val="20"/>
              </w:rPr>
              <w:t>КЦСОН</w:t>
            </w:r>
            <w:r>
              <w:rPr>
                <w:sz w:val="20"/>
                <w:szCs w:val="20"/>
              </w:rPr>
              <w:t>Тр</w:t>
            </w:r>
            <w:proofErr w:type="spellEnd"/>
            <w:r w:rsidRPr="002A5F32">
              <w:rPr>
                <w:sz w:val="20"/>
                <w:szCs w:val="20"/>
              </w:rPr>
              <w:t>»</w:t>
            </w:r>
            <w:r w:rsidR="005C638F">
              <w:rPr>
                <w:sz w:val="20"/>
                <w:szCs w:val="20"/>
              </w:rPr>
              <w:t>, У</w:t>
            </w:r>
            <w:r w:rsidR="005C638F" w:rsidRPr="002A5F32">
              <w:rPr>
                <w:sz w:val="20"/>
                <w:szCs w:val="20"/>
              </w:rPr>
              <w:t>правление образования</w:t>
            </w:r>
          </w:p>
        </w:tc>
      </w:tr>
      <w:tr w:rsidR="00493E5C" w:rsidRPr="002A5F32" w:rsidTr="00FB0617">
        <w:tc>
          <w:tcPr>
            <w:tcW w:w="618" w:type="dxa"/>
            <w:gridSpan w:val="3"/>
            <w:shd w:val="clear" w:color="auto" w:fill="auto"/>
          </w:tcPr>
          <w:p w:rsidR="00493E5C" w:rsidRPr="002A5F32" w:rsidRDefault="0006775C" w:rsidP="006C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310" w:type="dxa"/>
            <w:shd w:val="clear" w:color="auto" w:fill="auto"/>
          </w:tcPr>
          <w:p w:rsidR="00493E5C" w:rsidRPr="002F6C4D" w:rsidRDefault="00493E5C" w:rsidP="002A5F32">
            <w:pPr>
              <w:jc w:val="both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Организация трудовых бригад для подростков, состоящих на профилактических учётах в КДН и ЗП, ПДН ПП «</w:t>
            </w:r>
            <w:proofErr w:type="spellStart"/>
            <w:r w:rsidRPr="002F6C4D">
              <w:rPr>
                <w:sz w:val="20"/>
                <w:szCs w:val="20"/>
              </w:rPr>
              <w:t>Тужинский</w:t>
            </w:r>
            <w:proofErr w:type="spellEnd"/>
            <w:r w:rsidRPr="002F6C4D">
              <w:rPr>
                <w:sz w:val="20"/>
                <w:szCs w:val="20"/>
              </w:rPr>
              <w:t xml:space="preserve">», на базе образовательных учреждений и иных субъектах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3E5C" w:rsidRPr="002F6C4D" w:rsidRDefault="00493E5C" w:rsidP="003F4897">
            <w:pPr>
              <w:jc w:val="center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летний период, каникулярны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3E5C" w:rsidRDefault="002F6C4D" w:rsidP="003F4897">
            <w:pPr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КОГКУ ЦЗН Тужинского района</w:t>
            </w:r>
            <w:r>
              <w:rPr>
                <w:sz w:val="20"/>
                <w:szCs w:val="20"/>
              </w:rPr>
              <w:t>,</w:t>
            </w:r>
          </w:p>
          <w:p w:rsidR="002F6C4D" w:rsidRPr="00493E5C" w:rsidRDefault="002F6C4D" w:rsidP="003F489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У</w:t>
            </w:r>
            <w:r w:rsidRPr="002A5F32">
              <w:rPr>
                <w:sz w:val="20"/>
                <w:szCs w:val="20"/>
              </w:rPr>
              <w:t>правление образования</w:t>
            </w:r>
          </w:p>
        </w:tc>
      </w:tr>
      <w:tr w:rsidR="0068345C" w:rsidRPr="002A5F32" w:rsidTr="00FB0617">
        <w:tc>
          <w:tcPr>
            <w:tcW w:w="618" w:type="dxa"/>
            <w:gridSpan w:val="3"/>
            <w:shd w:val="clear" w:color="auto" w:fill="auto"/>
          </w:tcPr>
          <w:p w:rsidR="0068345C" w:rsidRPr="002A5F32" w:rsidRDefault="0068345C" w:rsidP="0006775C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1</w:t>
            </w:r>
            <w:r w:rsidR="0006775C">
              <w:rPr>
                <w:sz w:val="20"/>
                <w:szCs w:val="20"/>
              </w:rPr>
              <w:t>9</w:t>
            </w:r>
            <w:r w:rsidR="007E53DE">
              <w:rPr>
                <w:sz w:val="20"/>
                <w:szCs w:val="20"/>
              </w:rPr>
              <w:t>.</w:t>
            </w:r>
          </w:p>
        </w:tc>
        <w:tc>
          <w:tcPr>
            <w:tcW w:w="4310" w:type="dxa"/>
            <w:shd w:val="clear" w:color="auto" w:fill="auto"/>
          </w:tcPr>
          <w:p w:rsidR="0068345C" w:rsidRPr="002A5F32" w:rsidRDefault="0068345C" w:rsidP="005C638F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Своевременно готовить ходатайства в суд для  направления несовершеннолетних в специальные учебные заведения закрытого типа и центр временной изоляции подростков, совершивших общественно-опасные деяния до достижения возраста привлечения к уголовной ответственности</w:t>
            </w:r>
            <w:r w:rsidR="002F6C4D">
              <w:rPr>
                <w:sz w:val="20"/>
                <w:szCs w:val="20"/>
              </w:rPr>
              <w:t>, несовершеннолетних, совершивших преступления</w:t>
            </w:r>
            <w:r w:rsidRPr="002A5F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45C" w:rsidRPr="002A5F32" w:rsidRDefault="006C3917" w:rsidP="00C67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8345C" w:rsidRPr="002A5F32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8345C" w:rsidRPr="002A5F32" w:rsidRDefault="0068345C" w:rsidP="00C6744E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ПДН ПП «</w:t>
            </w:r>
            <w:proofErr w:type="spellStart"/>
            <w:r w:rsidRPr="002A5F32">
              <w:rPr>
                <w:sz w:val="20"/>
                <w:szCs w:val="20"/>
              </w:rPr>
              <w:t>Тужинский</w:t>
            </w:r>
            <w:proofErr w:type="spellEnd"/>
            <w:r w:rsidRPr="002A5F32">
              <w:rPr>
                <w:sz w:val="20"/>
                <w:szCs w:val="20"/>
              </w:rPr>
              <w:t>» МО МВД России «</w:t>
            </w:r>
            <w:proofErr w:type="spellStart"/>
            <w:r w:rsidRPr="002A5F32">
              <w:rPr>
                <w:sz w:val="20"/>
                <w:szCs w:val="20"/>
              </w:rPr>
              <w:t>Яранский</w:t>
            </w:r>
            <w:proofErr w:type="spellEnd"/>
            <w:r w:rsidRPr="002A5F32">
              <w:rPr>
                <w:sz w:val="20"/>
                <w:szCs w:val="20"/>
              </w:rPr>
              <w:t>»</w:t>
            </w:r>
          </w:p>
        </w:tc>
      </w:tr>
      <w:tr w:rsidR="00493E5C" w:rsidRPr="002A5F32" w:rsidTr="00FB0617">
        <w:tc>
          <w:tcPr>
            <w:tcW w:w="618" w:type="dxa"/>
            <w:gridSpan w:val="3"/>
            <w:shd w:val="clear" w:color="auto" w:fill="auto"/>
          </w:tcPr>
          <w:p w:rsidR="00493E5C" w:rsidRPr="002A5F32" w:rsidRDefault="0006775C" w:rsidP="006C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310" w:type="dxa"/>
            <w:shd w:val="clear" w:color="auto" w:fill="auto"/>
          </w:tcPr>
          <w:p w:rsidR="00493E5C" w:rsidRPr="002F6C4D" w:rsidRDefault="00493E5C" w:rsidP="005C638F">
            <w:pPr>
              <w:jc w:val="both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Проведение цикла деловых игр «Территория закона» по административному, уголовному и семейному праву среди обучающихся образовательных учрежде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3E5C" w:rsidRPr="002F6C4D" w:rsidRDefault="00493E5C" w:rsidP="00C6744E">
            <w:pPr>
              <w:jc w:val="center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3E5C" w:rsidRDefault="002F6C4D" w:rsidP="00C6744E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ПДН ПП «</w:t>
            </w:r>
            <w:proofErr w:type="spellStart"/>
            <w:r w:rsidRPr="002A5F32">
              <w:rPr>
                <w:sz w:val="20"/>
                <w:szCs w:val="20"/>
              </w:rPr>
              <w:t>Тужинский</w:t>
            </w:r>
            <w:proofErr w:type="spellEnd"/>
            <w:r w:rsidRPr="002A5F32">
              <w:rPr>
                <w:sz w:val="20"/>
                <w:szCs w:val="20"/>
              </w:rPr>
              <w:t>» МО МВД России «</w:t>
            </w:r>
            <w:proofErr w:type="spellStart"/>
            <w:r w:rsidRPr="002A5F32">
              <w:rPr>
                <w:sz w:val="20"/>
                <w:szCs w:val="20"/>
              </w:rPr>
              <w:t>Яранский</w:t>
            </w:r>
            <w:proofErr w:type="spellEnd"/>
            <w:r w:rsidRPr="002A5F3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2F6C4D" w:rsidRDefault="002F6C4D" w:rsidP="00C6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ДН и ЗП, </w:t>
            </w:r>
          </w:p>
          <w:p w:rsidR="002F6C4D" w:rsidRPr="002A5F32" w:rsidRDefault="002F6C4D" w:rsidP="00C6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A5F32">
              <w:rPr>
                <w:sz w:val="20"/>
                <w:szCs w:val="20"/>
              </w:rPr>
              <w:t>правление образования</w:t>
            </w:r>
          </w:p>
        </w:tc>
      </w:tr>
      <w:tr w:rsidR="0068345C" w:rsidRPr="002A5F32" w:rsidTr="00FB0617">
        <w:tc>
          <w:tcPr>
            <w:tcW w:w="618" w:type="dxa"/>
            <w:gridSpan w:val="3"/>
            <w:shd w:val="clear" w:color="auto" w:fill="auto"/>
          </w:tcPr>
          <w:p w:rsidR="0068345C" w:rsidRPr="002A5F32" w:rsidRDefault="0006775C" w:rsidP="006C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8345C" w:rsidRPr="002A5F32">
              <w:rPr>
                <w:sz w:val="20"/>
                <w:szCs w:val="20"/>
              </w:rPr>
              <w:t>.</w:t>
            </w:r>
          </w:p>
        </w:tc>
        <w:tc>
          <w:tcPr>
            <w:tcW w:w="4310" w:type="dxa"/>
            <w:shd w:val="clear" w:color="auto" w:fill="auto"/>
          </w:tcPr>
          <w:p w:rsidR="0068345C" w:rsidRPr="002A5F32" w:rsidRDefault="0068345C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Сотрудничество со средствами массовой информации по вопросам профилактики безнадзорности, беспризорности, правонарушений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45C" w:rsidRPr="002A5F32" w:rsidRDefault="0068345C" w:rsidP="00C6744E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8345C" w:rsidRPr="002A5F32" w:rsidRDefault="0068345C" w:rsidP="00733C8E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члены </w:t>
            </w:r>
            <w:r w:rsidR="00733C8E">
              <w:rPr>
                <w:sz w:val="20"/>
                <w:szCs w:val="20"/>
              </w:rPr>
              <w:t>комиссии</w:t>
            </w:r>
            <w:r w:rsidRPr="002A5F32">
              <w:rPr>
                <w:sz w:val="20"/>
                <w:szCs w:val="20"/>
              </w:rPr>
              <w:t xml:space="preserve"> в соответствии с направлениями деятельности</w:t>
            </w:r>
          </w:p>
        </w:tc>
      </w:tr>
      <w:tr w:rsidR="007D285A" w:rsidRPr="002A5F32" w:rsidTr="00FB0617">
        <w:tc>
          <w:tcPr>
            <w:tcW w:w="618" w:type="dxa"/>
            <w:gridSpan w:val="3"/>
            <w:shd w:val="clear" w:color="auto" w:fill="auto"/>
          </w:tcPr>
          <w:p w:rsidR="007D285A" w:rsidRPr="002A5F32" w:rsidRDefault="0006775C" w:rsidP="0068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E53DE">
              <w:rPr>
                <w:sz w:val="20"/>
                <w:szCs w:val="20"/>
              </w:rPr>
              <w:t>.</w:t>
            </w:r>
          </w:p>
        </w:tc>
        <w:tc>
          <w:tcPr>
            <w:tcW w:w="4310" w:type="dxa"/>
            <w:shd w:val="clear" w:color="auto" w:fill="auto"/>
          </w:tcPr>
          <w:p w:rsidR="007D285A" w:rsidRPr="002A5F32" w:rsidRDefault="007D285A" w:rsidP="006C3917">
            <w:pPr>
              <w:pStyle w:val="21"/>
              <w:ind w:left="0"/>
              <w:rPr>
                <w:b w:val="0"/>
                <w:sz w:val="20"/>
              </w:rPr>
            </w:pPr>
            <w:r w:rsidRPr="002A5F32">
              <w:rPr>
                <w:b w:val="0"/>
                <w:sz w:val="20"/>
              </w:rPr>
              <w:t>Участ</w:t>
            </w:r>
            <w:r w:rsidR="006C3917">
              <w:rPr>
                <w:b w:val="0"/>
                <w:sz w:val="20"/>
              </w:rPr>
              <w:t>ие</w:t>
            </w:r>
            <w:r w:rsidRPr="002A5F32">
              <w:rPr>
                <w:b w:val="0"/>
                <w:sz w:val="20"/>
              </w:rPr>
              <w:t xml:space="preserve"> в родительских собраниях в общеобразовательных учреждениях района с темой «Об уголовной и административной ответственности несовершеннолетних и их родителей. Правовой ликбез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85A" w:rsidRPr="002A5F32" w:rsidRDefault="006C3917" w:rsidP="00C6744E">
            <w:pPr>
              <w:pStyle w:val="21"/>
              <w:ind w:left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</w:t>
            </w:r>
            <w:r w:rsidR="007D285A" w:rsidRPr="002A5F32">
              <w:rPr>
                <w:b w:val="0"/>
                <w:sz w:val="20"/>
              </w:rPr>
              <w:t xml:space="preserve"> течение года</w:t>
            </w:r>
          </w:p>
        </w:tc>
        <w:tc>
          <w:tcPr>
            <w:tcW w:w="3686" w:type="dxa"/>
            <w:shd w:val="clear" w:color="auto" w:fill="auto"/>
          </w:tcPr>
          <w:p w:rsidR="007D285A" w:rsidRPr="002A5F32" w:rsidRDefault="007D285A" w:rsidP="006C3917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2A5F32">
              <w:rPr>
                <w:b w:val="0"/>
                <w:sz w:val="20"/>
              </w:rPr>
              <w:t xml:space="preserve"> ПДН ПП «</w:t>
            </w:r>
            <w:proofErr w:type="spellStart"/>
            <w:r w:rsidRPr="002A5F32">
              <w:rPr>
                <w:b w:val="0"/>
                <w:sz w:val="20"/>
              </w:rPr>
              <w:t>Тужинский</w:t>
            </w:r>
            <w:proofErr w:type="spellEnd"/>
            <w:r w:rsidRPr="002A5F32">
              <w:rPr>
                <w:b w:val="0"/>
                <w:sz w:val="20"/>
              </w:rPr>
              <w:t>» МО МВД «</w:t>
            </w:r>
            <w:proofErr w:type="spellStart"/>
            <w:r w:rsidRPr="002A5F32">
              <w:rPr>
                <w:b w:val="0"/>
                <w:sz w:val="20"/>
              </w:rPr>
              <w:t>Яранский</w:t>
            </w:r>
            <w:proofErr w:type="spellEnd"/>
            <w:r w:rsidRPr="002A5F32">
              <w:rPr>
                <w:b w:val="0"/>
                <w:sz w:val="20"/>
              </w:rPr>
              <w:t xml:space="preserve">», управление образования, </w:t>
            </w:r>
            <w:r w:rsidR="006C3917" w:rsidRPr="006C3917">
              <w:rPr>
                <w:b w:val="0"/>
                <w:sz w:val="20"/>
              </w:rPr>
              <w:t>КОГАУ СО «</w:t>
            </w:r>
            <w:proofErr w:type="spellStart"/>
            <w:r w:rsidR="006C3917" w:rsidRPr="006C3917">
              <w:rPr>
                <w:b w:val="0"/>
                <w:sz w:val="20"/>
              </w:rPr>
              <w:t>МКЦСОНТр</w:t>
            </w:r>
            <w:proofErr w:type="spellEnd"/>
            <w:r w:rsidR="006C3917" w:rsidRPr="006C3917">
              <w:rPr>
                <w:b w:val="0"/>
                <w:sz w:val="20"/>
              </w:rPr>
              <w:t>»</w:t>
            </w:r>
            <w:r w:rsidRPr="002A5F32">
              <w:rPr>
                <w:b w:val="0"/>
                <w:sz w:val="20"/>
              </w:rPr>
              <w:t>, КОГБУЗ «</w:t>
            </w:r>
            <w:proofErr w:type="spellStart"/>
            <w:r w:rsidRPr="002A5F32">
              <w:rPr>
                <w:b w:val="0"/>
                <w:sz w:val="20"/>
              </w:rPr>
              <w:t>Тужинская</w:t>
            </w:r>
            <w:proofErr w:type="spellEnd"/>
            <w:r w:rsidRPr="002A5F32">
              <w:rPr>
                <w:b w:val="0"/>
                <w:sz w:val="20"/>
              </w:rPr>
              <w:t xml:space="preserve"> ЦРБ»</w:t>
            </w:r>
          </w:p>
        </w:tc>
      </w:tr>
      <w:tr w:rsidR="007D285A" w:rsidRPr="002A5F32" w:rsidTr="00FB0617">
        <w:tc>
          <w:tcPr>
            <w:tcW w:w="618" w:type="dxa"/>
            <w:gridSpan w:val="3"/>
            <w:shd w:val="clear" w:color="auto" w:fill="auto"/>
          </w:tcPr>
          <w:p w:rsidR="007D285A" w:rsidRPr="002A5F32" w:rsidRDefault="0006775C" w:rsidP="002F6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2F6C4D">
              <w:rPr>
                <w:sz w:val="20"/>
                <w:szCs w:val="20"/>
              </w:rPr>
              <w:t>3</w:t>
            </w:r>
            <w:r w:rsidR="007D285A" w:rsidRPr="002A5F32">
              <w:rPr>
                <w:sz w:val="20"/>
                <w:szCs w:val="20"/>
              </w:rPr>
              <w:t>.</w:t>
            </w:r>
          </w:p>
        </w:tc>
        <w:tc>
          <w:tcPr>
            <w:tcW w:w="4310" w:type="dxa"/>
            <w:shd w:val="clear" w:color="auto" w:fill="auto"/>
          </w:tcPr>
          <w:p w:rsidR="007D285A" w:rsidRPr="002A5F32" w:rsidRDefault="007D285A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Подготовка и проведение заседаний коми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85A" w:rsidRPr="002A5F32" w:rsidRDefault="007D285A" w:rsidP="00C6744E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</w:tcPr>
          <w:p w:rsidR="00E956F9" w:rsidRDefault="00E956F9" w:rsidP="00E95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,</w:t>
            </w:r>
          </w:p>
          <w:p w:rsidR="007D285A" w:rsidRPr="002A5F32" w:rsidRDefault="00E956F9" w:rsidP="002A5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екретарь комиссии</w:t>
            </w:r>
          </w:p>
        </w:tc>
      </w:tr>
      <w:tr w:rsidR="00327BC6" w:rsidRPr="002A5F32" w:rsidTr="00FB0617">
        <w:tc>
          <w:tcPr>
            <w:tcW w:w="10173" w:type="dxa"/>
            <w:gridSpan w:val="6"/>
            <w:shd w:val="clear" w:color="auto" w:fill="auto"/>
            <w:vAlign w:val="center"/>
          </w:tcPr>
          <w:p w:rsidR="00327BC6" w:rsidRPr="007E53DE" w:rsidRDefault="00327BC6" w:rsidP="000B5A8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E53DE">
              <w:rPr>
                <w:b/>
                <w:sz w:val="22"/>
                <w:szCs w:val="22"/>
                <w:lang w:val="en-US"/>
              </w:rPr>
              <w:t>II</w:t>
            </w:r>
            <w:r w:rsidRPr="007E53DE">
              <w:rPr>
                <w:b/>
                <w:sz w:val="22"/>
                <w:szCs w:val="22"/>
              </w:rPr>
              <w:t>.</w:t>
            </w:r>
            <w:r w:rsidRPr="007E53DE">
              <w:rPr>
                <w:b/>
                <w:sz w:val="22"/>
                <w:szCs w:val="22"/>
                <w:lang w:val="en-US"/>
              </w:rPr>
              <w:t xml:space="preserve">  </w:t>
            </w:r>
            <w:r w:rsidRPr="007E53DE">
              <w:rPr>
                <w:b/>
                <w:sz w:val="22"/>
                <w:szCs w:val="22"/>
              </w:rPr>
              <w:t xml:space="preserve"> Контрольная деятельность комиссии</w:t>
            </w:r>
          </w:p>
        </w:tc>
      </w:tr>
      <w:tr w:rsidR="00327BC6" w:rsidRPr="002A5F32" w:rsidTr="00FB0617">
        <w:tc>
          <w:tcPr>
            <w:tcW w:w="579" w:type="dxa"/>
            <w:gridSpan w:val="2"/>
            <w:shd w:val="clear" w:color="auto" w:fill="auto"/>
          </w:tcPr>
          <w:p w:rsidR="00327BC6" w:rsidRPr="002A5F32" w:rsidRDefault="0006775C" w:rsidP="006F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7BC6" w:rsidRPr="002A5F32">
              <w:rPr>
                <w:sz w:val="20"/>
                <w:szCs w:val="20"/>
              </w:rPr>
              <w:t>.</w:t>
            </w:r>
          </w:p>
        </w:tc>
        <w:tc>
          <w:tcPr>
            <w:tcW w:w="4349" w:type="dxa"/>
            <w:gridSpan w:val="2"/>
            <w:shd w:val="clear" w:color="auto" w:fill="auto"/>
          </w:tcPr>
          <w:p w:rsidR="00327BC6" w:rsidRPr="002A5F32" w:rsidRDefault="00327BC6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О работе КОГКУ ЦЗН Тужинского района по организации занятости несовершеннолетних</w:t>
            </w:r>
          </w:p>
        </w:tc>
        <w:tc>
          <w:tcPr>
            <w:tcW w:w="1559" w:type="dxa"/>
            <w:shd w:val="clear" w:color="auto" w:fill="auto"/>
          </w:tcPr>
          <w:p w:rsidR="00253283" w:rsidRPr="002A5F32" w:rsidRDefault="00327BC6" w:rsidP="00B33487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с </w:t>
            </w:r>
            <w:r w:rsidR="0006775C">
              <w:rPr>
                <w:sz w:val="20"/>
                <w:szCs w:val="20"/>
              </w:rPr>
              <w:t>11</w:t>
            </w:r>
            <w:r w:rsidRPr="002A5F32">
              <w:rPr>
                <w:sz w:val="20"/>
                <w:szCs w:val="20"/>
              </w:rPr>
              <w:t>.</w:t>
            </w:r>
            <w:r w:rsidR="0006775C">
              <w:rPr>
                <w:sz w:val="20"/>
                <w:szCs w:val="20"/>
              </w:rPr>
              <w:t>03</w:t>
            </w:r>
            <w:r w:rsidRPr="002A5F32">
              <w:rPr>
                <w:sz w:val="20"/>
                <w:szCs w:val="20"/>
              </w:rPr>
              <w:t>.201</w:t>
            </w:r>
            <w:r w:rsidR="009421BE">
              <w:rPr>
                <w:sz w:val="20"/>
                <w:szCs w:val="20"/>
              </w:rPr>
              <w:t>9</w:t>
            </w:r>
          </w:p>
          <w:p w:rsidR="00327BC6" w:rsidRPr="002A5F32" w:rsidRDefault="00327BC6" w:rsidP="009421BE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по </w:t>
            </w:r>
            <w:r w:rsidR="0006775C">
              <w:rPr>
                <w:sz w:val="20"/>
                <w:szCs w:val="20"/>
              </w:rPr>
              <w:t>2</w:t>
            </w:r>
            <w:r w:rsidR="00F15F51">
              <w:rPr>
                <w:sz w:val="20"/>
                <w:szCs w:val="20"/>
              </w:rPr>
              <w:t>5</w:t>
            </w:r>
            <w:r w:rsidRPr="002A5F32">
              <w:rPr>
                <w:sz w:val="20"/>
                <w:szCs w:val="20"/>
              </w:rPr>
              <w:t>.</w:t>
            </w:r>
            <w:r w:rsidR="0006775C">
              <w:rPr>
                <w:sz w:val="20"/>
                <w:szCs w:val="20"/>
              </w:rPr>
              <w:t>03</w:t>
            </w:r>
            <w:r w:rsidRPr="002A5F32">
              <w:rPr>
                <w:sz w:val="20"/>
                <w:szCs w:val="20"/>
              </w:rPr>
              <w:t>.201</w:t>
            </w:r>
            <w:r w:rsidR="009421BE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27BC6" w:rsidRPr="002A5F32" w:rsidRDefault="00E956F9" w:rsidP="00C6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екретарь комиссии</w:t>
            </w:r>
          </w:p>
        </w:tc>
      </w:tr>
      <w:tr w:rsidR="00327BC6" w:rsidRPr="002A5F32" w:rsidTr="00FB0617">
        <w:tc>
          <w:tcPr>
            <w:tcW w:w="579" w:type="dxa"/>
            <w:gridSpan w:val="2"/>
            <w:shd w:val="clear" w:color="auto" w:fill="auto"/>
          </w:tcPr>
          <w:p w:rsidR="00327BC6" w:rsidRPr="002A5F32" w:rsidRDefault="0006775C" w:rsidP="006F2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7BC6" w:rsidRPr="002A5F32">
              <w:rPr>
                <w:sz w:val="20"/>
                <w:szCs w:val="20"/>
              </w:rPr>
              <w:t>.</w:t>
            </w:r>
          </w:p>
        </w:tc>
        <w:tc>
          <w:tcPr>
            <w:tcW w:w="4349" w:type="dxa"/>
            <w:gridSpan w:val="2"/>
            <w:shd w:val="clear" w:color="auto" w:fill="auto"/>
          </w:tcPr>
          <w:p w:rsidR="00327BC6" w:rsidRPr="002A5F32" w:rsidRDefault="00327BC6" w:rsidP="002A5F3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О работе органов опеки и попечительства по защите прав несовершеннолетних</w:t>
            </w:r>
          </w:p>
        </w:tc>
        <w:tc>
          <w:tcPr>
            <w:tcW w:w="1559" w:type="dxa"/>
            <w:shd w:val="clear" w:color="auto" w:fill="auto"/>
          </w:tcPr>
          <w:p w:rsidR="00253283" w:rsidRPr="002A5F32" w:rsidRDefault="00253283" w:rsidP="00B33487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с</w:t>
            </w:r>
            <w:r w:rsidR="00327BC6" w:rsidRPr="002A5F32">
              <w:rPr>
                <w:sz w:val="20"/>
                <w:szCs w:val="20"/>
              </w:rPr>
              <w:t xml:space="preserve"> </w:t>
            </w:r>
            <w:r w:rsidR="00F15F51">
              <w:rPr>
                <w:sz w:val="20"/>
                <w:szCs w:val="20"/>
              </w:rPr>
              <w:t>0</w:t>
            </w:r>
            <w:r w:rsidR="0006775C">
              <w:rPr>
                <w:sz w:val="20"/>
                <w:szCs w:val="20"/>
              </w:rPr>
              <w:t>3</w:t>
            </w:r>
            <w:r w:rsidR="00327BC6" w:rsidRPr="002A5F32">
              <w:rPr>
                <w:sz w:val="20"/>
                <w:szCs w:val="20"/>
              </w:rPr>
              <w:t>.</w:t>
            </w:r>
            <w:r w:rsidR="0006775C">
              <w:rPr>
                <w:sz w:val="20"/>
                <w:szCs w:val="20"/>
              </w:rPr>
              <w:t>06</w:t>
            </w:r>
            <w:r w:rsidR="00327BC6" w:rsidRPr="002A5F32">
              <w:rPr>
                <w:sz w:val="20"/>
                <w:szCs w:val="20"/>
              </w:rPr>
              <w:t>.201</w:t>
            </w:r>
            <w:r w:rsidR="009421BE">
              <w:rPr>
                <w:sz w:val="20"/>
                <w:szCs w:val="20"/>
              </w:rPr>
              <w:t>9</w:t>
            </w:r>
          </w:p>
          <w:p w:rsidR="00327BC6" w:rsidRPr="002A5F32" w:rsidRDefault="00327BC6" w:rsidP="009421BE">
            <w:pPr>
              <w:jc w:val="center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по </w:t>
            </w:r>
            <w:r w:rsidR="00F15F51">
              <w:rPr>
                <w:sz w:val="20"/>
                <w:szCs w:val="20"/>
              </w:rPr>
              <w:t>1</w:t>
            </w:r>
            <w:r w:rsidR="0006775C">
              <w:rPr>
                <w:sz w:val="20"/>
                <w:szCs w:val="20"/>
              </w:rPr>
              <w:t>7</w:t>
            </w:r>
            <w:r w:rsidRPr="002A5F32">
              <w:rPr>
                <w:sz w:val="20"/>
                <w:szCs w:val="20"/>
              </w:rPr>
              <w:t>.1</w:t>
            </w:r>
            <w:r w:rsidR="0006775C">
              <w:rPr>
                <w:sz w:val="20"/>
                <w:szCs w:val="20"/>
              </w:rPr>
              <w:t>6</w:t>
            </w:r>
            <w:r w:rsidRPr="002A5F32">
              <w:rPr>
                <w:sz w:val="20"/>
                <w:szCs w:val="20"/>
              </w:rPr>
              <w:t>.201</w:t>
            </w:r>
            <w:r w:rsidR="009421BE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27BC6" w:rsidRPr="002A5F32" w:rsidRDefault="00E956F9" w:rsidP="00C6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екретарь комиссии</w:t>
            </w:r>
          </w:p>
        </w:tc>
      </w:tr>
      <w:tr w:rsidR="00327BC6" w:rsidRPr="002A5F32" w:rsidTr="00FB0617">
        <w:tc>
          <w:tcPr>
            <w:tcW w:w="10173" w:type="dxa"/>
            <w:gridSpan w:val="6"/>
            <w:shd w:val="clear" w:color="auto" w:fill="auto"/>
          </w:tcPr>
          <w:p w:rsidR="00327BC6" w:rsidRPr="007E53DE" w:rsidRDefault="00327BC6" w:rsidP="00DF7C68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E53DE">
              <w:rPr>
                <w:b/>
                <w:sz w:val="22"/>
                <w:szCs w:val="22"/>
                <w:lang w:val="en-US"/>
              </w:rPr>
              <w:t>III</w:t>
            </w:r>
            <w:r w:rsidRPr="007E53DE">
              <w:rPr>
                <w:b/>
                <w:sz w:val="22"/>
                <w:szCs w:val="22"/>
              </w:rPr>
              <w:t>.   Вопросы, внесенные на рассмотрение комиссии</w:t>
            </w:r>
          </w:p>
        </w:tc>
      </w:tr>
      <w:tr w:rsidR="00327BC6" w:rsidRPr="002A5F32" w:rsidTr="00FB0617">
        <w:tc>
          <w:tcPr>
            <w:tcW w:w="579" w:type="dxa"/>
            <w:gridSpan w:val="2"/>
            <w:shd w:val="clear" w:color="auto" w:fill="auto"/>
            <w:vAlign w:val="center"/>
          </w:tcPr>
          <w:p w:rsidR="00327BC6" w:rsidRPr="007E53DE" w:rsidRDefault="00327BC6" w:rsidP="00F76159">
            <w:pPr>
              <w:jc w:val="center"/>
              <w:rPr>
                <w:b/>
                <w:sz w:val="20"/>
                <w:szCs w:val="20"/>
              </w:rPr>
            </w:pPr>
            <w:r w:rsidRPr="007E53DE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E53D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E53DE">
              <w:rPr>
                <w:b/>
                <w:sz w:val="20"/>
                <w:szCs w:val="20"/>
              </w:rPr>
              <w:t>/</w:t>
            </w:r>
            <w:proofErr w:type="spellStart"/>
            <w:r w:rsidRPr="007E53D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49" w:type="dxa"/>
            <w:gridSpan w:val="2"/>
            <w:shd w:val="clear" w:color="auto" w:fill="auto"/>
            <w:vAlign w:val="center"/>
          </w:tcPr>
          <w:p w:rsidR="00327BC6" w:rsidRPr="007E53DE" w:rsidRDefault="00327BC6" w:rsidP="00F76159">
            <w:pPr>
              <w:jc w:val="center"/>
              <w:rPr>
                <w:b/>
                <w:sz w:val="20"/>
                <w:szCs w:val="20"/>
              </w:rPr>
            </w:pPr>
            <w:r w:rsidRPr="007E53DE">
              <w:rPr>
                <w:b/>
                <w:sz w:val="20"/>
                <w:szCs w:val="20"/>
              </w:rPr>
              <w:t>Рассматриваемые вопро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7BC6" w:rsidRPr="007E53DE" w:rsidRDefault="00327BC6" w:rsidP="00F76159">
            <w:pPr>
              <w:jc w:val="center"/>
              <w:rPr>
                <w:b/>
                <w:sz w:val="20"/>
                <w:szCs w:val="20"/>
              </w:rPr>
            </w:pPr>
            <w:r w:rsidRPr="007E53DE">
              <w:rPr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27BC6" w:rsidRPr="007E53DE" w:rsidRDefault="00327BC6" w:rsidP="00F7615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E53DE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7E53DE">
              <w:rPr>
                <w:b/>
                <w:sz w:val="20"/>
                <w:szCs w:val="20"/>
              </w:rPr>
              <w:t xml:space="preserve"> за выполнение</w:t>
            </w:r>
          </w:p>
        </w:tc>
      </w:tr>
      <w:tr w:rsidR="00327BC6" w:rsidRPr="002A5F32" w:rsidTr="003F3F8D">
        <w:tc>
          <w:tcPr>
            <w:tcW w:w="579" w:type="dxa"/>
            <w:gridSpan w:val="2"/>
            <w:shd w:val="clear" w:color="auto" w:fill="auto"/>
          </w:tcPr>
          <w:p w:rsidR="00327BC6" w:rsidRPr="002A5F32" w:rsidRDefault="00327BC6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327BC6" w:rsidRPr="002A5F32" w:rsidRDefault="00327BC6" w:rsidP="000A3AC5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О состоянии правонарушений и преступлений среди несовершеннолетних в районе </w:t>
            </w:r>
            <w:r w:rsidR="007E53DE">
              <w:rPr>
                <w:sz w:val="20"/>
                <w:szCs w:val="20"/>
              </w:rPr>
              <w:t>за 201</w:t>
            </w:r>
            <w:r w:rsidR="000A3AC5">
              <w:rPr>
                <w:sz w:val="20"/>
                <w:szCs w:val="20"/>
              </w:rPr>
              <w:t>8</w:t>
            </w:r>
            <w:r w:rsidR="007E53D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7BC6" w:rsidRPr="002A5F32" w:rsidRDefault="006048DA" w:rsidP="0094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3A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1.201</w:t>
            </w:r>
            <w:r w:rsidR="009421BE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27BC6" w:rsidRPr="00B33487" w:rsidRDefault="00327BC6" w:rsidP="00C6744E">
            <w:pPr>
              <w:outlineLvl w:val="1"/>
              <w:rPr>
                <w:bCs/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ПДН ПП «</w:t>
            </w:r>
            <w:proofErr w:type="spellStart"/>
            <w:r w:rsidRPr="002A5F32">
              <w:rPr>
                <w:sz w:val="20"/>
                <w:szCs w:val="20"/>
              </w:rPr>
              <w:t>Тужинский</w:t>
            </w:r>
            <w:proofErr w:type="spellEnd"/>
            <w:r w:rsidRPr="002A5F32">
              <w:rPr>
                <w:sz w:val="20"/>
                <w:szCs w:val="20"/>
              </w:rPr>
              <w:t xml:space="preserve">» </w:t>
            </w:r>
            <w:r w:rsidR="00B33487" w:rsidRPr="002A5F32">
              <w:rPr>
                <w:bCs/>
                <w:sz w:val="20"/>
                <w:szCs w:val="20"/>
              </w:rPr>
              <w:t>МО МВД России «</w:t>
            </w:r>
            <w:proofErr w:type="spellStart"/>
            <w:r w:rsidR="00B33487" w:rsidRPr="002A5F32">
              <w:rPr>
                <w:bCs/>
                <w:sz w:val="20"/>
                <w:szCs w:val="20"/>
              </w:rPr>
              <w:t>Яранский</w:t>
            </w:r>
            <w:proofErr w:type="spellEnd"/>
            <w:r w:rsidR="00B33487" w:rsidRPr="002A5F32">
              <w:rPr>
                <w:bCs/>
                <w:sz w:val="20"/>
                <w:szCs w:val="20"/>
              </w:rPr>
              <w:t>»</w:t>
            </w:r>
          </w:p>
        </w:tc>
      </w:tr>
      <w:tr w:rsidR="00327BC6" w:rsidRPr="007F7C29" w:rsidTr="003F3F8D">
        <w:tc>
          <w:tcPr>
            <w:tcW w:w="579" w:type="dxa"/>
            <w:gridSpan w:val="2"/>
            <w:shd w:val="clear" w:color="auto" w:fill="auto"/>
          </w:tcPr>
          <w:p w:rsidR="00327BC6" w:rsidRPr="001E4853" w:rsidRDefault="00327BC6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327BC6" w:rsidRPr="002F6C4D" w:rsidRDefault="00AF7A7A" w:rsidP="00AF7A7A">
            <w:pPr>
              <w:jc w:val="both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О мерах, предпринимаемых образовательной организацией по учёту детей, систематически пропускающих занятия</w:t>
            </w:r>
            <w:r w:rsidR="002F6C4D" w:rsidRPr="002F6C4D">
              <w:rPr>
                <w:sz w:val="20"/>
                <w:szCs w:val="20"/>
              </w:rPr>
              <w:t>, по формированию учебной мотивации, преодоление педагогической запущ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7BC6" w:rsidRPr="002F6C4D" w:rsidRDefault="006048DA" w:rsidP="009421BE">
            <w:pPr>
              <w:jc w:val="center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1</w:t>
            </w:r>
            <w:r w:rsidR="000A3AC5" w:rsidRPr="002F6C4D">
              <w:rPr>
                <w:sz w:val="20"/>
                <w:szCs w:val="20"/>
              </w:rPr>
              <w:t>6</w:t>
            </w:r>
            <w:r w:rsidRPr="002F6C4D">
              <w:rPr>
                <w:sz w:val="20"/>
                <w:szCs w:val="20"/>
              </w:rPr>
              <w:t>.01.201</w:t>
            </w:r>
            <w:r w:rsidR="009421BE" w:rsidRPr="002F6C4D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27BC6" w:rsidRPr="002F6C4D" w:rsidRDefault="00AF7A7A" w:rsidP="00C6744E">
            <w:pPr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 xml:space="preserve">КОГОБУ СШ с УИОП </w:t>
            </w:r>
            <w:proofErr w:type="spellStart"/>
            <w:r w:rsidRPr="002F6C4D">
              <w:rPr>
                <w:sz w:val="20"/>
                <w:szCs w:val="20"/>
              </w:rPr>
              <w:t>пгт</w:t>
            </w:r>
            <w:proofErr w:type="spellEnd"/>
            <w:r w:rsidRPr="002F6C4D">
              <w:rPr>
                <w:sz w:val="20"/>
                <w:szCs w:val="20"/>
              </w:rPr>
              <w:t xml:space="preserve">. </w:t>
            </w:r>
            <w:proofErr w:type="gramStart"/>
            <w:r w:rsidRPr="002F6C4D">
              <w:rPr>
                <w:sz w:val="20"/>
                <w:szCs w:val="20"/>
              </w:rPr>
              <w:t>Тужа</w:t>
            </w:r>
            <w:proofErr w:type="gramEnd"/>
          </w:p>
        </w:tc>
      </w:tr>
      <w:tr w:rsidR="00327BC6" w:rsidRPr="002A5F32" w:rsidTr="003F3F8D">
        <w:tc>
          <w:tcPr>
            <w:tcW w:w="579" w:type="dxa"/>
            <w:gridSpan w:val="2"/>
            <w:shd w:val="clear" w:color="auto" w:fill="auto"/>
          </w:tcPr>
          <w:p w:rsidR="00327BC6" w:rsidRPr="002A5F32" w:rsidRDefault="00327BC6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  <w:p w:rsidR="00327BC6" w:rsidRPr="002A5F32" w:rsidRDefault="00327BC6" w:rsidP="00DF7C6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327BC6" w:rsidRPr="002A5F32" w:rsidRDefault="00327BC6" w:rsidP="0088736C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О работе учреждений системы профилактик</w:t>
            </w:r>
            <w:r w:rsidR="0088736C">
              <w:rPr>
                <w:sz w:val="20"/>
                <w:szCs w:val="20"/>
              </w:rPr>
              <w:t>и</w:t>
            </w:r>
            <w:r w:rsidRPr="002A5F32">
              <w:rPr>
                <w:sz w:val="20"/>
                <w:szCs w:val="20"/>
              </w:rPr>
              <w:t xml:space="preserve"> по профилактике алкоголизма, наркомании и токсикомании среди несовершеннолетних, формирование ЗО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7BC6" w:rsidRPr="002A5F32" w:rsidRDefault="006048DA" w:rsidP="0094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3A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1</w:t>
            </w:r>
            <w:r w:rsidR="009421BE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27BC6" w:rsidRPr="002A5F32" w:rsidRDefault="00253283" w:rsidP="00C6744E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КОГБУЗ «</w:t>
            </w:r>
            <w:proofErr w:type="spellStart"/>
            <w:r w:rsidRPr="002A5F32">
              <w:rPr>
                <w:sz w:val="20"/>
                <w:szCs w:val="20"/>
              </w:rPr>
              <w:t>Т</w:t>
            </w:r>
            <w:r w:rsidR="00327BC6" w:rsidRPr="002A5F32">
              <w:rPr>
                <w:sz w:val="20"/>
                <w:szCs w:val="20"/>
              </w:rPr>
              <w:t>ужинская</w:t>
            </w:r>
            <w:proofErr w:type="spellEnd"/>
            <w:r w:rsidR="00327BC6" w:rsidRPr="002A5F32">
              <w:rPr>
                <w:sz w:val="20"/>
                <w:szCs w:val="20"/>
              </w:rPr>
              <w:t xml:space="preserve"> ЦРБ»</w:t>
            </w:r>
            <w:r w:rsidR="007F7C29">
              <w:rPr>
                <w:sz w:val="20"/>
                <w:szCs w:val="20"/>
              </w:rPr>
              <w:t>,</w:t>
            </w:r>
          </w:p>
          <w:p w:rsidR="00253283" w:rsidRDefault="00A406ED" w:rsidP="00C6744E">
            <w:pPr>
              <w:outlineLvl w:val="1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КОГАУ СО «</w:t>
            </w:r>
            <w:proofErr w:type="spellStart"/>
            <w:r>
              <w:rPr>
                <w:sz w:val="20"/>
                <w:szCs w:val="20"/>
              </w:rPr>
              <w:t>М</w:t>
            </w:r>
            <w:r w:rsidRPr="002A5F32">
              <w:rPr>
                <w:sz w:val="20"/>
                <w:szCs w:val="20"/>
              </w:rPr>
              <w:t>КЦСОН</w:t>
            </w:r>
            <w:r>
              <w:rPr>
                <w:sz w:val="20"/>
                <w:szCs w:val="20"/>
              </w:rPr>
              <w:t>Тр</w:t>
            </w:r>
            <w:proofErr w:type="spellEnd"/>
            <w:r w:rsidRPr="002A5F32">
              <w:rPr>
                <w:sz w:val="20"/>
                <w:szCs w:val="20"/>
              </w:rPr>
              <w:t>»</w:t>
            </w:r>
            <w:r w:rsidR="00327BC6" w:rsidRPr="002A5F32">
              <w:rPr>
                <w:sz w:val="20"/>
                <w:szCs w:val="20"/>
              </w:rPr>
              <w:t xml:space="preserve">, </w:t>
            </w:r>
          </w:p>
          <w:p w:rsidR="007F7C29" w:rsidRPr="00B33487" w:rsidRDefault="007F7C29" w:rsidP="00C6744E">
            <w:pPr>
              <w:outlineLvl w:val="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 по молодежной политике физкультуре и спорту,</w:t>
            </w:r>
          </w:p>
          <w:p w:rsidR="00327BC6" w:rsidRPr="002A5F32" w:rsidRDefault="00253283" w:rsidP="00C6744E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Отдел культуры</w:t>
            </w:r>
          </w:p>
        </w:tc>
      </w:tr>
      <w:tr w:rsidR="00AF7A7A" w:rsidRPr="002A5F32" w:rsidTr="003F3F8D">
        <w:tc>
          <w:tcPr>
            <w:tcW w:w="579" w:type="dxa"/>
            <w:gridSpan w:val="2"/>
            <w:shd w:val="clear" w:color="auto" w:fill="auto"/>
          </w:tcPr>
          <w:p w:rsidR="00AF7A7A" w:rsidRPr="002A5F32" w:rsidRDefault="00AF7A7A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AF7A7A" w:rsidRPr="002F6C4D" w:rsidRDefault="00AF7A7A" w:rsidP="0088736C">
            <w:pPr>
              <w:jc w:val="both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О ходе выполнения межведомственных программ (планов) по социальной реабилитации  подростков и семей, состоящих на профилактическом учете в КДП и 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A7A" w:rsidRPr="002F6C4D" w:rsidRDefault="00AF7A7A" w:rsidP="009421BE">
            <w:pPr>
              <w:jc w:val="center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30.01.201</w:t>
            </w:r>
            <w:r w:rsidR="009421BE" w:rsidRPr="002F6C4D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7A7A" w:rsidRPr="002F6C4D" w:rsidRDefault="00AF7A7A" w:rsidP="00C6744E">
            <w:pPr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Ответственные субъекты системы профилактики за социальную реабилитацию</w:t>
            </w:r>
          </w:p>
        </w:tc>
      </w:tr>
      <w:tr w:rsidR="00327BC6" w:rsidRPr="002A5F32" w:rsidTr="003F3F8D">
        <w:tc>
          <w:tcPr>
            <w:tcW w:w="579" w:type="dxa"/>
            <w:gridSpan w:val="2"/>
            <w:shd w:val="clear" w:color="auto" w:fill="auto"/>
          </w:tcPr>
          <w:p w:rsidR="00327BC6" w:rsidRPr="002A5F32" w:rsidRDefault="00327BC6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327BC6" w:rsidRPr="002F6C4D" w:rsidRDefault="00AF7A7A" w:rsidP="001F27C0">
            <w:pPr>
              <w:jc w:val="both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 xml:space="preserve">Организация профилактических мероприятий по предупреждению случаев беременности несовершеннолетних. Меры по профилактике и предупреждению ранних половых связей </w:t>
            </w:r>
            <w:proofErr w:type="gramStart"/>
            <w:r w:rsidRPr="002F6C4D">
              <w:rPr>
                <w:sz w:val="20"/>
                <w:szCs w:val="20"/>
              </w:rPr>
              <w:t>среди</w:t>
            </w:r>
            <w:proofErr w:type="gramEnd"/>
            <w:r w:rsidRPr="002F6C4D">
              <w:rPr>
                <w:sz w:val="20"/>
                <w:szCs w:val="20"/>
              </w:rPr>
              <w:t xml:space="preserve"> обучающихс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7BC6" w:rsidRPr="002F6C4D" w:rsidRDefault="00706855" w:rsidP="0094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21BE" w:rsidRPr="002F6C4D">
              <w:rPr>
                <w:sz w:val="20"/>
                <w:szCs w:val="20"/>
              </w:rPr>
              <w:t>3</w:t>
            </w:r>
            <w:r w:rsidR="006048DA" w:rsidRPr="002F6C4D">
              <w:rPr>
                <w:sz w:val="20"/>
                <w:szCs w:val="20"/>
              </w:rPr>
              <w:t>.02.201</w:t>
            </w:r>
            <w:r w:rsidR="009421BE" w:rsidRPr="002F6C4D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B562E" w:rsidRDefault="009421BE" w:rsidP="00BB562E">
            <w:pPr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КОГБУЗ «</w:t>
            </w:r>
            <w:proofErr w:type="spellStart"/>
            <w:r w:rsidRPr="002F6C4D">
              <w:rPr>
                <w:sz w:val="20"/>
                <w:szCs w:val="20"/>
              </w:rPr>
              <w:t>Тужинская</w:t>
            </w:r>
            <w:proofErr w:type="spellEnd"/>
            <w:r w:rsidRPr="002F6C4D">
              <w:rPr>
                <w:sz w:val="20"/>
                <w:szCs w:val="20"/>
              </w:rPr>
              <w:t xml:space="preserve"> ЦРБ»,</w:t>
            </w:r>
          </w:p>
          <w:p w:rsidR="00BB562E" w:rsidRDefault="009421BE" w:rsidP="00BB562E">
            <w:pPr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КОГАУ СО «</w:t>
            </w:r>
            <w:proofErr w:type="spellStart"/>
            <w:r w:rsidRPr="002F6C4D">
              <w:rPr>
                <w:sz w:val="20"/>
                <w:szCs w:val="20"/>
              </w:rPr>
              <w:t>МКЦСОНТр</w:t>
            </w:r>
            <w:proofErr w:type="spellEnd"/>
            <w:r w:rsidRPr="002F6C4D">
              <w:rPr>
                <w:sz w:val="20"/>
                <w:szCs w:val="20"/>
              </w:rPr>
              <w:t>»,</w:t>
            </w:r>
          </w:p>
          <w:p w:rsidR="009421BE" w:rsidRPr="002F6C4D" w:rsidRDefault="0027264A" w:rsidP="00BB5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ГОБУ СШ с УИОП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Тужа, КОГ</w:t>
            </w:r>
            <w:r w:rsidR="009421BE" w:rsidRPr="002F6C4D">
              <w:rPr>
                <w:sz w:val="20"/>
                <w:szCs w:val="20"/>
              </w:rPr>
              <w:t xml:space="preserve">БУ для детей-сирот и детей, оставшихся без попечения родителей «Детский дом </w:t>
            </w:r>
            <w:proofErr w:type="spellStart"/>
            <w:r w:rsidR="009421BE" w:rsidRPr="002F6C4D">
              <w:rPr>
                <w:sz w:val="20"/>
                <w:szCs w:val="20"/>
              </w:rPr>
              <w:t>пгт</w:t>
            </w:r>
            <w:proofErr w:type="spellEnd"/>
            <w:r w:rsidR="009421BE" w:rsidRPr="002F6C4D">
              <w:rPr>
                <w:sz w:val="20"/>
                <w:szCs w:val="20"/>
              </w:rPr>
              <w:t>.</w:t>
            </w:r>
            <w:proofErr w:type="gramEnd"/>
            <w:r w:rsidR="009421BE" w:rsidRPr="002F6C4D">
              <w:rPr>
                <w:sz w:val="20"/>
                <w:szCs w:val="20"/>
              </w:rPr>
              <w:t xml:space="preserve"> </w:t>
            </w:r>
            <w:proofErr w:type="gramStart"/>
            <w:r w:rsidR="009421BE" w:rsidRPr="002F6C4D">
              <w:rPr>
                <w:sz w:val="20"/>
                <w:szCs w:val="20"/>
              </w:rPr>
              <w:t>Тужа</w:t>
            </w:r>
            <w:proofErr w:type="gramEnd"/>
            <w:r w:rsidR="009421BE" w:rsidRPr="002F6C4D">
              <w:rPr>
                <w:sz w:val="20"/>
                <w:szCs w:val="20"/>
              </w:rPr>
              <w:t>»</w:t>
            </w:r>
          </w:p>
        </w:tc>
      </w:tr>
      <w:tr w:rsidR="00327BC6" w:rsidRPr="002A5F32" w:rsidTr="003F3F8D">
        <w:tc>
          <w:tcPr>
            <w:tcW w:w="579" w:type="dxa"/>
            <w:gridSpan w:val="2"/>
            <w:shd w:val="clear" w:color="auto" w:fill="auto"/>
          </w:tcPr>
          <w:p w:rsidR="00327BC6" w:rsidRPr="002A5F32" w:rsidRDefault="00327BC6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327BC6" w:rsidRPr="002F6C4D" w:rsidRDefault="00327BC6" w:rsidP="002A5F32">
            <w:pPr>
              <w:jc w:val="both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О защите прав детей-сирот и детей, ост</w:t>
            </w:r>
            <w:r w:rsidR="00F82784" w:rsidRPr="002F6C4D">
              <w:rPr>
                <w:sz w:val="20"/>
                <w:szCs w:val="20"/>
              </w:rPr>
              <w:t>авшихся без попечения род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7BC6" w:rsidRPr="002F6C4D" w:rsidRDefault="00706855" w:rsidP="0094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21BE" w:rsidRPr="002F6C4D">
              <w:rPr>
                <w:sz w:val="20"/>
                <w:szCs w:val="20"/>
              </w:rPr>
              <w:t>3</w:t>
            </w:r>
            <w:r w:rsidR="006048DA" w:rsidRPr="002F6C4D">
              <w:rPr>
                <w:sz w:val="20"/>
                <w:szCs w:val="20"/>
              </w:rPr>
              <w:t>.02.201</w:t>
            </w:r>
            <w:r w:rsidR="009421BE" w:rsidRPr="002F6C4D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27BC6" w:rsidRPr="002F6C4D" w:rsidRDefault="005459C6" w:rsidP="00C6744E">
            <w:pPr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Сектор по опеке и попечительству</w:t>
            </w:r>
          </w:p>
        </w:tc>
      </w:tr>
      <w:tr w:rsidR="00F82784" w:rsidRPr="002A5F32" w:rsidTr="003F3F8D">
        <w:tc>
          <w:tcPr>
            <w:tcW w:w="579" w:type="dxa"/>
            <w:gridSpan w:val="2"/>
            <w:shd w:val="clear" w:color="auto" w:fill="auto"/>
          </w:tcPr>
          <w:p w:rsidR="00F82784" w:rsidRPr="002A5F32" w:rsidRDefault="00F82784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82784" w:rsidRPr="002F6C4D" w:rsidRDefault="009421BE" w:rsidP="009421BE">
            <w:pPr>
              <w:jc w:val="both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Об организации работы дошкольных образовательных учреждений района по раннему выявлению семейного неблагополучия и профилактике жестокого обращения с детьм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2784" w:rsidRPr="002F6C4D" w:rsidRDefault="00F82784" w:rsidP="009421BE">
            <w:pPr>
              <w:jc w:val="center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2</w:t>
            </w:r>
            <w:r w:rsidR="009421BE" w:rsidRPr="002F6C4D">
              <w:rPr>
                <w:sz w:val="20"/>
                <w:szCs w:val="20"/>
              </w:rPr>
              <w:t>7</w:t>
            </w:r>
            <w:r w:rsidRPr="002F6C4D">
              <w:rPr>
                <w:sz w:val="20"/>
                <w:szCs w:val="20"/>
              </w:rPr>
              <w:t>.02.201</w:t>
            </w:r>
            <w:r w:rsidR="009421BE" w:rsidRPr="002F6C4D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2784" w:rsidRPr="002F6C4D" w:rsidRDefault="009421BE" w:rsidP="00C6744E">
            <w:pPr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Управление образования</w:t>
            </w:r>
          </w:p>
        </w:tc>
      </w:tr>
      <w:tr w:rsidR="00327BC6" w:rsidRPr="002A5F32" w:rsidTr="003F3F8D">
        <w:tc>
          <w:tcPr>
            <w:tcW w:w="579" w:type="dxa"/>
            <w:gridSpan w:val="2"/>
            <w:shd w:val="clear" w:color="auto" w:fill="auto"/>
          </w:tcPr>
          <w:p w:rsidR="00327BC6" w:rsidRPr="002A5F32" w:rsidRDefault="00327BC6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327BC6" w:rsidRPr="002F6C4D" w:rsidRDefault="00821463" w:rsidP="002A5F32">
            <w:pPr>
              <w:jc w:val="both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Об организации  работы по предупреждению</w:t>
            </w:r>
            <w:r w:rsidR="00327BC6" w:rsidRPr="002F6C4D">
              <w:rPr>
                <w:sz w:val="20"/>
                <w:szCs w:val="20"/>
              </w:rPr>
              <w:t>, выявлени</w:t>
            </w:r>
            <w:r w:rsidRPr="002F6C4D">
              <w:rPr>
                <w:sz w:val="20"/>
                <w:szCs w:val="20"/>
              </w:rPr>
              <w:t>ю</w:t>
            </w:r>
            <w:r w:rsidR="00327BC6" w:rsidRPr="002F6C4D">
              <w:rPr>
                <w:sz w:val="20"/>
                <w:szCs w:val="20"/>
              </w:rPr>
              <w:t xml:space="preserve"> и пресечени</w:t>
            </w:r>
            <w:r w:rsidRPr="002F6C4D">
              <w:rPr>
                <w:sz w:val="20"/>
                <w:szCs w:val="20"/>
              </w:rPr>
              <w:t>ю</w:t>
            </w:r>
            <w:r w:rsidR="00327BC6" w:rsidRPr="002F6C4D">
              <w:rPr>
                <w:sz w:val="20"/>
                <w:szCs w:val="20"/>
              </w:rPr>
              <w:t xml:space="preserve"> фактов жестокого </w:t>
            </w:r>
            <w:r w:rsidRPr="002F6C4D">
              <w:rPr>
                <w:sz w:val="20"/>
                <w:szCs w:val="20"/>
              </w:rPr>
              <w:t>обращения  с детьми, преступлений против половой неприкосновенности несовершеннолет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7BC6" w:rsidRPr="002F6C4D" w:rsidRDefault="006048DA" w:rsidP="009421BE">
            <w:pPr>
              <w:jc w:val="center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2</w:t>
            </w:r>
            <w:r w:rsidR="009421BE" w:rsidRPr="002F6C4D">
              <w:rPr>
                <w:sz w:val="20"/>
                <w:szCs w:val="20"/>
              </w:rPr>
              <w:t>7</w:t>
            </w:r>
            <w:r w:rsidRPr="002F6C4D">
              <w:rPr>
                <w:sz w:val="20"/>
                <w:szCs w:val="20"/>
              </w:rPr>
              <w:t>.02.201</w:t>
            </w:r>
            <w:r w:rsidR="009421BE" w:rsidRPr="002F6C4D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459C6" w:rsidRPr="002F6C4D" w:rsidRDefault="00327BC6" w:rsidP="00C6744E">
            <w:pPr>
              <w:outlineLvl w:val="1"/>
              <w:rPr>
                <w:bCs/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ПДН ПП «</w:t>
            </w:r>
            <w:proofErr w:type="spellStart"/>
            <w:r w:rsidRPr="002F6C4D">
              <w:rPr>
                <w:sz w:val="20"/>
                <w:szCs w:val="20"/>
              </w:rPr>
              <w:t>Туж</w:t>
            </w:r>
            <w:r w:rsidR="005459C6" w:rsidRPr="002F6C4D">
              <w:rPr>
                <w:sz w:val="20"/>
                <w:szCs w:val="20"/>
              </w:rPr>
              <w:t>инский</w:t>
            </w:r>
            <w:proofErr w:type="spellEnd"/>
            <w:r w:rsidR="005459C6" w:rsidRPr="002F6C4D">
              <w:rPr>
                <w:sz w:val="20"/>
                <w:szCs w:val="20"/>
              </w:rPr>
              <w:t xml:space="preserve">» </w:t>
            </w:r>
            <w:r w:rsidR="00B33487" w:rsidRPr="002F6C4D">
              <w:rPr>
                <w:bCs/>
                <w:sz w:val="20"/>
                <w:szCs w:val="20"/>
              </w:rPr>
              <w:t>МО МВД России «</w:t>
            </w:r>
            <w:proofErr w:type="spellStart"/>
            <w:r w:rsidR="00B33487" w:rsidRPr="002F6C4D">
              <w:rPr>
                <w:bCs/>
                <w:sz w:val="20"/>
                <w:szCs w:val="20"/>
              </w:rPr>
              <w:t>Яранский</w:t>
            </w:r>
            <w:proofErr w:type="spellEnd"/>
            <w:r w:rsidR="00B33487" w:rsidRPr="002F6C4D">
              <w:rPr>
                <w:bCs/>
                <w:sz w:val="20"/>
                <w:szCs w:val="20"/>
              </w:rPr>
              <w:t>»</w:t>
            </w:r>
            <w:r w:rsidR="00F82784" w:rsidRPr="002F6C4D">
              <w:rPr>
                <w:bCs/>
                <w:sz w:val="20"/>
                <w:szCs w:val="20"/>
              </w:rPr>
              <w:t>,</w:t>
            </w:r>
          </w:p>
          <w:p w:rsidR="00327BC6" w:rsidRPr="002F6C4D" w:rsidRDefault="005459C6" w:rsidP="00C6744E">
            <w:pPr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КОГБУЗ «</w:t>
            </w:r>
            <w:proofErr w:type="spellStart"/>
            <w:r w:rsidR="00327BC6" w:rsidRPr="002F6C4D">
              <w:rPr>
                <w:sz w:val="20"/>
                <w:szCs w:val="20"/>
              </w:rPr>
              <w:t>Тужинская</w:t>
            </w:r>
            <w:proofErr w:type="spellEnd"/>
            <w:r w:rsidR="00327BC6" w:rsidRPr="002F6C4D">
              <w:rPr>
                <w:sz w:val="20"/>
                <w:szCs w:val="20"/>
              </w:rPr>
              <w:t xml:space="preserve"> ЦРБ</w:t>
            </w:r>
            <w:r w:rsidRPr="002F6C4D">
              <w:rPr>
                <w:sz w:val="20"/>
                <w:szCs w:val="20"/>
              </w:rPr>
              <w:t>»</w:t>
            </w:r>
          </w:p>
        </w:tc>
      </w:tr>
      <w:tr w:rsidR="009421BE" w:rsidRPr="002A5F32" w:rsidTr="003F3F8D">
        <w:tc>
          <w:tcPr>
            <w:tcW w:w="579" w:type="dxa"/>
            <w:gridSpan w:val="2"/>
            <w:shd w:val="clear" w:color="auto" w:fill="auto"/>
          </w:tcPr>
          <w:p w:rsidR="009421BE" w:rsidRPr="002A5F32" w:rsidRDefault="009421BE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9421BE" w:rsidRPr="002F6C4D" w:rsidRDefault="009421BE" w:rsidP="002A5F32">
            <w:pPr>
              <w:jc w:val="both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О ходе выполнения межведомственных программ (планов) по социальной реабилитации  подростков и семей, состоящих на профилактическом учете в КДП и 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21BE" w:rsidRPr="002F6C4D" w:rsidRDefault="009421BE" w:rsidP="009421BE">
            <w:pPr>
              <w:jc w:val="center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27.02.20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421BE" w:rsidRPr="002F6C4D" w:rsidRDefault="009421BE" w:rsidP="00C6744E">
            <w:pPr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Ответственные субъекты системы профилактики за социальную реабилитацию</w:t>
            </w:r>
          </w:p>
        </w:tc>
      </w:tr>
      <w:tr w:rsidR="006048DA" w:rsidRPr="002A5F32" w:rsidTr="003F3F8D">
        <w:tc>
          <w:tcPr>
            <w:tcW w:w="579" w:type="dxa"/>
            <w:gridSpan w:val="2"/>
            <w:shd w:val="clear" w:color="auto" w:fill="auto"/>
          </w:tcPr>
          <w:p w:rsidR="006048DA" w:rsidRPr="002A5F32" w:rsidRDefault="006048DA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6048DA" w:rsidRPr="002A5F32" w:rsidRDefault="009421BE" w:rsidP="000209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ская деятельность с детьми и семьями, находящимися в социально</w:t>
            </w:r>
            <w:r w:rsidRPr="00F82784">
              <w:rPr>
                <w:sz w:val="20"/>
                <w:szCs w:val="20"/>
              </w:rPr>
              <w:t xml:space="preserve"> опасном</w:t>
            </w:r>
            <w:r>
              <w:rPr>
                <w:sz w:val="20"/>
                <w:szCs w:val="20"/>
              </w:rPr>
              <w:t xml:space="preserve"> </w:t>
            </w:r>
            <w:r w:rsidRPr="00F82784">
              <w:rPr>
                <w:sz w:val="20"/>
                <w:szCs w:val="20"/>
              </w:rPr>
              <w:t>положении. Эффективность</w:t>
            </w:r>
            <w:r>
              <w:rPr>
                <w:sz w:val="20"/>
                <w:szCs w:val="20"/>
              </w:rPr>
              <w:t xml:space="preserve"> социально-реабилитационной</w:t>
            </w:r>
            <w:r w:rsidRPr="00F82784">
              <w:rPr>
                <w:sz w:val="20"/>
                <w:szCs w:val="20"/>
              </w:rPr>
              <w:t xml:space="preserve"> работы с данными семь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48DA" w:rsidRPr="002A5F32" w:rsidRDefault="006048DA" w:rsidP="0094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21B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3.201</w:t>
            </w:r>
            <w:r w:rsidR="009421BE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048DA" w:rsidRPr="002A5F32" w:rsidRDefault="009421BE" w:rsidP="000209A9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КОГАУ СО «</w:t>
            </w:r>
            <w:proofErr w:type="spellStart"/>
            <w:r>
              <w:rPr>
                <w:sz w:val="20"/>
                <w:szCs w:val="20"/>
              </w:rPr>
              <w:t>М</w:t>
            </w:r>
            <w:r w:rsidRPr="002A5F32">
              <w:rPr>
                <w:sz w:val="20"/>
                <w:szCs w:val="20"/>
              </w:rPr>
              <w:t>КЦСОН</w:t>
            </w:r>
            <w:r>
              <w:rPr>
                <w:sz w:val="20"/>
                <w:szCs w:val="20"/>
              </w:rPr>
              <w:t>Тр</w:t>
            </w:r>
            <w:proofErr w:type="spellEnd"/>
            <w:r w:rsidRPr="002A5F32">
              <w:rPr>
                <w:sz w:val="20"/>
                <w:szCs w:val="20"/>
              </w:rPr>
              <w:t>»</w:t>
            </w:r>
          </w:p>
        </w:tc>
      </w:tr>
      <w:tr w:rsidR="00FC5286" w:rsidRPr="002A5F32" w:rsidTr="003F3F8D">
        <w:tc>
          <w:tcPr>
            <w:tcW w:w="579" w:type="dxa"/>
            <w:gridSpan w:val="2"/>
            <w:shd w:val="clear" w:color="auto" w:fill="auto"/>
          </w:tcPr>
          <w:p w:rsidR="00FC5286" w:rsidRPr="002A5F32" w:rsidRDefault="00FC5286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C5286" w:rsidRPr="00FC5286" w:rsidRDefault="00FC5286" w:rsidP="00FC5286">
            <w:pPr>
              <w:jc w:val="both"/>
              <w:rPr>
                <w:sz w:val="20"/>
                <w:szCs w:val="20"/>
              </w:rPr>
            </w:pPr>
            <w:r w:rsidRPr="00FC5286">
              <w:rPr>
                <w:sz w:val="20"/>
                <w:szCs w:val="20"/>
              </w:rPr>
              <w:t>Об организации работы по трудоустройству несовершеннолетних,</w:t>
            </w:r>
            <w:r>
              <w:rPr>
                <w:sz w:val="20"/>
                <w:szCs w:val="20"/>
              </w:rPr>
              <w:t xml:space="preserve"> </w:t>
            </w:r>
            <w:r w:rsidRPr="00FC5286">
              <w:rPr>
                <w:sz w:val="20"/>
                <w:szCs w:val="20"/>
              </w:rPr>
              <w:t>в отношении которых проводится индивидуальная</w:t>
            </w:r>
            <w:r>
              <w:rPr>
                <w:sz w:val="20"/>
                <w:szCs w:val="20"/>
              </w:rPr>
              <w:t xml:space="preserve"> </w:t>
            </w:r>
            <w:r w:rsidRPr="00FC5286">
              <w:rPr>
                <w:sz w:val="20"/>
                <w:szCs w:val="20"/>
              </w:rPr>
              <w:t xml:space="preserve">профилактическая </w:t>
            </w:r>
            <w:r>
              <w:rPr>
                <w:sz w:val="20"/>
                <w:szCs w:val="20"/>
              </w:rPr>
              <w:t>работа, а также семей, находящих</w:t>
            </w:r>
            <w:r w:rsidRPr="00FC5286">
              <w:rPr>
                <w:sz w:val="20"/>
                <w:szCs w:val="20"/>
              </w:rPr>
              <w:t xml:space="preserve">ся </w:t>
            </w:r>
            <w:proofErr w:type="gramStart"/>
            <w:r w:rsidRPr="00FC5286">
              <w:rPr>
                <w:sz w:val="20"/>
                <w:szCs w:val="20"/>
              </w:rPr>
              <w:t>в</w:t>
            </w:r>
            <w:proofErr w:type="gramEnd"/>
          </w:p>
          <w:p w:rsidR="00FC5286" w:rsidRPr="002A5F32" w:rsidRDefault="00FC5286" w:rsidP="00FC5286">
            <w:pPr>
              <w:jc w:val="both"/>
              <w:rPr>
                <w:sz w:val="20"/>
                <w:szCs w:val="20"/>
              </w:rPr>
            </w:pPr>
            <w:r w:rsidRPr="00FC5286">
              <w:rPr>
                <w:sz w:val="20"/>
                <w:szCs w:val="20"/>
              </w:rPr>
              <w:t xml:space="preserve">социально опасном </w:t>
            </w:r>
            <w:proofErr w:type="gramStart"/>
            <w:r w:rsidRPr="00FC5286">
              <w:rPr>
                <w:sz w:val="20"/>
                <w:szCs w:val="20"/>
              </w:rPr>
              <w:t>положении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C5286" w:rsidRDefault="00FC5286" w:rsidP="0094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21B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3.201</w:t>
            </w:r>
            <w:r w:rsidR="009421BE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5286" w:rsidRPr="002A5F32" w:rsidRDefault="00FC5286" w:rsidP="000209A9">
            <w:pPr>
              <w:rPr>
                <w:sz w:val="20"/>
                <w:szCs w:val="20"/>
              </w:rPr>
            </w:pPr>
            <w:r w:rsidRPr="002A5F32">
              <w:rPr>
                <w:bCs/>
                <w:sz w:val="20"/>
                <w:szCs w:val="20"/>
              </w:rPr>
              <w:t>КОГКУ ЦЗН Тужинского района</w:t>
            </w:r>
          </w:p>
        </w:tc>
      </w:tr>
      <w:tr w:rsidR="006048DA" w:rsidRPr="002A5F32" w:rsidTr="00FB0617">
        <w:tc>
          <w:tcPr>
            <w:tcW w:w="579" w:type="dxa"/>
            <w:gridSpan w:val="2"/>
            <w:shd w:val="clear" w:color="auto" w:fill="auto"/>
          </w:tcPr>
          <w:p w:rsidR="006048DA" w:rsidRPr="002A5F32" w:rsidRDefault="006048DA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6048DA" w:rsidRPr="002A5F32" w:rsidRDefault="009421BE" w:rsidP="000209A9">
            <w:pPr>
              <w:jc w:val="both"/>
              <w:rPr>
                <w:sz w:val="20"/>
                <w:szCs w:val="20"/>
              </w:rPr>
            </w:pPr>
            <w:r w:rsidRPr="009421BE">
              <w:rPr>
                <w:sz w:val="20"/>
                <w:szCs w:val="20"/>
              </w:rPr>
              <w:t>О работе КОГКУ ЦЗН Тужинского района по организации занятости несовершеннолет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48DA" w:rsidRPr="002A5F32" w:rsidRDefault="006048DA" w:rsidP="0094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21B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3.201</w:t>
            </w:r>
            <w:r w:rsidR="009421BE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21D5" w:rsidRPr="002A5F32" w:rsidRDefault="00FE21D5" w:rsidP="00FE2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екретарь комиссии</w:t>
            </w:r>
          </w:p>
          <w:p w:rsidR="006048DA" w:rsidRPr="002A5F32" w:rsidRDefault="006048DA" w:rsidP="00FE21D5">
            <w:pPr>
              <w:rPr>
                <w:sz w:val="20"/>
                <w:szCs w:val="20"/>
              </w:rPr>
            </w:pPr>
          </w:p>
        </w:tc>
      </w:tr>
      <w:tr w:rsidR="009421BE" w:rsidRPr="002A5F32" w:rsidTr="003F3F8D">
        <w:tc>
          <w:tcPr>
            <w:tcW w:w="579" w:type="dxa"/>
            <w:gridSpan w:val="2"/>
            <w:shd w:val="clear" w:color="auto" w:fill="auto"/>
          </w:tcPr>
          <w:p w:rsidR="009421BE" w:rsidRPr="002A5F32" w:rsidRDefault="009421BE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9421BE" w:rsidRPr="002F6C4D" w:rsidRDefault="009421BE" w:rsidP="000209A9">
            <w:pPr>
              <w:jc w:val="both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О ходе выполнения межведомственных программ (планов) по социальной реабилитации  подростков и семей, состоящих на профилактическом учете в КДП и 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21BE" w:rsidRPr="002F6C4D" w:rsidRDefault="009421BE" w:rsidP="009421BE">
            <w:pPr>
              <w:jc w:val="center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27.03.20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421BE" w:rsidRPr="002F6C4D" w:rsidRDefault="009421BE" w:rsidP="00FE21D5">
            <w:pPr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Ответственные субъекты системы профилактики за социальную реабилитацию</w:t>
            </w:r>
          </w:p>
        </w:tc>
      </w:tr>
      <w:tr w:rsidR="000E5127" w:rsidRPr="002A5F32" w:rsidTr="003F3F8D">
        <w:tc>
          <w:tcPr>
            <w:tcW w:w="579" w:type="dxa"/>
            <w:gridSpan w:val="2"/>
            <w:shd w:val="clear" w:color="auto" w:fill="auto"/>
          </w:tcPr>
          <w:p w:rsidR="000E5127" w:rsidRPr="002A5F32" w:rsidRDefault="000E5127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0E5127" w:rsidRPr="002F6C4D" w:rsidRDefault="006F74A0" w:rsidP="00FE21D5">
            <w:pPr>
              <w:jc w:val="both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О работе библиотек района по профилактике асоциальных проявлений несовершеннолетних, вовлечение их в социальную практи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5127" w:rsidRPr="002F6C4D" w:rsidRDefault="006F74A0" w:rsidP="006F74A0">
            <w:pPr>
              <w:jc w:val="center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10</w:t>
            </w:r>
            <w:r w:rsidR="000E5127" w:rsidRPr="002F6C4D">
              <w:rPr>
                <w:sz w:val="20"/>
                <w:szCs w:val="20"/>
              </w:rPr>
              <w:t>.0</w:t>
            </w:r>
            <w:r w:rsidRPr="002F6C4D">
              <w:rPr>
                <w:sz w:val="20"/>
                <w:szCs w:val="20"/>
              </w:rPr>
              <w:t>4</w:t>
            </w:r>
            <w:r w:rsidR="000E5127" w:rsidRPr="002F6C4D">
              <w:rPr>
                <w:sz w:val="20"/>
                <w:szCs w:val="20"/>
              </w:rPr>
              <w:t>.201</w:t>
            </w:r>
            <w:r w:rsidRPr="002F6C4D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127" w:rsidRPr="002F6C4D" w:rsidRDefault="002F6C4D" w:rsidP="0023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</w:t>
            </w:r>
            <w:proofErr w:type="spellStart"/>
            <w:r>
              <w:rPr>
                <w:sz w:val="20"/>
                <w:szCs w:val="20"/>
              </w:rPr>
              <w:t>Тужинская</w:t>
            </w:r>
            <w:proofErr w:type="spellEnd"/>
            <w:r>
              <w:rPr>
                <w:sz w:val="20"/>
                <w:szCs w:val="20"/>
              </w:rPr>
              <w:t xml:space="preserve"> ЦБС</w:t>
            </w:r>
          </w:p>
        </w:tc>
      </w:tr>
      <w:tr w:rsidR="000E5127" w:rsidRPr="002A5F32" w:rsidTr="003F3F8D">
        <w:tc>
          <w:tcPr>
            <w:tcW w:w="579" w:type="dxa"/>
            <w:gridSpan w:val="2"/>
            <w:shd w:val="clear" w:color="auto" w:fill="auto"/>
          </w:tcPr>
          <w:p w:rsidR="000E5127" w:rsidRPr="002A5F32" w:rsidRDefault="000E5127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0E5127" w:rsidRPr="002A5F32" w:rsidRDefault="000E5127" w:rsidP="00DD62F1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О состоянии правонарушений и преступлений ср</w:t>
            </w:r>
            <w:r>
              <w:rPr>
                <w:sz w:val="20"/>
                <w:szCs w:val="20"/>
              </w:rPr>
              <w:t>еди несовершеннолетних в районе</w:t>
            </w:r>
            <w:r w:rsidRPr="002A5F32">
              <w:rPr>
                <w:sz w:val="20"/>
                <w:szCs w:val="20"/>
              </w:rPr>
              <w:t xml:space="preserve"> за 1 квартал 201</w:t>
            </w:r>
            <w:r w:rsidR="00DD62F1">
              <w:rPr>
                <w:sz w:val="20"/>
                <w:szCs w:val="20"/>
              </w:rPr>
              <w:t>9</w:t>
            </w:r>
            <w:r w:rsidRPr="002A5F3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5127" w:rsidRPr="002A5F32" w:rsidRDefault="000E5127" w:rsidP="006F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21B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1</w:t>
            </w:r>
            <w:r w:rsidR="006F74A0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127" w:rsidRPr="002A5F32" w:rsidRDefault="000E5127" w:rsidP="000209A9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ПДН ПП «</w:t>
            </w:r>
            <w:proofErr w:type="spellStart"/>
            <w:r w:rsidRPr="002A5F32">
              <w:rPr>
                <w:sz w:val="20"/>
                <w:szCs w:val="20"/>
              </w:rPr>
              <w:t>Тужинский</w:t>
            </w:r>
            <w:proofErr w:type="spellEnd"/>
            <w:r w:rsidRPr="002A5F32">
              <w:rPr>
                <w:sz w:val="20"/>
                <w:szCs w:val="20"/>
              </w:rPr>
              <w:t xml:space="preserve">» </w:t>
            </w:r>
          </w:p>
        </w:tc>
      </w:tr>
      <w:tr w:rsidR="000E5127" w:rsidRPr="002A5F32" w:rsidTr="00FB0617">
        <w:tc>
          <w:tcPr>
            <w:tcW w:w="579" w:type="dxa"/>
            <w:gridSpan w:val="2"/>
            <w:shd w:val="clear" w:color="auto" w:fill="auto"/>
          </w:tcPr>
          <w:p w:rsidR="000E5127" w:rsidRPr="002A5F32" w:rsidRDefault="000E5127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805987" w:rsidRPr="002A5F32" w:rsidRDefault="000E5127" w:rsidP="000209A9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О работе участковых уполномоченных полиции, старшего инспектора по делам несовершеннолетнего ПП «</w:t>
            </w:r>
            <w:proofErr w:type="spellStart"/>
            <w:r w:rsidRPr="002A5F32">
              <w:rPr>
                <w:sz w:val="20"/>
                <w:szCs w:val="20"/>
              </w:rPr>
              <w:t>Тужинский</w:t>
            </w:r>
            <w:proofErr w:type="spellEnd"/>
            <w:r w:rsidRPr="002A5F32">
              <w:rPr>
                <w:sz w:val="20"/>
                <w:szCs w:val="20"/>
              </w:rPr>
              <w:t>» МО МВД России «</w:t>
            </w:r>
            <w:proofErr w:type="spellStart"/>
            <w:r w:rsidRPr="002A5F32">
              <w:rPr>
                <w:sz w:val="20"/>
                <w:szCs w:val="20"/>
              </w:rPr>
              <w:t>Яранский</w:t>
            </w:r>
            <w:proofErr w:type="spellEnd"/>
            <w:r w:rsidRPr="002A5F32">
              <w:rPr>
                <w:sz w:val="20"/>
                <w:szCs w:val="20"/>
              </w:rPr>
              <w:t>» по профилактике безнадзорности и правонарушений несовершеннолет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5127" w:rsidRDefault="009421BE" w:rsidP="006F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E5127">
              <w:rPr>
                <w:sz w:val="20"/>
                <w:szCs w:val="20"/>
              </w:rPr>
              <w:t>.04.201</w:t>
            </w:r>
            <w:r w:rsidR="006F74A0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127" w:rsidRPr="00625C65" w:rsidRDefault="000E5127" w:rsidP="00625C65">
            <w:pPr>
              <w:outlineLvl w:val="1"/>
              <w:rPr>
                <w:bCs/>
                <w:sz w:val="20"/>
                <w:szCs w:val="20"/>
              </w:rPr>
            </w:pPr>
            <w:proofErr w:type="gramStart"/>
            <w:r w:rsidRPr="002A5F32">
              <w:rPr>
                <w:sz w:val="20"/>
                <w:szCs w:val="20"/>
              </w:rPr>
              <w:t>Старший</w:t>
            </w:r>
            <w:proofErr w:type="gramEnd"/>
            <w:r w:rsidRPr="002A5F32">
              <w:rPr>
                <w:sz w:val="20"/>
                <w:szCs w:val="20"/>
              </w:rPr>
              <w:t xml:space="preserve"> УПП  и  ПДН ПП «</w:t>
            </w:r>
            <w:proofErr w:type="spellStart"/>
            <w:r w:rsidRPr="002A5F32">
              <w:rPr>
                <w:sz w:val="20"/>
                <w:szCs w:val="20"/>
              </w:rPr>
              <w:t>Тужинский</w:t>
            </w:r>
            <w:proofErr w:type="spellEnd"/>
            <w:r w:rsidRPr="002A5F3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2A5F32">
              <w:rPr>
                <w:bCs/>
                <w:sz w:val="20"/>
                <w:szCs w:val="20"/>
              </w:rPr>
              <w:t>МО МВД России «</w:t>
            </w:r>
            <w:proofErr w:type="spellStart"/>
            <w:r w:rsidRPr="002A5F32">
              <w:rPr>
                <w:bCs/>
                <w:sz w:val="20"/>
                <w:szCs w:val="20"/>
              </w:rPr>
              <w:t>Яранский</w:t>
            </w:r>
            <w:proofErr w:type="spellEnd"/>
            <w:r w:rsidRPr="002A5F32">
              <w:rPr>
                <w:bCs/>
                <w:sz w:val="20"/>
                <w:szCs w:val="20"/>
              </w:rPr>
              <w:t>»</w:t>
            </w:r>
          </w:p>
        </w:tc>
      </w:tr>
      <w:tr w:rsidR="00FC5286" w:rsidRPr="002A5F32" w:rsidTr="00FB0617">
        <w:tc>
          <w:tcPr>
            <w:tcW w:w="579" w:type="dxa"/>
            <w:gridSpan w:val="2"/>
            <w:shd w:val="clear" w:color="auto" w:fill="auto"/>
          </w:tcPr>
          <w:p w:rsidR="00FC5286" w:rsidRPr="002A5F32" w:rsidRDefault="00FC5286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C5286" w:rsidRPr="002A5F32" w:rsidRDefault="006F74A0" w:rsidP="00805987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Организация работы по предупреждению суицидальных попыток и суицидов  несовершеннолет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286" w:rsidRDefault="00FC5286" w:rsidP="006F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21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4.201</w:t>
            </w:r>
            <w:r w:rsidR="006F74A0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74A0" w:rsidRDefault="006F74A0" w:rsidP="006F74A0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Управление образования</w:t>
            </w:r>
            <w:r>
              <w:rPr>
                <w:sz w:val="20"/>
                <w:szCs w:val="20"/>
              </w:rPr>
              <w:t>,</w:t>
            </w:r>
          </w:p>
          <w:p w:rsidR="00FC5286" w:rsidRDefault="006F74A0" w:rsidP="006F74A0">
            <w:pPr>
              <w:outlineLvl w:val="1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КОГАУ СО «</w:t>
            </w:r>
            <w:proofErr w:type="spellStart"/>
            <w:r>
              <w:rPr>
                <w:sz w:val="20"/>
                <w:szCs w:val="20"/>
              </w:rPr>
              <w:t>М</w:t>
            </w:r>
            <w:r w:rsidRPr="002A5F32">
              <w:rPr>
                <w:sz w:val="20"/>
                <w:szCs w:val="20"/>
              </w:rPr>
              <w:t>КЦСОН</w:t>
            </w:r>
            <w:r>
              <w:rPr>
                <w:sz w:val="20"/>
                <w:szCs w:val="20"/>
              </w:rPr>
              <w:t>Тр</w:t>
            </w:r>
            <w:proofErr w:type="spellEnd"/>
            <w:r w:rsidRPr="002A5F32">
              <w:rPr>
                <w:sz w:val="20"/>
                <w:szCs w:val="20"/>
              </w:rPr>
              <w:t>»</w:t>
            </w:r>
            <w:r w:rsidR="002F6C4D">
              <w:rPr>
                <w:sz w:val="20"/>
                <w:szCs w:val="20"/>
              </w:rPr>
              <w:t>,</w:t>
            </w:r>
          </w:p>
          <w:p w:rsidR="002F6C4D" w:rsidRPr="002A5F32" w:rsidRDefault="002F6C4D" w:rsidP="002F6C4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</w:t>
            </w:r>
            <w:r w:rsidRPr="00F82784">
              <w:rPr>
                <w:sz w:val="20"/>
                <w:szCs w:val="20"/>
              </w:rPr>
              <w:t xml:space="preserve">БУ для детей-сирот и детей, оставшихся без попечения родителей «Детский дом </w:t>
            </w:r>
            <w:proofErr w:type="spellStart"/>
            <w:r w:rsidRPr="00F82784">
              <w:rPr>
                <w:sz w:val="20"/>
                <w:szCs w:val="20"/>
              </w:rPr>
              <w:t>пгт</w:t>
            </w:r>
            <w:proofErr w:type="spellEnd"/>
            <w:r w:rsidRPr="00F827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82784">
              <w:rPr>
                <w:sz w:val="20"/>
                <w:szCs w:val="20"/>
              </w:rPr>
              <w:t>Тужа</w:t>
            </w:r>
            <w:proofErr w:type="gramEnd"/>
            <w:r w:rsidRPr="00F82784">
              <w:rPr>
                <w:sz w:val="20"/>
                <w:szCs w:val="20"/>
              </w:rPr>
              <w:t>»</w:t>
            </w:r>
          </w:p>
        </w:tc>
      </w:tr>
      <w:tr w:rsidR="006F74A0" w:rsidRPr="002A5F32" w:rsidTr="00FB0617">
        <w:tc>
          <w:tcPr>
            <w:tcW w:w="579" w:type="dxa"/>
            <w:gridSpan w:val="2"/>
            <w:shd w:val="clear" w:color="auto" w:fill="auto"/>
          </w:tcPr>
          <w:p w:rsidR="006F74A0" w:rsidRPr="002A5F32" w:rsidRDefault="006F74A0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6F74A0" w:rsidRPr="002F6C4D" w:rsidRDefault="006F74A0" w:rsidP="00207CF0">
            <w:pPr>
              <w:jc w:val="both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О ходе выполнения межведомственных программ (планов) по социальной реабилитации  подростков и семей, состоящих на профилактическом учете в КДП и 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4A0" w:rsidRPr="002F6C4D" w:rsidRDefault="006F74A0" w:rsidP="006F74A0">
            <w:pPr>
              <w:jc w:val="center"/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24.04.20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74A0" w:rsidRPr="002F6C4D" w:rsidRDefault="006F74A0" w:rsidP="00207CF0">
            <w:pPr>
              <w:rPr>
                <w:sz w:val="20"/>
                <w:szCs w:val="20"/>
              </w:rPr>
            </w:pPr>
            <w:r w:rsidRPr="002F6C4D">
              <w:rPr>
                <w:sz w:val="20"/>
                <w:szCs w:val="20"/>
              </w:rPr>
              <w:t>Ответственные субъекты системы профилактики за социальную реабилитацию</w:t>
            </w:r>
          </w:p>
        </w:tc>
      </w:tr>
      <w:tr w:rsidR="000E5127" w:rsidRPr="002A5F32" w:rsidTr="00FB0617">
        <w:tc>
          <w:tcPr>
            <w:tcW w:w="579" w:type="dxa"/>
            <w:gridSpan w:val="2"/>
            <w:shd w:val="clear" w:color="auto" w:fill="auto"/>
          </w:tcPr>
          <w:p w:rsidR="000E5127" w:rsidRPr="002A5F32" w:rsidRDefault="000E5127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C5286" w:rsidRPr="002A5F32" w:rsidRDefault="000E5127" w:rsidP="000209A9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О проведении операции «Подросток» на территории Тужин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5127" w:rsidRPr="002A5F32" w:rsidRDefault="006F74A0" w:rsidP="006F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0E5127">
              <w:rPr>
                <w:sz w:val="20"/>
                <w:szCs w:val="20"/>
              </w:rPr>
              <w:t>.05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2269" w:rsidRDefault="002F6C4D" w:rsidP="00E95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секретарь комиссии </w:t>
            </w:r>
          </w:p>
          <w:p w:rsidR="000E5127" w:rsidRPr="002A5F32" w:rsidRDefault="000E5127" w:rsidP="000209A9">
            <w:pPr>
              <w:rPr>
                <w:sz w:val="20"/>
                <w:szCs w:val="20"/>
              </w:rPr>
            </w:pPr>
          </w:p>
        </w:tc>
      </w:tr>
      <w:tr w:rsidR="00FC5286" w:rsidRPr="002A5F32" w:rsidTr="00FB0617">
        <w:tc>
          <w:tcPr>
            <w:tcW w:w="579" w:type="dxa"/>
            <w:gridSpan w:val="2"/>
            <w:shd w:val="clear" w:color="auto" w:fill="auto"/>
          </w:tcPr>
          <w:p w:rsidR="00FC5286" w:rsidRPr="002A5F32" w:rsidRDefault="00FC5286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C5286" w:rsidRPr="00FB0617" w:rsidRDefault="006F74A0" w:rsidP="002C2269">
            <w:pPr>
              <w:jc w:val="both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 практике вовлечения несовершеннолетних, состоящих на различных видах учета, в общественно значимые мероприятия, в том числе в добровольческую (волонтерскую) деятель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286" w:rsidRPr="00FB0617" w:rsidRDefault="006F74A0" w:rsidP="006F74A0">
            <w:pPr>
              <w:jc w:val="center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08</w:t>
            </w:r>
            <w:r w:rsidR="00FC5286" w:rsidRPr="00FB0617">
              <w:rPr>
                <w:sz w:val="20"/>
                <w:szCs w:val="20"/>
              </w:rPr>
              <w:t>.05.201</w:t>
            </w:r>
            <w:r w:rsidRPr="00FB0617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5286" w:rsidRPr="00FB0617" w:rsidRDefault="006F74A0" w:rsidP="006F74A0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 xml:space="preserve">КОГОБУ СШ с УИОП </w:t>
            </w:r>
            <w:proofErr w:type="spellStart"/>
            <w:r w:rsidRPr="00FB0617">
              <w:rPr>
                <w:sz w:val="20"/>
                <w:szCs w:val="20"/>
              </w:rPr>
              <w:t>пгт</w:t>
            </w:r>
            <w:proofErr w:type="spellEnd"/>
            <w:r w:rsidRPr="00FB0617">
              <w:rPr>
                <w:sz w:val="20"/>
                <w:szCs w:val="20"/>
              </w:rPr>
              <w:t xml:space="preserve">. </w:t>
            </w:r>
            <w:proofErr w:type="gramStart"/>
            <w:r w:rsidRPr="00FB0617">
              <w:rPr>
                <w:sz w:val="20"/>
                <w:szCs w:val="20"/>
              </w:rPr>
              <w:t>Тужа</w:t>
            </w:r>
            <w:proofErr w:type="gramEnd"/>
            <w:r w:rsidRPr="00FB0617">
              <w:rPr>
                <w:sz w:val="20"/>
                <w:szCs w:val="20"/>
              </w:rPr>
              <w:t>,</w:t>
            </w:r>
          </w:p>
          <w:p w:rsidR="006F74A0" w:rsidRPr="00FB0617" w:rsidRDefault="002F6C4D" w:rsidP="006F74A0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 xml:space="preserve">МКУК </w:t>
            </w:r>
            <w:proofErr w:type="spellStart"/>
            <w:r w:rsidRPr="00FB0617">
              <w:rPr>
                <w:sz w:val="20"/>
                <w:szCs w:val="20"/>
              </w:rPr>
              <w:t>Тужинский</w:t>
            </w:r>
            <w:proofErr w:type="spellEnd"/>
            <w:r w:rsidRPr="00FB0617">
              <w:rPr>
                <w:sz w:val="20"/>
                <w:szCs w:val="20"/>
              </w:rPr>
              <w:t xml:space="preserve"> РКДЦ</w:t>
            </w:r>
            <w:r w:rsidR="006F74A0" w:rsidRPr="00FB0617">
              <w:rPr>
                <w:sz w:val="20"/>
                <w:szCs w:val="20"/>
              </w:rPr>
              <w:t>,</w:t>
            </w:r>
          </w:p>
          <w:p w:rsidR="006F74A0" w:rsidRPr="00FB0617" w:rsidRDefault="006F74A0" w:rsidP="006F74A0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Ведущий специалист по молодежной политике</w:t>
            </w:r>
            <w:r w:rsidR="00D21BDB" w:rsidRPr="00FB0617">
              <w:rPr>
                <w:sz w:val="20"/>
                <w:szCs w:val="20"/>
              </w:rPr>
              <w:t>,</w:t>
            </w:r>
          </w:p>
          <w:p w:rsidR="00D21BDB" w:rsidRPr="00FB0617" w:rsidRDefault="00D21BDB" w:rsidP="006F74A0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КОГАУ СО «</w:t>
            </w:r>
            <w:proofErr w:type="spellStart"/>
            <w:r w:rsidRPr="00FB0617">
              <w:rPr>
                <w:sz w:val="20"/>
                <w:szCs w:val="20"/>
              </w:rPr>
              <w:t>МКЦСОНТр</w:t>
            </w:r>
            <w:proofErr w:type="spellEnd"/>
            <w:r w:rsidRPr="00FB0617">
              <w:rPr>
                <w:sz w:val="20"/>
                <w:szCs w:val="20"/>
              </w:rPr>
              <w:t>»</w:t>
            </w:r>
          </w:p>
        </w:tc>
      </w:tr>
      <w:tr w:rsidR="000E5127" w:rsidRPr="002A5F32" w:rsidTr="00FB0617">
        <w:tc>
          <w:tcPr>
            <w:tcW w:w="579" w:type="dxa"/>
            <w:gridSpan w:val="2"/>
            <w:shd w:val="clear" w:color="auto" w:fill="auto"/>
          </w:tcPr>
          <w:p w:rsidR="000E5127" w:rsidRPr="002A5F32" w:rsidRDefault="000E5127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0E5127" w:rsidRPr="002A5F32" w:rsidRDefault="000E5127" w:rsidP="00771B3A">
            <w:pPr>
              <w:jc w:val="both"/>
              <w:rPr>
                <w:sz w:val="20"/>
                <w:szCs w:val="20"/>
              </w:rPr>
            </w:pPr>
            <w:r w:rsidRPr="00771B3A">
              <w:rPr>
                <w:sz w:val="20"/>
                <w:szCs w:val="20"/>
              </w:rPr>
              <w:t>О работе по организации занятости подростков и молодежи</w:t>
            </w:r>
            <w:r>
              <w:rPr>
                <w:sz w:val="20"/>
                <w:szCs w:val="20"/>
              </w:rPr>
              <w:t xml:space="preserve"> в летний пери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5127" w:rsidRDefault="006F74A0" w:rsidP="006F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E5127">
              <w:rPr>
                <w:sz w:val="20"/>
                <w:szCs w:val="20"/>
              </w:rPr>
              <w:t>.05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127" w:rsidRDefault="000E5127" w:rsidP="00D732BE">
            <w:pPr>
              <w:outlineLvl w:val="1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Ведущий специалист по молодежной политике</w:t>
            </w:r>
            <w:r>
              <w:rPr>
                <w:sz w:val="20"/>
                <w:szCs w:val="20"/>
              </w:rPr>
              <w:t>,</w:t>
            </w:r>
          </w:p>
          <w:p w:rsidR="00EE695A" w:rsidRDefault="00EE695A" w:rsidP="00D732BE">
            <w:pPr>
              <w:outlineLvl w:val="1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Ведущий специалист по</w:t>
            </w:r>
            <w:r>
              <w:rPr>
                <w:sz w:val="20"/>
                <w:szCs w:val="20"/>
              </w:rPr>
              <w:t xml:space="preserve"> физкультуре и спорту,</w:t>
            </w:r>
          </w:p>
          <w:p w:rsidR="000E5127" w:rsidRPr="002A5F32" w:rsidRDefault="000E5127" w:rsidP="00D732BE">
            <w:pPr>
              <w:outlineLvl w:val="1"/>
              <w:rPr>
                <w:sz w:val="20"/>
                <w:szCs w:val="20"/>
              </w:rPr>
            </w:pPr>
            <w:r w:rsidRPr="00771B3A">
              <w:rPr>
                <w:sz w:val="20"/>
                <w:szCs w:val="20"/>
              </w:rPr>
              <w:t>Управление образования</w:t>
            </w:r>
          </w:p>
        </w:tc>
      </w:tr>
      <w:tr w:rsidR="00FC5286" w:rsidRPr="002A5F32" w:rsidTr="00FB0617">
        <w:tc>
          <w:tcPr>
            <w:tcW w:w="579" w:type="dxa"/>
            <w:gridSpan w:val="2"/>
            <w:shd w:val="clear" w:color="auto" w:fill="auto"/>
          </w:tcPr>
          <w:p w:rsidR="00FC5286" w:rsidRPr="002A5F32" w:rsidRDefault="00FC5286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FC5286" w:rsidRPr="00771B3A" w:rsidRDefault="00576538" w:rsidP="00EE695A">
            <w:pPr>
              <w:jc w:val="both"/>
              <w:rPr>
                <w:sz w:val="20"/>
                <w:szCs w:val="20"/>
              </w:rPr>
            </w:pPr>
            <w:r w:rsidRPr="00576538">
              <w:rPr>
                <w:sz w:val="20"/>
                <w:szCs w:val="20"/>
              </w:rPr>
              <w:t xml:space="preserve">О работе общеобразовательных организаций по профилактике правонарушений </w:t>
            </w:r>
            <w:proofErr w:type="gramStart"/>
            <w:r w:rsidRPr="00576538">
              <w:rPr>
                <w:sz w:val="20"/>
                <w:szCs w:val="20"/>
              </w:rPr>
              <w:t>среди</w:t>
            </w:r>
            <w:proofErr w:type="gramEnd"/>
            <w:r w:rsidRPr="00576538">
              <w:rPr>
                <w:sz w:val="20"/>
                <w:szCs w:val="20"/>
              </w:rPr>
              <w:t xml:space="preserve"> обучающихся. </w:t>
            </w:r>
            <w:r w:rsidR="00EE695A">
              <w:rPr>
                <w:sz w:val="20"/>
                <w:szCs w:val="20"/>
              </w:rPr>
              <w:t xml:space="preserve">Обеспечение </w:t>
            </w:r>
            <w:r w:rsidR="00EE695A" w:rsidRPr="00576538">
              <w:rPr>
                <w:sz w:val="20"/>
                <w:szCs w:val="20"/>
              </w:rPr>
              <w:t xml:space="preserve">в </w:t>
            </w:r>
            <w:r w:rsidR="00EE695A">
              <w:rPr>
                <w:sz w:val="20"/>
                <w:szCs w:val="20"/>
              </w:rPr>
              <w:t xml:space="preserve">каникулярное </w:t>
            </w:r>
            <w:r w:rsidR="00EE695A" w:rsidRPr="00576538">
              <w:rPr>
                <w:sz w:val="20"/>
                <w:szCs w:val="20"/>
              </w:rPr>
              <w:t>время</w:t>
            </w:r>
            <w:r w:rsidR="00EE695A">
              <w:rPr>
                <w:sz w:val="20"/>
                <w:szCs w:val="20"/>
              </w:rPr>
              <w:t xml:space="preserve"> з</w:t>
            </w:r>
            <w:r w:rsidRPr="00576538">
              <w:rPr>
                <w:sz w:val="20"/>
                <w:szCs w:val="20"/>
              </w:rPr>
              <w:t>анятост</w:t>
            </w:r>
            <w:r w:rsidR="00EE695A">
              <w:rPr>
                <w:sz w:val="20"/>
                <w:szCs w:val="20"/>
              </w:rPr>
              <w:t>и детей, находящихся в СОП и состоящих на учете в комиссии</w:t>
            </w:r>
            <w:r w:rsidRPr="005765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286" w:rsidRDefault="006F74A0" w:rsidP="006F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76538">
              <w:rPr>
                <w:sz w:val="20"/>
                <w:szCs w:val="20"/>
              </w:rPr>
              <w:t>.05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E695A" w:rsidRPr="002A5F32" w:rsidRDefault="00593EDD" w:rsidP="00D732BE">
            <w:pPr>
              <w:outlineLvl w:val="1"/>
              <w:rPr>
                <w:sz w:val="20"/>
                <w:szCs w:val="20"/>
              </w:rPr>
            </w:pPr>
            <w:r w:rsidRPr="00593EDD">
              <w:rPr>
                <w:sz w:val="20"/>
                <w:szCs w:val="20"/>
              </w:rPr>
              <w:t xml:space="preserve">КОГОБУ СШ с УИОП </w:t>
            </w:r>
            <w:proofErr w:type="spellStart"/>
            <w:r w:rsidRPr="00593EDD"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93EDD">
              <w:rPr>
                <w:sz w:val="20"/>
                <w:szCs w:val="20"/>
              </w:rPr>
              <w:t xml:space="preserve"> </w:t>
            </w:r>
            <w:proofErr w:type="gramStart"/>
            <w:r w:rsidRPr="00593EDD">
              <w:rPr>
                <w:sz w:val="20"/>
                <w:szCs w:val="20"/>
              </w:rPr>
              <w:t>Тужа</w:t>
            </w:r>
            <w:r>
              <w:rPr>
                <w:sz w:val="20"/>
                <w:szCs w:val="20"/>
              </w:rPr>
              <w:t>,</w:t>
            </w:r>
            <w:r w:rsidRPr="00F82784">
              <w:rPr>
                <w:sz w:val="20"/>
                <w:szCs w:val="20"/>
              </w:rPr>
              <w:t xml:space="preserve"> </w:t>
            </w:r>
            <w:r w:rsidR="002F6C4D">
              <w:rPr>
                <w:sz w:val="20"/>
                <w:szCs w:val="20"/>
              </w:rPr>
              <w:t>КОГ</w:t>
            </w:r>
            <w:r w:rsidR="00EE695A" w:rsidRPr="00F82784">
              <w:rPr>
                <w:sz w:val="20"/>
                <w:szCs w:val="20"/>
              </w:rPr>
              <w:t xml:space="preserve">БУ для детей-сирот и детей, оставшихся без попечения родителей «Детский дом </w:t>
            </w:r>
            <w:proofErr w:type="spellStart"/>
            <w:r w:rsidR="00EE695A" w:rsidRPr="00F82784">
              <w:rPr>
                <w:sz w:val="20"/>
                <w:szCs w:val="20"/>
              </w:rPr>
              <w:t>пгт</w:t>
            </w:r>
            <w:proofErr w:type="spellEnd"/>
            <w:r w:rsidR="00EE695A" w:rsidRPr="00F82784">
              <w:rPr>
                <w:sz w:val="20"/>
                <w:szCs w:val="20"/>
              </w:rPr>
              <w:t>.</w:t>
            </w:r>
            <w:proofErr w:type="gramEnd"/>
            <w:r w:rsidR="00EE695A">
              <w:rPr>
                <w:sz w:val="20"/>
                <w:szCs w:val="20"/>
              </w:rPr>
              <w:t xml:space="preserve"> </w:t>
            </w:r>
            <w:proofErr w:type="gramStart"/>
            <w:r w:rsidR="00EE695A" w:rsidRPr="00F82784">
              <w:rPr>
                <w:sz w:val="20"/>
                <w:szCs w:val="20"/>
              </w:rPr>
              <w:t>Тужа</w:t>
            </w:r>
            <w:proofErr w:type="gramEnd"/>
            <w:r w:rsidR="00EE695A" w:rsidRPr="00F82784">
              <w:rPr>
                <w:sz w:val="20"/>
                <w:szCs w:val="20"/>
              </w:rPr>
              <w:t>»</w:t>
            </w:r>
          </w:p>
        </w:tc>
      </w:tr>
      <w:tr w:rsidR="00D21BDB" w:rsidRPr="002A5F32" w:rsidTr="00FB0617">
        <w:tc>
          <w:tcPr>
            <w:tcW w:w="579" w:type="dxa"/>
            <w:gridSpan w:val="2"/>
            <w:shd w:val="clear" w:color="auto" w:fill="auto"/>
          </w:tcPr>
          <w:p w:rsidR="00D21BDB" w:rsidRPr="002A5F32" w:rsidRDefault="00D21BDB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D21BDB" w:rsidRPr="00FB0617" w:rsidRDefault="00D21BDB" w:rsidP="00207CF0">
            <w:pPr>
              <w:jc w:val="both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 ходе выполнения межведомственных программ (планов) по социальной реабилитации  подростков и семей, состоящих на профилактическом учете в КДП и 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BDB" w:rsidRPr="00FB0617" w:rsidRDefault="00D21BDB" w:rsidP="00207CF0">
            <w:pPr>
              <w:jc w:val="center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24.04.20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1BDB" w:rsidRPr="00FB0617" w:rsidRDefault="00D21BDB" w:rsidP="00207CF0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тветственные субъекты системы профилактики за социальную реабилитацию</w:t>
            </w:r>
          </w:p>
        </w:tc>
      </w:tr>
      <w:tr w:rsidR="000E5127" w:rsidRPr="002A5F32" w:rsidTr="00FB0617">
        <w:tc>
          <w:tcPr>
            <w:tcW w:w="579" w:type="dxa"/>
            <w:gridSpan w:val="2"/>
            <w:shd w:val="clear" w:color="auto" w:fill="auto"/>
          </w:tcPr>
          <w:p w:rsidR="000E5127" w:rsidRPr="002A5F32" w:rsidRDefault="000E5127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0E5127" w:rsidRPr="00771B3A" w:rsidRDefault="000E5127" w:rsidP="00771B3A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Об организации работы по реализации комплексных мер направленных на профилактику дорожно-транспортного травматизма детей и подро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5127" w:rsidRDefault="000E5127" w:rsidP="006F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74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6.201</w:t>
            </w:r>
            <w:r w:rsidR="006F74A0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127" w:rsidRPr="002A5F32" w:rsidRDefault="000E5127" w:rsidP="00771B3A">
            <w:pPr>
              <w:outlineLvl w:val="1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ОГИБДД МО МВД России «</w:t>
            </w:r>
            <w:proofErr w:type="spellStart"/>
            <w:r w:rsidRPr="002A5F32">
              <w:rPr>
                <w:sz w:val="20"/>
                <w:szCs w:val="20"/>
              </w:rPr>
              <w:t>Яранский</w:t>
            </w:r>
            <w:proofErr w:type="spellEnd"/>
            <w:r w:rsidRPr="002A5F32">
              <w:rPr>
                <w:sz w:val="20"/>
                <w:szCs w:val="20"/>
              </w:rPr>
              <w:t xml:space="preserve">»           </w:t>
            </w:r>
          </w:p>
        </w:tc>
      </w:tr>
      <w:tr w:rsidR="00D21BDB" w:rsidRPr="002A5F32" w:rsidTr="00FB0617">
        <w:tc>
          <w:tcPr>
            <w:tcW w:w="579" w:type="dxa"/>
            <w:gridSpan w:val="2"/>
            <w:shd w:val="clear" w:color="auto" w:fill="auto"/>
          </w:tcPr>
          <w:p w:rsidR="00D21BDB" w:rsidRPr="002A5F32" w:rsidRDefault="00D21BDB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D21BDB" w:rsidRPr="002A5F32" w:rsidRDefault="00D21BDB" w:rsidP="00207CF0">
            <w:pPr>
              <w:jc w:val="both"/>
              <w:rPr>
                <w:sz w:val="20"/>
                <w:szCs w:val="20"/>
              </w:rPr>
            </w:pPr>
            <w:r w:rsidRPr="00A4426E">
              <w:rPr>
                <w:sz w:val="20"/>
                <w:szCs w:val="20"/>
              </w:rPr>
              <w:t>О деятельности учреждений культуры по организации досуга детей и подростков в летний пери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BDB" w:rsidRDefault="00D21BDB" w:rsidP="00207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1BDB" w:rsidRDefault="00FB0617" w:rsidP="00207CF0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 xml:space="preserve">МКУК </w:t>
            </w:r>
            <w:proofErr w:type="spellStart"/>
            <w:r w:rsidRPr="00FB0617">
              <w:rPr>
                <w:sz w:val="20"/>
                <w:szCs w:val="20"/>
              </w:rPr>
              <w:t>Тужинский</w:t>
            </w:r>
            <w:proofErr w:type="spellEnd"/>
            <w:r w:rsidRPr="00FB0617">
              <w:rPr>
                <w:sz w:val="20"/>
                <w:szCs w:val="20"/>
              </w:rPr>
              <w:t xml:space="preserve"> РКДЦ</w:t>
            </w:r>
            <w:r>
              <w:rPr>
                <w:sz w:val="20"/>
                <w:szCs w:val="20"/>
              </w:rPr>
              <w:t>,</w:t>
            </w:r>
          </w:p>
          <w:p w:rsidR="00FB0617" w:rsidRDefault="00FB0617" w:rsidP="00207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</w:t>
            </w:r>
            <w:proofErr w:type="spellStart"/>
            <w:r>
              <w:rPr>
                <w:sz w:val="20"/>
                <w:szCs w:val="20"/>
              </w:rPr>
              <w:t>Тужинская</w:t>
            </w:r>
            <w:proofErr w:type="spellEnd"/>
            <w:r>
              <w:rPr>
                <w:sz w:val="20"/>
                <w:szCs w:val="20"/>
              </w:rPr>
              <w:t xml:space="preserve"> ЦБС,</w:t>
            </w:r>
          </w:p>
          <w:p w:rsidR="00FB0617" w:rsidRDefault="00FB0617" w:rsidP="00207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</w:t>
            </w:r>
            <w:proofErr w:type="spellStart"/>
            <w:r>
              <w:rPr>
                <w:sz w:val="20"/>
                <w:szCs w:val="20"/>
              </w:rPr>
              <w:t>Тужинский</w:t>
            </w:r>
            <w:proofErr w:type="spellEnd"/>
            <w:r>
              <w:rPr>
                <w:sz w:val="20"/>
                <w:szCs w:val="20"/>
              </w:rPr>
              <w:t xml:space="preserve"> РКМ</w:t>
            </w:r>
          </w:p>
          <w:p w:rsidR="00FB0617" w:rsidRPr="00A4426E" w:rsidRDefault="00FB0617" w:rsidP="00207CF0">
            <w:pPr>
              <w:rPr>
                <w:sz w:val="20"/>
                <w:szCs w:val="20"/>
              </w:rPr>
            </w:pPr>
          </w:p>
        </w:tc>
      </w:tr>
      <w:tr w:rsidR="00576538" w:rsidRPr="002A5F32" w:rsidTr="00FB0617">
        <w:tc>
          <w:tcPr>
            <w:tcW w:w="579" w:type="dxa"/>
            <w:gridSpan w:val="2"/>
            <w:shd w:val="clear" w:color="auto" w:fill="auto"/>
          </w:tcPr>
          <w:p w:rsidR="00576538" w:rsidRPr="002A5F32" w:rsidRDefault="00576538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576538" w:rsidRPr="00FB0617" w:rsidRDefault="00D21BDB" w:rsidP="00771B3A">
            <w:pPr>
              <w:jc w:val="both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б итогах проверки деятельности органов опеки и попечительства по защите прав несовершеннолет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6538" w:rsidRPr="00FB0617" w:rsidRDefault="00D21BDB" w:rsidP="006F74A0">
            <w:pPr>
              <w:jc w:val="center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26</w:t>
            </w:r>
            <w:r w:rsidR="00576538" w:rsidRPr="00FB0617">
              <w:rPr>
                <w:sz w:val="20"/>
                <w:szCs w:val="20"/>
              </w:rPr>
              <w:t>.06.201</w:t>
            </w:r>
            <w:r w:rsidR="006F74A0" w:rsidRPr="00FB0617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44241" w:rsidRPr="00FB0617" w:rsidRDefault="00B44241" w:rsidP="00B44241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тветственный секретарь комиссии</w:t>
            </w:r>
          </w:p>
        </w:tc>
      </w:tr>
      <w:tr w:rsidR="00C868D7" w:rsidRPr="002A5F32" w:rsidTr="00FB0617">
        <w:tc>
          <w:tcPr>
            <w:tcW w:w="579" w:type="dxa"/>
            <w:gridSpan w:val="2"/>
            <w:shd w:val="clear" w:color="auto" w:fill="auto"/>
          </w:tcPr>
          <w:p w:rsidR="00C868D7" w:rsidRPr="002A5F32" w:rsidRDefault="00C868D7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C868D7" w:rsidRPr="002A5F32" w:rsidRDefault="00C868D7" w:rsidP="00FB0617">
            <w:pPr>
              <w:jc w:val="both"/>
              <w:rPr>
                <w:sz w:val="20"/>
                <w:szCs w:val="20"/>
              </w:rPr>
            </w:pPr>
            <w:r w:rsidRPr="00A4426E">
              <w:rPr>
                <w:sz w:val="20"/>
                <w:szCs w:val="20"/>
              </w:rPr>
              <w:t xml:space="preserve">О деятельности учреждений </w:t>
            </w:r>
            <w:r w:rsidR="00FB0617">
              <w:rPr>
                <w:sz w:val="20"/>
                <w:szCs w:val="20"/>
              </w:rPr>
              <w:t>дополнительного образования</w:t>
            </w:r>
            <w:r w:rsidRPr="00A4426E">
              <w:rPr>
                <w:sz w:val="20"/>
                <w:szCs w:val="20"/>
              </w:rPr>
              <w:t xml:space="preserve"> по организации досуга детей и подростков в летний пери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68D7" w:rsidRDefault="00C868D7" w:rsidP="006F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74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6.201</w:t>
            </w:r>
            <w:r w:rsidR="006F74A0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868D7" w:rsidRDefault="00FB0617" w:rsidP="00EA02EB">
            <w:pPr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КУ ДО ДДТ </w:t>
            </w:r>
            <w:proofErr w:type="spellStart"/>
            <w:r>
              <w:rPr>
                <w:bCs/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bCs/>
                <w:sz w:val="20"/>
                <w:szCs w:val="20"/>
              </w:rPr>
              <w:t xml:space="preserve"> Т</w:t>
            </w:r>
            <w:proofErr w:type="gramEnd"/>
            <w:r>
              <w:rPr>
                <w:bCs/>
                <w:sz w:val="20"/>
                <w:szCs w:val="20"/>
              </w:rPr>
              <w:t>ужа,</w:t>
            </w:r>
          </w:p>
          <w:p w:rsidR="00FB0617" w:rsidRPr="00A4426E" w:rsidRDefault="00FB0617" w:rsidP="00EA02EB">
            <w:pPr>
              <w:outlineLvl w:val="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КУ ДО ДЮСШ </w:t>
            </w:r>
            <w:proofErr w:type="spellStart"/>
            <w:r>
              <w:rPr>
                <w:bCs/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bCs/>
                <w:sz w:val="20"/>
                <w:szCs w:val="20"/>
              </w:rPr>
              <w:t xml:space="preserve"> Т</w:t>
            </w:r>
            <w:proofErr w:type="gramEnd"/>
            <w:r>
              <w:rPr>
                <w:bCs/>
                <w:sz w:val="20"/>
                <w:szCs w:val="20"/>
              </w:rPr>
              <w:t>ужа</w:t>
            </w:r>
          </w:p>
          <w:p w:rsidR="00C868D7" w:rsidRPr="00A4426E" w:rsidRDefault="00C868D7" w:rsidP="00EA02EB">
            <w:pPr>
              <w:rPr>
                <w:sz w:val="20"/>
                <w:szCs w:val="20"/>
              </w:rPr>
            </w:pPr>
          </w:p>
        </w:tc>
      </w:tr>
      <w:tr w:rsidR="00D21BDB" w:rsidRPr="002A5F32" w:rsidTr="00FB0617">
        <w:tc>
          <w:tcPr>
            <w:tcW w:w="579" w:type="dxa"/>
            <w:gridSpan w:val="2"/>
            <w:shd w:val="clear" w:color="auto" w:fill="auto"/>
          </w:tcPr>
          <w:p w:rsidR="00D21BDB" w:rsidRPr="002A5F32" w:rsidRDefault="00D21BDB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D21BDB" w:rsidRPr="00FB0617" w:rsidRDefault="00D21BDB" w:rsidP="00207CF0">
            <w:pPr>
              <w:jc w:val="both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 ходе выполнения межведомственных программ (планов) по социальной реабилитации  подростков и семей, состоящих на профилактическом учете в КДП и 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BDB" w:rsidRPr="00FB0617" w:rsidRDefault="00D21BDB" w:rsidP="00D21BDB">
            <w:pPr>
              <w:jc w:val="center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26.04.20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1BDB" w:rsidRPr="00FB0617" w:rsidRDefault="00D21BDB" w:rsidP="00207CF0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тветственные субъекты системы профилактики за социальную реабилитацию</w:t>
            </w:r>
          </w:p>
        </w:tc>
      </w:tr>
      <w:tr w:rsidR="00C868D7" w:rsidRPr="002A5F32" w:rsidTr="00FB0617">
        <w:tc>
          <w:tcPr>
            <w:tcW w:w="579" w:type="dxa"/>
            <w:gridSpan w:val="2"/>
            <w:shd w:val="clear" w:color="auto" w:fill="auto"/>
          </w:tcPr>
          <w:p w:rsidR="00C868D7" w:rsidRPr="002A5F32" w:rsidRDefault="00C868D7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C868D7" w:rsidRPr="002A5F32" w:rsidRDefault="00C868D7" w:rsidP="00EA02EB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О работе ПДН ПП «</w:t>
            </w:r>
            <w:proofErr w:type="spellStart"/>
            <w:r w:rsidRPr="002A5F32">
              <w:rPr>
                <w:sz w:val="20"/>
                <w:szCs w:val="20"/>
              </w:rPr>
              <w:t>Тужинский</w:t>
            </w:r>
            <w:proofErr w:type="spellEnd"/>
            <w:r w:rsidRPr="002A5F32">
              <w:rPr>
                <w:sz w:val="20"/>
                <w:szCs w:val="20"/>
              </w:rPr>
              <w:t>» МО МВД России «</w:t>
            </w:r>
            <w:proofErr w:type="spellStart"/>
            <w:r w:rsidRPr="002A5F32">
              <w:rPr>
                <w:sz w:val="20"/>
                <w:szCs w:val="20"/>
              </w:rPr>
              <w:t>Яранский</w:t>
            </w:r>
            <w:proofErr w:type="spellEnd"/>
            <w:r w:rsidRPr="002A5F32">
              <w:rPr>
                <w:sz w:val="20"/>
                <w:szCs w:val="20"/>
              </w:rPr>
              <w:t>» по профилактике безнадзорности и правонарушений несовершеннолет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68D7" w:rsidRPr="002A5F32" w:rsidRDefault="00C868D7" w:rsidP="006F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74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6.201</w:t>
            </w:r>
            <w:r w:rsidR="006F74A0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868D7" w:rsidRPr="002A5F32" w:rsidRDefault="00C868D7" w:rsidP="00EA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екретарь комиссии</w:t>
            </w:r>
          </w:p>
        </w:tc>
      </w:tr>
      <w:tr w:rsidR="00C868D7" w:rsidRPr="002A5F32" w:rsidTr="00FB0617">
        <w:tc>
          <w:tcPr>
            <w:tcW w:w="579" w:type="dxa"/>
            <w:gridSpan w:val="2"/>
            <w:shd w:val="clear" w:color="auto" w:fill="auto"/>
          </w:tcPr>
          <w:p w:rsidR="00C868D7" w:rsidRPr="002A5F32" w:rsidRDefault="00C868D7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C868D7" w:rsidRPr="002A5F32" w:rsidRDefault="00C868D7" w:rsidP="000209A9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О состоянии правонарушений и преступлений ср</w:t>
            </w:r>
            <w:r>
              <w:rPr>
                <w:sz w:val="20"/>
                <w:szCs w:val="20"/>
              </w:rPr>
              <w:t>еди несовершеннолетних в районе</w:t>
            </w:r>
            <w:r w:rsidRPr="002A5F32">
              <w:rPr>
                <w:sz w:val="20"/>
                <w:szCs w:val="20"/>
              </w:rPr>
              <w:t xml:space="preserve"> за 6 месяцев 201</w:t>
            </w:r>
            <w:r>
              <w:rPr>
                <w:sz w:val="20"/>
                <w:szCs w:val="20"/>
              </w:rPr>
              <w:t>8</w:t>
            </w:r>
            <w:r w:rsidRPr="002A5F3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68D7" w:rsidRPr="002A5F32" w:rsidRDefault="00C868D7" w:rsidP="006F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74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7.201</w:t>
            </w:r>
            <w:r w:rsidR="006F74A0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868D7" w:rsidRPr="00E67666" w:rsidRDefault="00C868D7" w:rsidP="00E67666">
            <w:pPr>
              <w:outlineLvl w:val="1"/>
              <w:rPr>
                <w:bCs/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ПДН ПП «</w:t>
            </w:r>
            <w:proofErr w:type="spellStart"/>
            <w:r w:rsidRPr="002A5F32">
              <w:rPr>
                <w:sz w:val="20"/>
                <w:szCs w:val="20"/>
              </w:rPr>
              <w:t>Тужинский</w:t>
            </w:r>
            <w:proofErr w:type="spellEnd"/>
            <w:r w:rsidRPr="002A5F3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2A5F32">
              <w:rPr>
                <w:bCs/>
                <w:sz w:val="20"/>
                <w:szCs w:val="20"/>
              </w:rPr>
              <w:t>МО МВД России «</w:t>
            </w:r>
            <w:proofErr w:type="spellStart"/>
            <w:r w:rsidRPr="002A5F32">
              <w:rPr>
                <w:bCs/>
                <w:sz w:val="20"/>
                <w:szCs w:val="20"/>
              </w:rPr>
              <w:t>Яранский</w:t>
            </w:r>
            <w:proofErr w:type="spellEnd"/>
            <w:r w:rsidRPr="002A5F32">
              <w:rPr>
                <w:bCs/>
                <w:sz w:val="20"/>
                <w:szCs w:val="20"/>
              </w:rPr>
              <w:t>»</w:t>
            </w:r>
          </w:p>
        </w:tc>
      </w:tr>
      <w:tr w:rsidR="00C868D7" w:rsidRPr="002A5F32" w:rsidTr="00FB0617">
        <w:tc>
          <w:tcPr>
            <w:tcW w:w="579" w:type="dxa"/>
            <w:gridSpan w:val="2"/>
            <w:shd w:val="clear" w:color="auto" w:fill="auto"/>
          </w:tcPr>
          <w:p w:rsidR="00C868D7" w:rsidRPr="002A5F32" w:rsidRDefault="00C868D7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C868D7" w:rsidRPr="002A5F32" w:rsidRDefault="00C868D7" w:rsidP="00C868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д</w:t>
            </w:r>
            <w:r w:rsidRPr="002A5F32">
              <w:rPr>
                <w:sz w:val="20"/>
                <w:szCs w:val="20"/>
              </w:rPr>
              <w:t>еятельност</w:t>
            </w:r>
            <w:r>
              <w:rPr>
                <w:sz w:val="20"/>
                <w:szCs w:val="20"/>
              </w:rPr>
              <w:t>и</w:t>
            </w:r>
            <w:r w:rsidRPr="002A5F32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реабилитации</w:t>
            </w:r>
            <w:r w:rsidRPr="002A5F32">
              <w:rPr>
                <w:sz w:val="20"/>
                <w:szCs w:val="20"/>
              </w:rPr>
              <w:t xml:space="preserve"> несовершеннолетних и по предупреждению</w:t>
            </w:r>
            <w:r>
              <w:rPr>
                <w:sz w:val="20"/>
                <w:szCs w:val="20"/>
              </w:rPr>
              <w:t xml:space="preserve"> совершения</w:t>
            </w:r>
            <w:r w:rsidRPr="002A5F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вторных </w:t>
            </w:r>
            <w:r w:rsidRPr="002A5F32">
              <w:rPr>
                <w:sz w:val="20"/>
                <w:szCs w:val="20"/>
              </w:rPr>
              <w:t>правонарушений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lastRenderedPageBreak/>
              <w:t>преступлений</w:t>
            </w:r>
            <w:r w:rsidRPr="002A5F32">
              <w:rPr>
                <w:sz w:val="20"/>
                <w:szCs w:val="20"/>
              </w:rPr>
              <w:t xml:space="preserve"> несовершеннолетними, </w:t>
            </w:r>
            <w:r>
              <w:rPr>
                <w:sz w:val="20"/>
                <w:szCs w:val="20"/>
              </w:rPr>
              <w:t>состоящими на учете в комиссии</w:t>
            </w:r>
            <w:r w:rsidRPr="002A5F32">
              <w:rPr>
                <w:sz w:val="20"/>
                <w:szCs w:val="20"/>
              </w:rPr>
              <w:t xml:space="preserve"> (о принятых мерах по трудоустройству, организации переобучения, оказанию иной помощ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68D7" w:rsidRPr="002A5F32" w:rsidRDefault="00C868D7" w:rsidP="006F74A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6F74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7.201</w:t>
            </w:r>
            <w:r w:rsidR="006F74A0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868D7" w:rsidRPr="002A5F32" w:rsidRDefault="00C868D7" w:rsidP="00232C42">
            <w:pPr>
              <w:outlineLvl w:val="1"/>
              <w:rPr>
                <w:bCs/>
                <w:sz w:val="20"/>
                <w:szCs w:val="20"/>
              </w:rPr>
            </w:pPr>
            <w:r w:rsidRPr="002A5F32">
              <w:rPr>
                <w:bCs/>
                <w:sz w:val="20"/>
                <w:szCs w:val="20"/>
              </w:rPr>
              <w:t>ПДН ПП «</w:t>
            </w:r>
            <w:proofErr w:type="spellStart"/>
            <w:r w:rsidRPr="002A5F32">
              <w:rPr>
                <w:bCs/>
                <w:sz w:val="20"/>
                <w:szCs w:val="20"/>
              </w:rPr>
              <w:t>Тужинский</w:t>
            </w:r>
            <w:proofErr w:type="spellEnd"/>
            <w:r w:rsidRPr="002A5F32">
              <w:rPr>
                <w:bCs/>
                <w:sz w:val="20"/>
                <w:szCs w:val="20"/>
              </w:rPr>
              <w:t>» МО МВД России «</w:t>
            </w:r>
            <w:proofErr w:type="spellStart"/>
            <w:r w:rsidRPr="002A5F32">
              <w:rPr>
                <w:bCs/>
                <w:sz w:val="20"/>
                <w:szCs w:val="20"/>
              </w:rPr>
              <w:t>Яранский</w:t>
            </w:r>
            <w:proofErr w:type="spellEnd"/>
            <w:r w:rsidRPr="002A5F32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>,</w:t>
            </w:r>
          </w:p>
          <w:p w:rsidR="00C868D7" w:rsidRPr="002A5F32" w:rsidRDefault="00C868D7" w:rsidP="00232C42">
            <w:pPr>
              <w:outlineLvl w:val="1"/>
              <w:rPr>
                <w:bCs/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КОГАУ СО «</w:t>
            </w:r>
            <w:proofErr w:type="spellStart"/>
            <w:r>
              <w:rPr>
                <w:sz w:val="20"/>
                <w:szCs w:val="20"/>
              </w:rPr>
              <w:t>М</w:t>
            </w:r>
            <w:r w:rsidRPr="002A5F32">
              <w:rPr>
                <w:sz w:val="20"/>
                <w:szCs w:val="20"/>
              </w:rPr>
              <w:t>КЦСОН</w:t>
            </w:r>
            <w:r>
              <w:rPr>
                <w:sz w:val="20"/>
                <w:szCs w:val="20"/>
              </w:rPr>
              <w:t>Тр</w:t>
            </w:r>
            <w:proofErr w:type="spellEnd"/>
            <w:r w:rsidRPr="002A5F32">
              <w:rPr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>,</w:t>
            </w:r>
          </w:p>
          <w:p w:rsidR="00C868D7" w:rsidRPr="002A5F32" w:rsidRDefault="00C868D7" w:rsidP="00232C42">
            <w:pPr>
              <w:outlineLvl w:val="1"/>
              <w:rPr>
                <w:bCs/>
                <w:sz w:val="20"/>
                <w:szCs w:val="20"/>
              </w:rPr>
            </w:pPr>
            <w:r w:rsidRPr="002A5F32">
              <w:rPr>
                <w:bCs/>
                <w:sz w:val="20"/>
                <w:szCs w:val="20"/>
              </w:rPr>
              <w:lastRenderedPageBreak/>
              <w:t>КОГКУ ЦЗН Тужинского района</w:t>
            </w:r>
            <w:r>
              <w:rPr>
                <w:bCs/>
                <w:sz w:val="20"/>
                <w:szCs w:val="20"/>
              </w:rPr>
              <w:t>,</w:t>
            </w:r>
          </w:p>
          <w:p w:rsidR="00C868D7" w:rsidRDefault="00C868D7" w:rsidP="00232C42">
            <w:pPr>
              <w:outlineLvl w:val="1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Филиал по </w:t>
            </w:r>
            <w:proofErr w:type="spellStart"/>
            <w:r w:rsidRPr="002A5F32">
              <w:rPr>
                <w:sz w:val="20"/>
                <w:szCs w:val="20"/>
              </w:rPr>
              <w:t>Тужинскому</w:t>
            </w:r>
            <w:proofErr w:type="spellEnd"/>
            <w:r w:rsidRPr="002A5F32">
              <w:rPr>
                <w:sz w:val="20"/>
                <w:szCs w:val="20"/>
              </w:rPr>
              <w:t xml:space="preserve"> району  ФКУ УИИ УФСИН Ро</w:t>
            </w:r>
            <w:r>
              <w:rPr>
                <w:sz w:val="20"/>
                <w:szCs w:val="20"/>
              </w:rPr>
              <w:t xml:space="preserve">ссии по Кировской области, </w:t>
            </w:r>
          </w:p>
          <w:p w:rsidR="00C868D7" w:rsidRPr="002A5F32" w:rsidRDefault="00FB0617" w:rsidP="00232C4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</w:t>
            </w:r>
            <w:r w:rsidR="00C868D7" w:rsidRPr="00F82784">
              <w:rPr>
                <w:sz w:val="20"/>
                <w:szCs w:val="20"/>
              </w:rPr>
              <w:t xml:space="preserve">БУ для детей-сирот и детей, оставшихся без попечения родителей «Детский дом </w:t>
            </w:r>
            <w:proofErr w:type="spellStart"/>
            <w:r w:rsidR="00C868D7" w:rsidRPr="00F82784">
              <w:rPr>
                <w:sz w:val="20"/>
                <w:szCs w:val="20"/>
              </w:rPr>
              <w:t>пгт</w:t>
            </w:r>
            <w:proofErr w:type="spellEnd"/>
            <w:r w:rsidR="00C868D7" w:rsidRPr="00F82784">
              <w:rPr>
                <w:sz w:val="20"/>
                <w:szCs w:val="20"/>
              </w:rPr>
              <w:t>.</w:t>
            </w:r>
            <w:r w:rsidR="00C868D7">
              <w:rPr>
                <w:sz w:val="20"/>
                <w:szCs w:val="20"/>
              </w:rPr>
              <w:t xml:space="preserve"> </w:t>
            </w:r>
            <w:proofErr w:type="gramStart"/>
            <w:r w:rsidR="00C868D7" w:rsidRPr="00F82784">
              <w:rPr>
                <w:sz w:val="20"/>
                <w:szCs w:val="20"/>
              </w:rPr>
              <w:t>Тужа</w:t>
            </w:r>
            <w:proofErr w:type="gramEnd"/>
            <w:r w:rsidR="00C868D7" w:rsidRPr="00F82784">
              <w:rPr>
                <w:sz w:val="20"/>
                <w:szCs w:val="20"/>
              </w:rPr>
              <w:t>»</w:t>
            </w:r>
          </w:p>
        </w:tc>
      </w:tr>
      <w:tr w:rsidR="00C868D7" w:rsidRPr="002A5F32" w:rsidTr="00FB0617">
        <w:tc>
          <w:tcPr>
            <w:tcW w:w="579" w:type="dxa"/>
            <w:gridSpan w:val="2"/>
            <w:shd w:val="clear" w:color="auto" w:fill="auto"/>
          </w:tcPr>
          <w:p w:rsidR="00C868D7" w:rsidRPr="002A5F32" w:rsidRDefault="00C868D7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C868D7" w:rsidRPr="002A5F32" w:rsidRDefault="00C868D7" w:rsidP="00232C4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Об организации работы по реабилитации и адаптации семей, находящихся в социально опасном полож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68D7" w:rsidRPr="002A5F32" w:rsidRDefault="00C868D7" w:rsidP="006F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74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7.201</w:t>
            </w:r>
            <w:r w:rsidR="006F74A0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868D7" w:rsidRDefault="00C868D7" w:rsidP="00232C42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КОГАУ СО «</w:t>
            </w:r>
            <w:proofErr w:type="spellStart"/>
            <w:r>
              <w:rPr>
                <w:sz w:val="20"/>
                <w:szCs w:val="20"/>
              </w:rPr>
              <w:t>М</w:t>
            </w:r>
            <w:r w:rsidRPr="002A5F32">
              <w:rPr>
                <w:sz w:val="20"/>
                <w:szCs w:val="20"/>
              </w:rPr>
              <w:t>КЦСОН</w:t>
            </w:r>
            <w:r>
              <w:rPr>
                <w:sz w:val="20"/>
                <w:szCs w:val="20"/>
              </w:rPr>
              <w:t>Тр</w:t>
            </w:r>
            <w:proofErr w:type="spellEnd"/>
            <w:r w:rsidRPr="002A5F32">
              <w:rPr>
                <w:sz w:val="20"/>
                <w:szCs w:val="20"/>
              </w:rPr>
              <w:t>»</w:t>
            </w:r>
            <w:r w:rsidR="00FB0617">
              <w:rPr>
                <w:sz w:val="20"/>
                <w:szCs w:val="20"/>
              </w:rPr>
              <w:t>,</w:t>
            </w:r>
          </w:p>
          <w:p w:rsidR="00FB0617" w:rsidRPr="002A5F32" w:rsidRDefault="00FB0617" w:rsidP="00232C42">
            <w:pPr>
              <w:rPr>
                <w:sz w:val="20"/>
                <w:szCs w:val="20"/>
              </w:rPr>
            </w:pPr>
            <w:r w:rsidRPr="00593EDD">
              <w:rPr>
                <w:sz w:val="20"/>
                <w:szCs w:val="20"/>
              </w:rPr>
              <w:t xml:space="preserve">КОГОБУ СШ с УИОП </w:t>
            </w:r>
            <w:proofErr w:type="spellStart"/>
            <w:r w:rsidRPr="00593EDD"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93EDD">
              <w:rPr>
                <w:sz w:val="20"/>
                <w:szCs w:val="20"/>
              </w:rPr>
              <w:t xml:space="preserve"> </w:t>
            </w:r>
            <w:proofErr w:type="gramStart"/>
            <w:r w:rsidRPr="00593EDD">
              <w:rPr>
                <w:sz w:val="20"/>
                <w:szCs w:val="20"/>
              </w:rPr>
              <w:t>Тужа</w:t>
            </w:r>
            <w:proofErr w:type="gramEnd"/>
          </w:p>
        </w:tc>
      </w:tr>
      <w:tr w:rsidR="00D21BDB" w:rsidRPr="002A5F32" w:rsidTr="00FB0617">
        <w:tc>
          <w:tcPr>
            <w:tcW w:w="579" w:type="dxa"/>
            <w:gridSpan w:val="2"/>
            <w:shd w:val="clear" w:color="auto" w:fill="auto"/>
          </w:tcPr>
          <w:p w:rsidR="00D21BDB" w:rsidRPr="002A5F32" w:rsidRDefault="00D21BDB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D21BDB" w:rsidRPr="00FB0617" w:rsidRDefault="00D21BDB" w:rsidP="00207CF0">
            <w:pPr>
              <w:jc w:val="both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 ходе выполнения межведомственных программ (планов) по социальной реабилитации  подростков и семей, состоящих на профилактическом учете в КДП и 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BDB" w:rsidRPr="00FB0617" w:rsidRDefault="00D21BDB" w:rsidP="00D21BDB">
            <w:pPr>
              <w:jc w:val="center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24.07.20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1BDB" w:rsidRPr="00FB0617" w:rsidRDefault="00D21BDB" w:rsidP="00207CF0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тветственные субъекты системы профилактики за социальную реабилитацию</w:t>
            </w:r>
          </w:p>
        </w:tc>
      </w:tr>
      <w:tr w:rsidR="002D7109" w:rsidRPr="002A5F32" w:rsidTr="00FB0617">
        <w:tc>
          <w:tcPr>
            <w:tcW w:w="579" w:type="dxa"/>
            <w:gridSpan w:val="2"/>
            <w:shd w:val="clear" w:color="auto" w:fill="auto"/>
          </w:tcPr>
          <w:p w:rsidR="002D7109" w:rsidRPr="002A5F32" w:rsidRDefault="002D7109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2D7109" w:rsidRPr="002A5F32" w:rsidRDefault="002D7109" w:rsidP="00D21BDB">
            <w:pPr>
              <w:jc w:val="both"/>
              <w:rPr>
                <w:sz w:val="20"/>
                <w:szCs w:val="20"/>
              </w:rPr>
            </w:pPr>
            <w:proofErr w:type="gramStart"/>
            <w:r w:rsidRPr="002A5F32">
              <w:rPr>
                <w:sz w:val="20"/>
                <w:szCs w:val="20"/>
              </w:rPr>
              <w:t>Об</w:t>
            </w:r>
            <w:proofErr w:type="gramEnd"/>
            <w:r w:rsidRPr="002A5F32">
              <w:rPr>
                <w:sz w:val="20"/>
                <w:szCs w:val="20"/>
              </w:rPr>
              <w:t xml:space="preserve"> </w:t>
            </w:r>
            <w:r w:rsidR="00D21BDB">
              <w:rPr>
                <w:sz w:val="20"/>
                <w:szCs w:val="20"/>
              </w:rPr>
              <w:t xml:space="preserve">работе с несовершеннолетними, употребляющими спиртные напитки, наркотические средства, психотропные и одурманивающие вещест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109" w:rsidRDefault="002D7109" w:rsidP="006F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F74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8.201</w:t>
            </w:r>
            <w:r w:rsidR="006F74A0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109" w:rsidRDefault="00D21BDB" w:rsidP="00EA02EB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КОГБУЗ «</w:t>
            </w:r>
            <w:proofErr w:type="spellStart"/>
            <w:r w:rsidRPr="002A5F32">
              <w:rPr>
                <w:sz w:val="20"/>
                <w:szCs w:val="20"/>
              </w:rPr>
              <w:t>Тужинская</w:t>
            </w:r>
            <w:proofErr w:type="spellEnd"/>
            <w:r w:rsidRPr="002A5F32">
              <w:rPr>
                <w:sz w:val="20"/>
                <w:szCs w:val="20"/>
              </w:rPr>
              <w:t xml:space="preserve"> ЦРБ»</w:t>
            </w:r>
            <w:r w:rsidR="00FB0617">
              <w:rPr>
                <w:sz w:val="20"/>
                <w:szCs w:val="20"/>
              </w:rPr>
              <w:t>,</w:t>
            </w:r>
          </w:p>
          <w:p w:rsidR="00FB0617" w:rsidRDefault="00FB0617" w:rsidP="00EA02EB">
            <w:pPr>
              <w:rPr>
                <w:sz w:val="20"/>
                <w:szCs w:val="20"/>
              </w:rPr>
            </w:pPr>
            <w:r w:rsidRPr="00593EDD">
              <w:rPr>
                <w:sz w:val="20"/>
                <w:szCs w:val="20"/>
              </w:rPr>
              <w:t xml:space="preserve">КОГОБУ СШ с УИОП </w:t>
            </w:r>
            <w:proofErr w:type="spellStart"/>
            <w:r w:rsidRPr="00593EDD"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93EDD">
              <w:rPr>
                <w:sz w:val="20"/>
                <w:szCs w:val="20"/>
              </w:rPr>
              <w:t xml:space="preserve"> </w:t>
            </w:r>
            <w:proofErr w:type="gramStart"/>
            <w:r w:rsidRPr="00593EDD">
              <w:rPr>
                <w:sz w:val="20"/>
                <w:szCs w:val="20"/>
              </w:rPr>
              <w:t>Тужа</w:t>
            </w:r>
            <w:proofErr w:type="gramEnd"/>
          </w:p>
        </w:tc>
      </w:tr>
      <w:tr w:rsidR="002D7109" w:rsidRPr="002A5F32" w:rsidTr="00FB0617">
        <w:tc>
          <w:tcPr>
            <w:tcW w:w="579" w:type="dxa"/>
            <w:gridSpan w:val="2"/>
            <w:shd w:val="clear" w:color="auto" w:fill="auto"/>
          </w:tcPr>
          <w:p w:rsidR="002D7109" w:rsidRPr="002A5F32" w:rsidRDefault="002D7109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2D7109" w:rsidRPr="002A5F32" w:rsidRDefault="002D7109" w:rsidP="00C85AC0">
            <w:pPr>
              <w:jc w:val="both"/>
              <w:rPr>
                <w:sz w:val="20"/>
                <w:szCs w:val="20"/>
              </w:rPr>
            </w:pPr>
            <w:r w:rsidRPr="00681111">
              <w:rPr>
                <w:sz w:val="20"/>
                <w:szCs w:val="20"/>
              </w:rPr>
              <w:t>Анализ ситуации в районе по суицидам, детской смертности,</w:t>
            </w:r>
            <w:r>
              <w:rPr>
                <w:sz w:val="20"/>
                <w:szCs w:val="20"/>
              </w:rPr>
              <w:t xml:space="preserve"> </w:t>
            </w:r>
            <w:r w:rsidRPr="00681111">
              <w:rPr>
                <w:sz w:val="20"/>
                <w:szCs w:val="20"/>
              </w:rPr>
              <w:t>преступлениям в отношении несовершеннолет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109" w:rsidRDefault="002D7109" w:rsidP="006F74A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F74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8.201</w:t>
            </w:r>
            <w:r w:rsidR="006F74A0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109" w:rsidRDefault="002D7109" w:rsidP="00232C42">
            <w:pPr>
              <w:outlineLvl w:val="1"/>
              <w:rPr>
                <w:bCs/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ПП «</w:t>
            </w:r>
            <w:proofErr w:type="spellStart"/>
            <w:r w:rsidRPr="002A5F32">
              <w:rPr>
                <w:sz w:val="20"/>
                <w:szCs w:val="20"/>
              </w:rPr>
              <w:t>Тужинский</w:t>
            </w:r>
            <w:proofErr w:type="spellEnd"/>
            <w:r w:rsidRPr="002A5F3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2A5F32">
              <w:rPr>
                <w:bCs/>
                <w:sz w:val="20"/>
                <w:szCs w:val="20"/>
              </w:rPr>
              <w:t>МО МВД России «</w:t>
            </w:r>
            <w:proofErr w:type="spellStart"/>
            <w:r w:rsidRPr="002A5F32">
              <w:rPr>
                <w:bCs/>
                <w:sz w:val="20"/>
                <w:szCs w:val="20"/>
              </w:rPr>
              <w:t>Яранский</w:t>
            </w:r>
            <w:proofErr w:type="spellEnd"/>
            <w:r w:rsidRPr="002A5F32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>,</w:t>
            </w:r>
          </w:p>
          <w:p w:rsidR="002D7109" w:rsidRPr="002A5F32" w:rsidRDefault="002D7109" w:rsidP="00232C42">
            <w:pPr>
              <w:outlineLvl w:val="1"/>
              <w:rPr>
                <w:bCs/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КОГБУЗ «</w:t>
            </w:r>
            <w:proofErr w:type="spellStart"/>
            <w:r w:rsidRPr="002A5F32">
              <w:rPr>
                <w:sz w:val="20"/>
                <w:szCs w:val="20"/>
              </w:rPr>
              <w:t>Тужинская</w:t>
            </w:r>
            <w:proofErr w:type="spellEnd"/>
            <w:r w:rsidRPr="002A5F32">
              <w:rPr>
                <w:sz w:val="20"/>
                <w:szCs w:val="20"/>
              </w:rPr>
              <w:t xml:space="preserve"> ЦРБ»</w:t>
            </w:r>
          </w:p>
        </w:tc>
      </w:tr>
      <w:tr w:rsidR="002D7109" w:rsidRPr="002A5F32" w:rsidTr="00FB0617">
        <w:tc>
          <w:tcPr>
            <w:tcW w:w="579" w:type="dxa"/>
            <w:gridSpan w:val="2"/>
            <w:shd w:val="clear" w:color="auto" w:fill="auto"/>
          </w:tcPr>
          <w:p w:rsidR="002D7109" w:rsidRPr="002A5F32" w:rsidRDefault="002D7109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2D7109" w:rsidRPr="00FB0617" w:rsidRDefault="00B2099D" w:rsidP="00B2099D">
            <w:pPr>
              <w:jc w:val="both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 результатах проведения рейдовых мероприятий по проверке готовности к школе несовершеннолетних, находящихся в СОП и трудной жизненной ситу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109" w:rsidRPr="00FB0617" w:rsidRDefault="002D7109" w:rsidP="006F74A0">
            <w:pPr>
              <w:jc w:val="center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2</w:t>
            </w:r>
            <w:r w:rsidR="006F74A0" w:rsidRPr="00FB0617">
              <w:rPr>
                <w:sz w:val="20"/>
                <w:szCs w:val="20"/>
              </w:rPr>
              <w:t>1</w:t>
            </w:r>
            <w:r w:rsidRPr="00FB0617">
              <w:rPr>
                <w:sz w:val="20"/>
                <w:szCs w:val="20"/>
              </w:rPr>
              <w:t>.08.201</w:t>
            </w:r>
            <w:r w:rsidR="006F74A0" w:rsidRPr="00FB0617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109" w:rsidRPr="00FB0617" w:rsidRDefault="00B2099D" w:rsidP="00EA02EB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тветственный секретарь комиссии</w:t>
            </w:r>
          </w:p>
        </w:tc>
      </w:tr>
      <w:tr w:rsidR="002D7109" w:rsidRPr="002A5F32" w:rsidTr="00FB0617">
        <w:trPr>
          <w:trHeight w:val="1098"/>
        </w:trPr>
        <w:tc>
          <w:tcPr>
            <w:tcW w:w="579" w:type="dxa"/>
            <w:gridSpan w:val="2"/>
            <w:shd w:val="clear" w:color="auto" w:fill="auto"/>
          </w:tcPr>
          <w:p w:rsidR="002D7109" w:rsidRPr="002A5F32" w:rsidRDefault="002D7109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2D7109" w:rsidRPr="002A5F32" w:rsidRDefault="002C2269" w:rsidP="00EA02EB">
            <w:pPr>
              <w:jc w:val="both"/>
              <w:rPr>
                <w:sz w:val="20"/>
                <w:szCs w:val="20"/>
              </w:rPr>
            </w:pPr>
            <w:r w:rsidRPr="00F82784">
              <w:rPr>
                <w:sz w:val="20"/>
                <w:szCs w:val="20"/>
              </w:rPr>
              <w:t>О работе с несовершеннолетними</w:t>
            </w:r>
            <w:r>
              <w:rPr>
                <w:sz w:val="20"/>
                <w:szCs w:val="20"/>
              </w:rPr>
              <w:t xml:space="preserve"> воспитанниками </w:t>
            </w:r>
            <w:r w:rsidRPr="00F82784">
              <w:rPr>
                <w:sz w:val="20"/>
                <w:szCs w:val="20"/>
              </w:rPr>
              <w:t xml:space="preserve">КОГОБУ для детей-сирот и детей, оставшихся без попечения родителей «Детский дом </w:t>
            </w:r>
            <w:proofErr w:type="spellStart"/>
            <w:r w:rsidRPr="00F82784">
              <w:rPr>
                <w:sz w:val="20"/>
                <w:szCs w:val="20"/>
              </w:rPr>
              <w:t>пгт</w:t>
            </w:r>
            <w:proofErr w:type="spellEnd"/>
            <w:r w:rsidRPr="00F827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82784">
              <w:rPr>
                <w:sz w:val="20"/>
                <w:szCs w:val="20"/>
              </w:rPr>
              <w:t>Тужа</w:t>
            </w:r>
            <w:proofErr w:type="gramEnd"/>
            <w:r w:rsidRPr="00F8278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F82784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F82784">
              <w:rPr>
                <w:sz w:val="20"/>
                <w:szCs w:val="20"/>
              </w:rPr>
              <w:t xml:space="preserve">профилактике </w:t>
            </w:r>
            <w:r>
              <w:rPr>
                <w:sz w:val="20"/>
                <w:szCs w:val="20"/>
              </w:rPr>
              <w:t>употребления П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109" w:rsidRPr="002A5F32" w:rsidRDefault="002D7109" w:rsidP="006F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74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8.201</w:t>
            </w:r>
            <w:r w:rsidR="006F74A0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109" w:rsidRPr="002A5F32" w:rsidRDefault="0027264A" w:rsidP="00EA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</w:t>
            </w:r>
            <w:r w:rsidR="002C2269" w:rsidRPr="00F82784">
              <w:rPr>
                <w:sz w:val="20"/>
                <w:szCs w:val="20"/>
              </w:rPr>
              <w:t xml:space="preserve">БУ для детей-сирот и детей, оставшихся без попечения родителей «Детский дом </w:t>
            </w:r>
            <w:proofErr w:type="spellStart"/>
            <w:r w:rsidR="002C2269" w:rsidRPr="00F82784">
              <w:rPr>
                <w:sz w:val="20"/>
                <w:szCs w:val="20"/>
              </w:rPr>
              <w:t>пгт</w:t>
            </w:r>
            <w:proofErr w:type="spellEnd"/>
            <w:r w:rsidR="002C2269" w:rsidRPr="00F82784">
              <w:rPr>
                <w:sz w:val="20"/>
                <w:szCs w:val="20"/>
              </w:rPr>
              <w:t>.</w:t>
            </w:r>
            <w:r w:rsidR="002C2269">
              <w:rPr>
                <w:sz w:val="20"/>
                <w:szCs w:val="20"/>
              </w:rPr>
              <w:t xml:space="preserve"> </w:t>
            </w:r>
            <w:proofErr w:type="gramStart"/>
            <w:r w:rsidR="002C2269" w:rsidRPr="00F82784">
              <w:rPr>
                <w:sz w:val="20"/>
                <w:szCs w:val="20"/>
              </w:rPr>
              <w:t>Тужа</w:t>
            </w:r>
            <w:proofErr w:type="gramEnd"/>
            <w:r w:rsidR="002C2269" w:rsidRPr="00F82784">
              <w:rPr>
                <w:sz w:val="20"/>
                <w:szCs w:val="20"/>
              </w:rPr>
              <w:t>»</w:t>
            </w:r>
          </w:p>
        </w:tc>
      </w:tr>
      <w:tr w:rsidR="00B2099D" w:rsidRPr="002A5F32" w:rsidTr="00FB0617">
        <w:trPr>
          <w:trHeight w:val="1098"/>
        </w:trPr>
        <w:tc>
          <w:tcPr>
            <w:tcW w:w="579" w:type="dxa"/>
            <w:gridSpan w:val="2"/>
            <w:shd w:val="clear" w:color="auto" w:fill="auto"/>
          </w:tcPr>
          <w:p w:rsidR="00B2099D" w:rsidRPr="002A5F32" w:rsidRDefault="00B2099D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B2099D" w:rsidRPr="00FB0617" w:rsidRDefault="00B2099D" w:rsidP="00207CF0">
            <w:pPr>
              <w:jc w:val="both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 ходе выполнения межведомственных программ (планов) по социальной реабилитации  подростков и семей, состоящих на профилактическом учете в КДП и 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099D" w:rsidRPr="00FB0617" w:rsidRDefault="00B2099D" w:rsidP="00B2099D">
            <w:pPr>
              <w:jc w:val="center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21.08.20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2099D" w:rsidRPr="00FB0617" w:rsidRDefault="00B2099D" w:rsidP="00207CF0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тветственные субъекты системы профилактики за социальную реабилитацию</w:t>
            </w:r>
          </w:p>
        </w:tc>
      </w:tr>
      <w:tr w:rsidR="002D7109" w:rsidRPr="002A5F32" w:rsidTr="00FB0617">
        <w:tc>
          <w:tcPr>
            <w:tcW w:w="579" w:type="dxa"/>
            <w:gridSpan w:val="2"/>
            <w:shd w:val="clear" w:color="auto" w:fill="auto"/>
          </w:tcPr>
          <w:p w:rsidR="002D7109" w:rsidRPr="002A5F32" w:rsidRDefault="002D7109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2D7109" w:rsidRPr="00FB0617" w:rsidRDefault="008F0C47" w:rsidP="00EA02EB">
            <w:pPr>
              <w:jc w:val="both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Итоги</w:t>
            </w:r>
            <w:r w:rsidR="002D7109" w:rsidRPr="00FB0617">
              <w:rPr>
                <w:sz w:val="20"/>
                <w:szCs w:val="20"/>
              </w:rPr>
              <w:t xml:space="preserve"> проведени</w:t>
            </w:r>
            <w:r w:rsidRPr="00FB0617">
              <w:rPr>
                <w:sz w:val="20"/>
                <w:szCs w:val="20"/>
              </w:rPr>
              <w:t>я</w:t>
            </w:r>
            <w:r w:rsidR="002D7109" w:rsidRPr="00FB0617">
              <w:rPr>
                <w:sz w:val="20"/>
                <w:szCs w:val="20"/>
              </w:rPr>
              <w:t xml:space="preserve"> рейдовых мероприятий в местах наибольшей концентрации молодежи в период летних канику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109" w:rsidRPr="00FB0617" w:rsidRDefault="00B2099D" w:rsidP="00B2099D">
            <w:pPr>
              <w:jc w:val="center"/>
              <w:outlineLvl w:val="1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11</w:t>
            </w:r>
            <w:r w:rsidR="00901518" w:rsidRPr="00FB0617">
              <w:rPr>
                <w:sz w:val="20"/>
                <w:szCs w:val="20"/>
              </w:rPr>
              <w:t>.09.201</w:t>
            </w:r>
            <w:r w:rsidRPr="00FB0617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109" w:rsidRPr="00FB0617" w:rsidRDefault="002D7109" w:rsidP="00EA02EB">
            <w:pPr>
              <w:outlineLvl w:val="1"/>
              <w:rPr>
                <w:bCs/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ПДН ПП «</w:t>
            </w:r>
            <w:proofErr w:type="spellStart"/>
            <w:r w:rsidRPr="00FB0617">
              <w:rPr>
                <w:sz w:val="20"/>
                <w:szCs w:val="20"/>
              </w:rPr>
              <w:t>Тужинский</w:t>
            </w:r>
            <w:proofErr w:type="spellEnd"/>
            <w:r w:rsidRPr="00FB0617">
              <w:rPr>
                <w:sz w:val="20"/>
                <w:szCs w:val="20"/>
              </w:rPr>
              <w:t xml:space="preserve">» </w:t>
            </w:r>
            <w:r w:rsidRPr="00FB0617">
              <w:rPr>
                <w:bCs/>
                <w:sz w:val="20"/>
                <w:szCs w:val="20"/>
              </w:rPr>
              <w:t>МО МВД России «</w:t>
            </w:r>
            <w:proofErr w:type="spellStart"/>
            <w:r w:rsidRPr="00FB0617">
              <w:rPr>
                <w:bCs/>
                <w:sz w:val="20"/>
                <w:szCs w:val="20"/>
              </w:rPr>
              <w:t>Яранский</w:t>
            </w:r>
            <w:proofErr w:type="spellEnd"/>
            <w:r w:rsidRPr="00FB0617">
              <w:rPr>
                <w:bCs/>
                <w:sz w:val="20"/>
                <w:szCs w:val="20"/>
              </w:rPr>
              <w:t>»</w:t>
            </w:r>
          </w:p>
        </w:tc>
      </w:tr>
      <w:tr w:rsidR="002D7109" w:rsidRPr="002A5F32" w:rsidTr="00FB0617">
        <w:tc>
          <w:tcPr>
            <w:tcW w:w="579" w:type="dxa"/>
            <w:gridSpan w:val="2"/>
            <w:shd w:val="clear" w:color="auto" w:fill="auto"/>
          </w:tcPr>
          <w:p w:rsidR="002D7109" w:rsidRPr="002A5F32" w:rsidRDefault="002D7109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2D7109" w:rsidRPr="00FB0617" w:rsidRDefault="002D7109" w:rsidP="00901518">
            <w:pPr>
              <w:pStyle w:val="21"/>
              <w:ind w:left="0"/>
              <w:rPr>
                <w:b w:val="0"/>
                <w:sz w:val="20"/>
              </w:rPr>
            </w:pPr>
            <w:r w:rsidRPr="00FB0617">
              <w:rPr>
                <w:b w:val="0"/>
                <w:sz w:val="20"/>
              </w:rPr>
              <w:t>Об организации отдыха, оздоровительной к</w:t>
            </w:r>
            <w:r w:rsidR="00901518" w:rsidRPr="00FB0617">
              <w:rPr>
                <w:b w:val="0"/>
                <w:sz w:val="20"/>
              </w:rPr>
              <w:t>а</w:t>
            </w:r>
            <w:r w:rsidRPr="00FB0617">
              <w:rPr>
                <w:b w:val="0"/>
                <w:sz w:val="20"/>
              </w:rPr>
              <w:t>мпании,  занятости несовершеннолетних во время летних каникул 2018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109" w:rsidRPr="00FB0617" w:rsidRDefault="00B2099D" w:rsidP="00B2099D">
            <w:pPr>
              <w:pStyle w:val="21"/>
              <w:ind w:left="0"/>
              <w:jc w:val="center"/>
              <w:rPr>
                <w:b w:val="0"/>
                <w:sz w:val="20"/>
              </w:rPr>
            </w:pPr>
            <w:r w:rsidRPr="00FB0617">
              <w:rPr>
                <w:b w:val="0"/>
                <w:sz w:val="20"/>
              </w:rPr>
              <w:t>11</w:t>
            </w:r>
            <w:r w:rsidR="002D7109" w:rsidRPr="00FB0617">
              <w:rPr>
                <w:b w:val="0"/>
                <w:sz w:val="20"/>
              </w:rPr>
              <w:t>.09.201</w:t>
            </w:r>
            <w:r w:rsidRPr="00FB0617">
              <w:rPr>
                <w:b w:val="0"/>
                <w:sz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109" w:rsidRPr="00FB0617" w:rsidRDefault="002D7109" w:rsidP="00232C42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FB0617">
              <w:rPr>
                <w:b w:val="0"/>
                <w:sz w:val="20"/>
              </w:rPr>
              <w:t xml:space="preserve">Управление образования,  </w:t>
            </w:r>
          </w:p>
          <w:p w:rsidR="002D7109" w:rsidRPr="00FB0617" w:rsidRDefault="002D7109" w:rsidP="00232C42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FB0617">
              <w:rPr>
                <w:b w:val="0"/>
                <w:sz w:val="20"/>
              </w:rPr>
              <w:t xml:space="preserve">КОГКУ ЦЗН Тужинского района, </w:t>
            </w:r>
          </w:p>
          <w:p w:rsidR="00901518" w:rsidRPr="00FB0617" w:rsidRDefault="002D7109" w:rsidP="00232C42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FB0617">
              <w:rPr>
                <w:b w:val="0"/>
                <w:sz w:val="20"/>
              </w:rPr>
              <w:t>КОГАУ СО «</w:t>
            </w:r>
            <w:proofErr w:type="spellStart"/>
            <w:r w:rsidRPr="00FB0617">
              <w:rPr>
                <w:b w:val="0"/>
                <w:sz w:val="20"/>
              </w:rPr>
              <w:t>МКЦСОНТр</w:t>
            </w:r>
            <w:proofErr w:type="spellEnd"/>
            <w:r w:rsidRPr="00FB0617">
              <w:rPr>
                <w:b w:val="0"/>
                <w:sz w:val="20"/>
              </w:rPr>
              <w:t>»</w:t>
            </w:r>
            <w:r w:rsidR="00901518" w:rsidRPr="00FB0617">
              <w:rPr>
                <w:b w:val="0"/>
                <w:sz w:val="20"/>
              </w:rPr>
              <w:t xml:space="preserve">, </w:t>
            </w:r>
          </w:p>
          <w:p w:rsidR="00901518" w:rsidRPr="00FB0617" w:rsidRDefault="00901518" w:rsidP="00232C42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FB0617">
              <w:rPr>
                <w:b w:val="0"/>
                <w:sz w:val="20"/>
              </w:rPr>
              <w:t>КОГБУЗ «</w:t>
            </w:r>
            <w:proofErr w:type="spellStart"/>
            <w:r w:rsidRPr="00FB0617">
              <w:rPr>
                <w:b w:val="0"/>
                <w:sz w:val="20"/>
              </w:rPr>
              <w:t>Тужинская</w:t>
            </w:r>
            <w:proofErr w:type="spellEnd"/>
            <w:r w:rsidRPr="00FB0617">
              <w:rPr>
                <w:b w:val="0"/>
                <w:sz w:val="20"/>
              </w:rPr>
              <w:t xml:space="preserve"> ЦРБ»</w:t>
            </w:r>
          </w:p>
        </w:tc>
      </w:tr>
      <w:tr w:rsidR="002D7109" w:rsidRPr="002A5F32" w:rsidTr="00FB0617">
        <w:tc>
          <w:tcPr>
            <w:tcW w:w="579" w:type="dxa"/>
            <w:gridSpan w:val="2"/>
            <w:shd w:val="clear" w:color="auto" w:fill="auto"/>
          </w:tcPr>
          <w:p w:rsidR="002D7109" w:rsidRPr="002A5F32" w:rsidRDefault="002D7109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2D7109" w:rsidRPr="00FB0617" w:rsidRDefault="002D7109" w:rsidP="00232C42">
            <w:pPr>
              <w:jc w:val="both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 xml:space="preserve">О </w:t>
            </w:r>
            <w:r w:rsidR="00B2099D" w:rsidRPr="00FB0617">
              <w:rPr>
                <w:sz w:val="20"/>
                <w:szCs w:val="20"/>
              </w:rPr>
              <w:t>работе</w:t>
            </w:r>
            <w:r w:rsidRPr="00FB0617">
              <w:rPr>
                <w:sz w:val="20"/>
                <w:szCs w:val="20"/>
              </w:rPr>
              <w:t xml:space="preserve"> на базе образовательн</w:t>
            </w:r>
            <w:r w:rsidR="00B2099D" w:rsidRPr="00FB0617">
              <w:rPr>
                <w:sz w:val="20"/>
                <w:szCs w:val="20"/>
              </w:rPr>
              <w:t>ой</w:t>
            </w:r>
            <w:r w:rsidRPr="00FB0617">
              <w:rPr>
                <w:sz w:val="20"/>
                <w:szCs w:val="20"/>
              </w:rPr>
              <w:t xml:space="preserve"> организаци</w:t>
            </w:r>
            <w:r w:rsidR="00B2099D" w:rsidRPr="00FB0617">
              <w:rPr>
                <w:sz w:val="20"/>
                <w:szCs w:val="20"/>
              </w:rPr>
              <w:t>и</w:t>
            </w:r>
            <w:r w:rsidRPr="00FB0617">
              <w:rPr>
                <w:sz w:val="20"/>
                <w:szCs w:val="20"/>
              </w:rPr>
              <w:t xml:space="preserve"> школьн</w:t>
            </w:r>
            <w:r w:rsidR="00B2099D" w:rsidRPr="00FB0617">
              <w:rPr>
                <w:sz w:val="20"/>
                <w:szCs w:val="20"/>
              </w:rPr>
              <w:t>ой</w:t>
            </w:r>
            <w:r w:rsidRPr="00FB0617">
              <w:rPr>
                <w:sz w:val="20"/>
                <w:szCs w:val="20"/>
              </w:rPr>
              <w:t xml:space="preserve"> служб</w:t>
            </w:r>
            <w:r w:rsidR="00B2099D" w:rsidRPr="00FB0617">
              <w:rPr>
                <w:sz w:val="20"/>
                <w:szCs w:val="20"/>
              </w:rPr>
              <w:t>ы</w:t>
            </w:r>
            <w:r w:rsidRPr="00FB0617">
              <w:rPr>
                <w:sz w:val="20"/>
                <w:szCs w:val="20"/>
              </w:rPr>
              <w:t xml:space="preserve"> медиации, реализации программ и методик, направленных на формирование законопослушного поведения</w:t>
            </w:r>
          </w:p>
          <w:p w:rsidR="002D7109" w:rsidRPr="00FB0617" w:rsidRDefault="002D7109" w:rsidP="00232C42">
            <w:pPr>
              <w:jc w:val="both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несовершеннолет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109" w:rsidRPr="00FB0617" w:rsidRDefault="00B2099D" w:rsidP="00B2099D">
            <w:pPr>
              <w:jc w:val="center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25</w:t>
            </w:r>
            <w:r w:rsidR="002D7109" w:rsidRPr="00FB0617">
              <w:rPr>
                <w:sz w:val="20"/>
                <w:szCs w:val="20"/>
              </w:rPr>
              <w:t>.09.201</w:t>
            </w:r>
            <w:r w:rsidRPr="00FB0617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109" w:rsidRPr="00FB0617" w:rsidRDefault="00593EDD" w:rsidP="00232C42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 xml:space="preserve">КОГОБУ СШ с УИОП </w:t>
            </w:r>
            <w:proofErr w:type="spellStart"/>
            <w:r w:rsidRPr="00FB0617">
              <w:rPr>
                <w:sz w:val="20"/>
                <w:szCs w:val="20"/>
              </w:rPr>
              <w:t>пгт</w:t>
            </w:r>
            <w:proofErr w:type="spellEnd"/>
            <w:r w:rsidRPr="00FB0617">
              <w:rPr>
                <w:sz w:val="20"/>
                <w:szCs w:val="20"/>
              </w:rPr>
              <w:t xml:space="preserve">. </w:t>
            </w:r>
            <w:proofErr w:type="gramStart"/>
            <w:r w:rsidRPr="00FB0617">
              <w:rPr>
                <w:sz w:val="20"/>
                <w:szCs w:val="20"/>
              </w:rPr>
              <w:t>Тужа</w:t>
            </w:r>
            <w:proofErr w:type="gramEnd"/>
            <w:r w:rsidR="00891B7D" w:rsidRPr="00FB0617">
              <w:rPr>
                <w:sz w:val="20"/>
                <w:szCs w:val="20"/>
              </w:rPr>
              <w:t>,</w:t>
            </w:r>
          </w:p>
          <w:p w:rsidR="00891B7D" w:rsidRPr="00FB0617" w:rsidRDefault="00891B7D" w:rsidP="00232C42">
            <w:pPr>
              <w:rPr>
                <w:sz w:val="20"/>
                <w:szCs w:val="20"/>
              </w:rPr>
            </w:pPr>
          </w:p>
        </w:tc>
      </w:tr>
      <w:tr w:rsidR="002D7109" w:rsidRPr="002A5F32" w:rsidTr="00FB0617">
        <w:tc>
          <w:tcPr>
            <w:tcW w:w="579" w:type="dxa"/>
            <w:gridSpan w:val="2"/>
            <w:shd w:val="clear" w:color="auto" w:fill="auto"/>
          </w:tcPr>
          <w:p w:rsidR="002D7109" w:rsidRPr="002A5F32" w:rsidRDefault="002D7109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2D7109" w:rsidRPr="000E5127" w:rsidRDefault="00901518" w:rsidP="00891B7D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 xml:space="preserve">Об организации мероприятий по выявлению фактов продажи несовершеннолетним пива, спиртных напитков и табачных издел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109" w:rsidRDefault="00B2099D" w:rsidP="00B20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D7109">
              <w:rPr>
                <w:sz w:val="20"/>
                <w:szCs w:val="20"/>
              </w:rPr>
              <w:t>.09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109" w:rsidRPr="002A5F32" w:rsidRDefault="00901518" w:rsidP="00232C42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ПДН ПП «</w:t>
            </w:r>
            <w:proofErr w:type="spellStart"/>
            <w:r w:rsidRPr="002A5F32">
              <w:rPr>
                <w:sz w:val="20"/>
                <w:szCs w:val="20"/>
              </w:rPr>
              <w:t>Тужинский</w:t>
            </w:r>
            <w:proofErr w:type="spellEnd"/>
            <w:r w:rsidRPr="002A5F32">
              <w:rPr>
                <w:sz w:val="20"/>
                <w:szCs w:val="20"/>
              </w:rPr>
              <w:t>» МО МВД России «</w:t>
            </w:r>
            <w:proofErr w:type="spellStart"/>
            <w:r w:rsidRPr="002A5F32">
              <w:rPr>
                <w:sz w:val="20"/>
                <w:szCs w:val="20"/>
              </w:rPr>
              <w:t>Яранский</w:t>
            </w:r>
            <w:proofErr w:type="spellEnd"/>
            <w:r w:rsidRPr="002A5F32">
              <w:rPr>
                <w:sz w:val="20"/>
                <w:szCs w:val="20"/>
              </w:rPr>
              <w:t>»</w:t>
            </w:r>
          </w:p>
        </w:tc>
      </w:tr>
      <w:tr w:rsidR="00B2099D" w:rsidRPr="002A5F32" w:rsidTr="00FB0617">
        <w:tc>
          <w:tcPr>
            <w:tcW w:w="579" w:type="dxa"/>
            <w:gridSpan w:val="2"/>
            <w:shd w:val="clear" w:color="auto" w:fill="auto"/>
          </w:tcPr>
          <w:p w:rsidR="00B2099D" w:rsidRPr="002A5F32" w:rsidRDefault="00B2099D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B2099D" w:rsidRPr="00FB0617" w:rsidRDefault="00B2099D" w:rsidP="00207CF0">
            <w:pPr>
              <w:jc w:val="both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 ходе выполнения межведомственных программ (планов) по социальной реабилитации  подростков и семей, состоящих на профилактическом учете в КДП и 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099D" w:rsidRPr="00FB0617" w:rsidRDefault="00B2099D" w:rsidP="00B2099D">
            <w:pPr>
              <w:jc w:val="center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25.09.20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2099D" w:rsidRPr="00FB0617" w:rsidRDefault="00B2099D" w:rsidP="00207CF0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тветственные субъекты системы профилактики за социальную реабилитацию</w:t>
            </w:r>
          </w:p>
        </w:tc>
      </w:tr>
      <w:tr w:rsidR="002D7109" w:rsidRPr="002A5F32" w:rsidTr="00FB0617">
        <w:tc>
          <w:tcPr>
            <w:tcW w:w="579" w:type="dxa"/>
            <w:gridSpan w:val="2"/>
            <w:shd w:val="clear" w:color="auto" w:fill="auto"/>
          </w:tcPr>
          <w:p w:rsidR="002D7109" w:rsidRPr="002A5F32" w:rsidRDefault="002D7109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2D7109" w:rsidRPr="002A5F32" w:rsidRDefault="002D7109" w:rsidP="00232C42">
            <w:pPr>
              <w:pStyle w:val="21"/>
              <w:ind w:left="0"/>
              <w:rPr>
                <w:b w:val="0"/>
                <w:sz w:val="20"/>
              </w:rPr>
            </w:pPr>
            <w:r w:rsidRPr="002A5F32">
              <w:rPr>
                <w:b w:val="0"/>
                <w:sz w:val="20"/>
              </w:rPr>
              <w:t>О состоянии правонарушений и преступлений среди несовершеннолетних за 9 месяцев 201</w:t>
            </w:r>
            <w:r>
              <w:rPr>
                <w:b w:val="0"/>
                <w:sz w:val="20"/>
              </w:rPr>
              <w:t>8</w:t>
            </w:r>
            <w:r w:rsidRPr="002A5F32">
              <w:rPr>
                <w:b w:val="0"/>
                <w:sz w:val="20"/>
              </w:rPr>
              <w:t xml:space="preserve"> года</w:t>
            </w:r>
            <w:r>
              <w:rPr>
                <w:b w:val="0"/>
                <w:sz w:val="20"/>
              </w:rPr>
              <w:t xml:space="preserve"> и о мерах по их предупрежде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109" w:rsidRPr="002A5F32" w:rsidRDefault="00B2099D" w:rsidP="00B2099D">
            <w:pPr>
              <w:pStyle w:val="21"/>
              <w:ind w:left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9</w:t>
            </w:r>
            <w:r w:rsidR="002D7109">
              <w:rPr>
                <w:b w:val="0"/>
                <w:sz w:val="20"/>
              </w:rPr>
              <w:t>.10.201</w:t>
            </w:r>
            <w:r>
              <w:rPr>
                <w:b w:val="0"/>
                <w:sz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109" w:rsidRPr="002A5F32" w:rsidRDefault="002D7109" w:rsidP="00232C42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2A5F32">
              <w:rPr>
                <w:b w:val="0"/>
                <w:sz w:val="20"/>
              </w:rPr>
              <w:t>ПП «</w:t>
            </w:r>
            <w:proofErr w:type="spellStart"/>
            <w:r w:rsidRPr="002A5F32">
              <w:rPr>
                <w:b w:val="0"/>
                <w:sz w:val="20"/>
              </w:rPr>
              <w:t>Тужинский</w:t>
            </w:r>
            <w:proofErr w:type="spellEnd"/>
            <w:r w:rsidRPr="002A5F32">
              <w:rPr>
                <w:b w:val="0"/>
                <w:sz w:val="20"/>
              </w:rPr>
              <w:t>» МО МВД России «</w:t>
            </w:r>
            <w:proofErr w:type="spellStart"/>
            <w:r w:rsidRPr="002A5F32">
              <w:rPr>
                <w:b w:val="0"/>
                <w:sz w:val="20"/>
              </w:rPr>
              <w:t>Яранский</w:t>
            </w:r>
            <w:proofErr w:type="spellEnd"/>
            <w:r w:rsidRPr="002A5F32">
              <w:rPr>
                <w:b w:val="0"/>
                <w:sz w:val="20"/>
              </w:rPr>
              <w:t>»</w:t>
            </w:r>
          </w:p>
        </w:tc>
      </w:tr>
      <w:tr w:rsidR="002D7109" w:rsidRPr="002A5F32" w:rsidTr="00FB0617">
        <w:tc>
          <w:tcPr>
            <w:tcW w:w="579" w:type="dxa"/>
            <w:gridSpan w:val="2"/>
            <w:shd w:val="clear" w:color="auto" w:fill="auto"/>
          </w:tcPr>
          <w:p w:rsidR="002D7109" w:rsidRPr="002A5F32" w:rsidRDefault="002D7109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2D7109" w:rsidRPr="002A5F32" w:rsidRDefault="002D7109" w:rsidP="00950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</w:t>
            </w:r>
            <w:r w:rsidRPr="00C25322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и</w:t>
            </w:r>
            <w:r w:rsidRPr="00C25322">
              <w:rPr>
                <w:sz w:val="20"/>
                <w:szCs w:val="20"/>
              </w:rPr>
              <w:t xml:space="preserve"> работы </w:t>
            </w:r>
            <w:r w:rsidR="00950E95">
              <w:rPr>
                <w:sz w:val="20"/>
                <w:szCs w:val="20"/>
              </w:rPr>
              <w:t>советов профилактики, органов ученического, родительского и иных органов самоуправления</w:t>
            </w:r>
            <w:r w:rsidRPr="00C253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зовательных организаций по вопросам профилактики правонарушений </w:t>
            </w:r>
            <w:proofErr w:type="gramStart"/>
            <w:r>
              <w:rPr>
                <w:sz w:val="20"/>
                <w:szCs w:val="20"/>
              </w:rPr>
              <w:t>среди</w:t>
            </w:r>
            <w:proofErr w:type="gramEnd"/>
            <w:r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109" w:rsidRPr="002A5F32" w:rsidRDefault="00E32703" w:rsidP="00E3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2D7109">
              <w:rPr>
                <w:sz w:val="20"/>
                <w:szCs w:val="20"/>
              </w:rPr>
              <w:t>.10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109" w:rsidRDefault="00593EDD" w:rsidP="00EA7206">
            <w:pPr>
              <w:rPr>
                <w:sz w:val="20"/>
                <w:szCs w:val="20"/>
              </w:rPr>
            </w:pPr>
            <w:r w:rsidRPr="00593EDD">
              <w:rPr>
                <w:sz w:val="20"/>
                <w:szCs w:val="20"/>
              </w:rPr>
              <w:t xml:space="preserve">КОГОБУ СШ с УИОП </w:t>
            </w:r>
            <w:proofErr w:type="spellStart"/>
            <w:r w:rsidRPr="00593EDD"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93EDD">
              <w:rPr>
                <w:sz w:val="20"/>
                <w:szCs w:val="20"/>
              </w:rPr>
              <w:t xml:space="preserve"> </w:t>
            </w:r>
            <w:proofErr w:type="gramStart"/>
            <w:r w:rsidRPr="00593EDD">
              <w:rPr>
                <w:sz w:val="20"/>
                <w:szCs w:val="20"/>
              </w:rPr>
              <w:t>Тужа</w:t>
            </w:r>
            <w:proofErr w:type="gramEnd"/>
            <w:r w:rsidR="00950E95">
              <w:rPr>
                <w:sz w:val="20"/>
                <w:szCs w:val="20"/>
              </w:rPr>
              <w:t>,</w:t>
            </w:r>
          </w:p>
          <w:p w:rsidR="00950E95" w:rsidRPr="002A5F32" w:rsidRDefault="0027264A" w:rsidP="00EA7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</w:t>
            </w:r>
            <w:r w:rsidR="00950E95" w:rsidRPr="00F82784">
              <w:rPr>
                <w:sz w:val="20"/>
                <w:szCs w:val="20"/>
              </w:rPr>
              <w:t xml:space="preserve">БУ для детей-сирот и детей, оставшихся без попечения родителей «Детский дом </w:t>
            </w:r>
            <w:proofErr w:type="spellStart"/>
            <w:r w:rsidR="00950E95" w:rsidRPr="00F82784">
              <w:rPr>
                <w:sz w:val="20"/>
                <w:szCs w:val="20"/>
              </w:rPr>
              <w:t>пгт</w:t>
            </w:r>
            <w:proofErr w:type="spellEnd"/>
            <w:r w:rsidR="00950E95" w:rsidRPr="00F82784">
              <w:rPr>
                <w:sz w:val="20"/>
                <w:szCs w:val="20"/>
              </w:rPr>
              <w:t>.</w:t>
            </w:r>
            <w:r w:rsidR="00950E95">
              <w:rPr>
                <w:sz w:val="20"/>
                <w:szCs w:val="20"/>
              </w:rPr>
              <w:t xml:space="preserve"> </w:t>
            </w:r>
            <w:proofErr w:type="gramStart"/>
            <w:r w:rsidR="00950E95" w:rsidRPr="00F82784">
              <w:rPr>
                <w:sz w:val="20"/>
                <w:szCs w:val="20"/>
              </w:rPr>
              <w:t>Тужа</w:t>
            </w:r>
            <w:proofErr w:type="gramEnd"/>
            <w:r w:rsidR="00950E95" w:rsidRPr="00F82784">
              <w:rPr>
                <w:sz w:val="20"/>
                <w:szCs w:val="20"/>
              </w:rPr>
              <w:t>»</w:t>
            </w:r>
          </w:p>
        </w:tc>
      </w:tr>
      <w:tr w:rsidR="00E32703" w:rsidRPr="002A5F32" w:rsidTr="00FB0617">
        <w:tc>
          <w:tcPr>
            <w:tcW w:w="579" w:type="dxa"/>
            <w:gridSpan w:val="2"/>
            <w:shd w:val="clear" w:color="auto" w:fill="auto"/>
          </w:tcPr>
          <w:p w:rsidR="00E32703" w:rsidRPr="002A5F32" w:rsidRDefault="00E32703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E32703" w:rsidRPr="002A5F32" w:rsidRDefault="00E32703" w:rsidP="00FB061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 работе по профориентации </w:t>
            </w:r>
            <w:r w:rsidRPr="00EE75A7">
              <w:rPr>
                <w:sz w:val="20"/>
                <w:szCs w:val="20"/>
              </w:rPr>
              <w:t>обучающи</w:t>
            </w:r>
            <w:r>
              <w:rPr>
                <w:sz w:val="20"/>
                <w:szCs w:val="20"/>
              </w:rPr>
              <w:t xml:space="preserve">хся </w:t>
            </w:r>
            <w:r w:rsidR="00FB0617">
              <w:rPr>
                <w:sz w:val="20"/>
                <w:szCs w:val="20"/>
              </w:rPr>
              <w:t>в начальных</w:t>
            </w:r>
            <w:r>
              <w:rPr>
                <w:sz w:val="20"/>
                <w:szCs w:val="20"/>
              </w:rPr>
              <w:t xml:space="preserve"> класс</w:t>
            </w:r>
            <w:r w:rsidR="00FB0617">
              <w:rPr>
                <w:sz w:val="20"/>
                <w:szCs w:val="20"/>
              </w:rPr>
              <w:t>а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E32703" w:rsidRPr="002A5F32" w:rsidRDefault="00E32703" w:rsidP="00E3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2703" w:rsidRPr="002A5F32" w:rsidRDefault="00E32703" w:rsidP="00207CF0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2A5F32">
              <w:rPr>
                <w:b w:val="0"/>
                <w:sz w:val="20"/>
              </w:rPr>
              <w:t xml:space="preserve">КОГКУ ЦЗН Тужинского района, </w:t>
            </w:r>
          </w:p>
          <w:p w:rsidR="00E32703" w:rsidRPr="002A5F32" w:rsidRDefault="00E32703" w:rsidP="00207CF0">
            <w:pPr>
              <w:rPr>
                <w:sz w:val="20"/>
                <w:szCs w:val="20"/>
              </w:rPr>
            </w:pPr>
            <w:r w:rsidRPr="00593EDD">
              <w:rPr>
                <w:sz w:val="20"/>
                <w:szCs w:val="20"/>
              </w:rPr>
              <w:t xml:space="preserve">КОГОБУ СШ с УИОП </w:t>
            </w:r>
            <w:proofErr w:type="spellStart"/>
            <w:r w:rsidRPr="00593EDD"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93EDD">
              <w:rPr>
                <w:sz w:val="20"/>
                <w:szCs w:val="20"/>
              </w:rPr>
              <w:t xml:space="preserve"> </w:t>
            </w:r>
            <w:proofErr w:type="gramStart"/>
            <w:r w:rsidRPr="00593EDD">
              <w:rPr>
                <w:sz w:val="20"/>
                <w:szCs w:val="20"/>
              </w:rPr>
              <w:t>Тужа</w:t>
            </w:r>
            <w:r>
              <w:rPr>
                <w:sz w:val="20"/>
                <w:szCs w:val="20"/>
              </w:rPr>
              <w:t xml:space="preserve">, </w:t>
            </w:r>
            <w:r w:rsidR="0027264A">
              <w:rPr>
                <w:sz w:val="20"/>
                <w:szCs w:val="20"/>
              </w:rPr>
              <w:t>КОГ</w:t>
            </w:r>
            <w:r w:rsidRPr="00F82784">
              <w:rPr>
                <w:sz w:val="20"/>
                <w:szCs w:val="20"/>
              </w:rPr>
              <w:t xml:space="preserve">БУ для детей-сирот и детей, оставшихся без попечения родителей «Детский дом </w:t>
            </w:r>
            <w:proofErr w:type="spellStart"/>
            <w:r w:rsidRPr="00F82784">
              <w:rPr>
                <w:sz w:val="20"/>
                <w:szCs w:val="20"/>
              </w:rPr>
              <w:t>пгт</w:t>
            </w:r>
            <w:proofErr w:type="spellEnd"/>
            <w:r w:rsidRPr="00F82784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82784">
              <w:rPr>
                <w:sz w:val="20"/>
                <w:szCs w:val="20"/>
              </w:rPr>
              <w:t>Тужа</w:t>
            </w:r>
            <w:proofErr w:type="gramEnd"/>
            <w:r w:rsidRPr="00F82784">
              <w:rPr>
                <w:sz w:val="20"/>
                <w:szCs w:val="20"/>
              </w:rPr>
              <w:t>»</w:t>
            </w:r>
          </w:p>
        </w:tc>
      </w:tr>
      <w:tr w:rsidR="00E32703" w:rsidRPr="002A5F32" w:rsidTr="00FB0617">
        <w:tc>
          <w:tcPr>
            <w:tcW w:w="579" w:type="dxa"/>
            <w:gridSpan w:val="2"/>
            <w:shd w:val="clear" w:color="auto" w:fill="auto"/>
          </w:tcPr>
          <w:p w:rsidR="00E32703" w:rsidRPr="002A5F32" w:rsidRDefault="00E32703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E32703" w:rsidRPr="00FB0617" w:rsidRDefault="00E32703" w:rsidP="00207CF0">
            <w:pPr>
              <w:jc w:val="both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 ходе выполнения межведомственных программ (планов) по социальной реабилитации  подростков и семей, состоящих на профилактическом учете в КДП и 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2703" w:rsidRPr="00FB0617" w:rsidRDefault="00E32703" w:rsidP="00E32703">
            <w:pPr>
              <w:jc w:val="center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23.10.20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2703" w:rsidRPr="00FB0617" w:rsidRDefault="00E32703" w:rsidP="00207CF0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тветственные субъекты системы профилактики за социальную реабилитацию</w:t>
            </w:r>
          </w:p>
        </w:tc>
      </w:tr>
      <w:tr w:rsidR="00E9341A" w:rsidRPr="002A5F32" w:rsidTr="00FB0617">
        <w:tc>
          <w:tcPr>
            <w:tcW w:w="579" w:type="dxa"/>
            <w:gridSpan w:val="2"/>
            <w:shd w:val="clear" w:color="auto" w:fill="auto"/>
          </w:tcPr>
          <w:p w:rsidR="00E9341A" w:rsidRPr="002A5F32" w:rsidRDefault="00E9341A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E9341A" w:rsidRPr="002A5F32" w:rsidRDefault="00E9341A" w:rsidP="00232C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тогах проведения межведомственной операции «Подросток» на территории Тужин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341A" w:rsidRPr="002A5F32" w:rsidRDefault="00E9341A" w:rsidP="00E3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270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1.201</w:t>
            </w:r>
            <w:r w:rsidR="00E32703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341A" w:rsidRPr="002A5F32" w:rsidRDefault="00E9341A" w:rsidP="00EA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екретарь комиссии</w:t>
            </w:r>
          </w:p>
        </w:tc>
      </w:tr>
      <w:tr w:rsidR="00E9341A" w:rsidRPr="002A5F32" w:rsidTr="00FB0617">
        <w:tc>
          <w:tcPr>
            <w:tcW w:w="579" w:type="dxa"/>
            <w:gridSpan w:val="2"/>
            <w:shd w:val="clear" w:color="auto" w:fill="auto"/>
          </w:tcPr>
          <w:p w:rsidR="00E9341A" w:rsidRPr="002A5F32" w:rsidRDefault="00E9341A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E9341A" w:rsidRPr="00681111" w:rsidRDefault="00E32703" w:rsidP="00232C42">
            <w:pPr>
              <w:jc w:val="both"/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О защите прав детей-сирот, оставшихся без попечения родителей</w:t>
            </w:r>
            <w:r>
              <w:rPr>
                <w:sz w:val="20"/>
                <w:szCs w:val="20"/>
              </w:rPr>
              <w:t>, о</w:t>
            </w:r>
            <w:r w:rsidRPr="00D90D58">
              <w:rPr>
                <w:sz w:val="20"/>
                <w:szCs w:val="20"/>
              </w:rPr>
              <w:t>б итогах проведения плановых проверок условий жизни несовершеннолетних подопечных, соблюдения опекунами (попечителями), приемными родителями прав и законных интересов детей-сирот и детей, оставшихся без попечения родителей, обеспечения сохранности их имущ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341A" w:rsidRDefault="00E9341A" w:rsidP="00E3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270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1.201</w:t>
            </w:r>
            <w:r w:rsidR="00E32703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341A" w:rsidRPr="002A5F32" w:rsidRDefault="00E32703" w:rsidP="00232C42">
            <w:pPr>
              <w:rPr>
                <w:sz w:val="20"/>
                <w:szCs w:val="20"/>
              </w:rPr>
            </w:pPr>
            <w:r w:rsidRPr="002A5F32">
              <w:rPr>
                <w:sz w:val="20"/>
                <w:szCs w:val="20"/>
              </w:rPr>
              <w:t>Сектор по опеке и попечительству</w:t>
            </w:r>
          </w:p>
        </w:tc>
      </w:tr>
      <w:tr w:rsidR="00E9341A" w:rsidRPr="002A5F32" w:rsidTr="00FB0617">
        <w:tc>
          <w:tcPr>
            <w:tcW w:w="579" w:type="dxa"/>
            <w:gridSpan w:val="2"/>
            <w:shd w:val="clear" w:color="auto" w:fill="auto"/>
          </w:tcPr>
          <w:p w:rsidR="00E9341A" w:rsidRPr="002A5F32" w:rsidRDefault="00E9341A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E9341A" w:rsidRPr="002A5F32" w:rsidRDefault="00E32703" w:rsidP="00F3765D">
            <w:pPr>
              <w:jc w:val="both"/>
              <w:rPr>
                <w:sz w:val="20"/>
                <w:szCs w:val="20"/>
              </w:rPr>
            </w:pPr>
            <w:r w:rsidRPr="00EE75A7">
              <w:rPr>
                <w:sz w:val="20"/>
                <w:szCs w:val="20"/>
              </w:rPr>
              <w:t>Проведение анализа причин самовольных уходов воспитанников детского дома</w:t>
            </w:r>
            <w:r>
              <w:rPr>
                <w:sz w:val="20"/>
                <w:szCs w:val="20"/>
              </w:rPr>
              <w:t>, профилактика самовольных у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341A" w:rsidRPr="002A5F32" w:rsidRDefault="00E9341A" w:rsidP="00E3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270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1.201</w:t>
            </w:r>
            <w:r w:rsidR="00E32703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341A" w:rsidRPr="002A5F32" w:rsidRDefault="0027264A" w:rsidP="00EA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</w:t>
            </w:r>
            <w:r w:rsidR="00E32703" w:rsidRPr="00F82784">
              <w:rPr>
                <w:sz w:val="20"/>
                <w:szCs w:val="20"/>
              </w:rPr>
              <w:t xml:space="preserve">БУ для детей-сирот и детей, оставшихся без попечения родителей «Детский дом </w:t>
            </w:r>
            <w:proofErr w:type="spellStart"/>
            <w:r w:rsidR="00E32703" w:rsidRPr="00F82784">
              <w:rPr>
                <w:sz w:val="20"/>
                <w:szCs w:val="20"/>
              </w:rPr>
              <w:t>пгт</w:t>
            </w:r>
            <w:proofErr w:type="spellEnd"/>
            <w:r w:rsidR="00E32703" w:rsidRPr="00F82784">
              <w:rPr>
                <w:sz w:val="20"/>
                <w:szCs w:val="20"/>
              </w:rPr>
              <w:t>.</w:t>
            </w:r>
            <w:r w:rsidR="00E32703">
              <w:rPr>
                <w:sz w:val="20"/>
                <w:szCs w:val="20"/>
              </w:rPr>
              <w:t xml:space="preserve"> </w:t>
            </w:r>
            <w:proofErr w:type="gramStart"/>
            <w:r w:rsidR="00E32703" w:rsidRPr="00F82784">
              <w:rPr>
                <w:sz w:val="20"/>
                <w:szCs w:val="20"/>
              </w:rPr>
              <w:t>Тужа</w:t>
            </w:r>
            <w:proofErr w:type="gramEnd"/>
            <w:r w:rsidR="00E32703" w:rsidRPr="00F82784">
              <w:rPr>
                <w:sz w:val="20"/>
                <w:szCs w:val="20"/>
              </w:rPr>
              <w:t>»</w:t>
            </w:r>
          </w:p>
        </w:tc>
      </w:tr>
      <w:tr w:rsidR="00E32703" w:rsidRPr="002A5F32" w:rsidTr="00FB0617">
        <w:tc>
          <w:tcPr>
            <w:tcW w:w="579" w:type="dxa"/>
            <w:gridSpan w:val="2"/>
            <w:shd w:val="clear" w:color="auto" w:fill="auto"/>
          </w:tcPr>
          <w:p w:rsidR="00E32703" w:rsidRPr="002A5F32" w:rsidRDefault="00E32703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E32703" w:rsidRPr="00FB0617" w:rsidRDefault="00E32703" w:rsidP="00207CF0">
            <w:pPr>
              <w:jc w:val="both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 ходе выполнения межведомственных программ (планов) по социальной реабилитации  подростков и семей, состоящих на профилактическом учете в КДП и 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2703" w:rsidRPr="00FB0617" w:rsidRDefault="00E32703" w:rsidP="00E32703">
            <w:pPr>
              <w:jc w:val="center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27.11.20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2703" w:rsidRPr="00FB0617" w:rsidRDefault="00E32703" w:rsidP="00207CF0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тветственные субъекты системы профилактики за социальную реабилитацию</w:t>
            </w:r>
          </w:p>
        </w:tc>
      </w:tr>
      <w:tr w:rsidR="00E9341A" w:rsidRPr="002A5F32" w:rsidTr="00FB0617">
        <w:tc>
          <w:tcPr>
            <w:tcW w:w="579" w:type="dxa"/>
            <w:gridSpan w:val="2"/>
            <w:shd w:val="clear" w:color="auto" w:fill="auto"/>
          </w:tcPr>
          <w:p w:rsidR="00E9341A" w:rsidRPr="002A5F32" w:rsidRDefault="00E9341A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E9341A" w:rsidRPr="00FB0617" w:rsidRDefault="00E32703" w:rsidP="00D90D58">
            <w:pPr>
              <w:jc w:val="both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б организации деятельности рабочих групп по организации дежурства в праздничные д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341A" w:rsidRPr="00FB0617" w:rsidRDefault="00E9341A" w:rsidP="00E32703">
            <w:pPr>
              <w:jc w:val="center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1</w:t>
            </w:r>
            <w:r w:rsidR="00E32703" w:rsidRPr="00FB0617">
              <w:rPr>
                <w:sz w:val="20"/>
                <w:szCs w:val="20"/>
              </w:rPr>
              <w:t>1</w:t>
            </w:r>
            <w:r w:rsidRPr="00FB0617">
              <w:rPr>
                <w:sz w:val="20"/>
                <w:szCs w:val="20"/>
              </w:rPr>
              <w:t>.12.20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2703" w:rsidRPr="00FB0617" w:rsidRDefault="00E32703" w:rsidP="00E32703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 xml:space="preserve">Председатель комиссии, </w:t>
            </w:r>
          </w:p>
          <w:p w:rsidR="00E9341A" w:rsidRPr="00FB0617" w:rsidRDefault="00E32703" w:rsidP="00E32703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тветственный секретарь комиссии</w:t>
            </w:r>
          </w:p>
        </w:tc>
      </w:tr>
      <w:tr w:rsidR="00E9341A" w:rsidRPr="002A5F32" w:rsidTr="00FB0617">
        <w:tc>
          <w:tcPr>
            <w:tcW w:w="579" w:type="dxa"/>
            <w:gridSpan w:val="2"/>
            <w:shd w:val="clear" w:color="auto" w:fill="auto"/>
          </w:tcPr>
          <w:p w:rsidR="00E9341A" w:rsidRPr="002A5F32" w:rsidRDefault="00E9341A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E9341A" w:rsidRPr="00FB0617" w:rsidRDefault="00E32703" w:rsidP="00E32703">
            <w:pPr>
              <w:jc w:val="both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 ходе исполнения постановлений и представлений комиссии за 2019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341A" w:rsidRPr="00FB0617" w:rsidRDefault="00E9341A" w:rsidP="00E32703">
            <w:pPr>
              <w:jc w:val="center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1</w:t>
            </w:r>
            <w:r w:rsidR="00E32703" w:rsidRPr="00FB0617">
              <w:rPr>
                <w:sz w:val="20"/>
                <w:szCs w:val="20"/>
              </w:rPr>
              <w:t>1</w:t>
            </w:r>
            <w:r w:rsidRPr="00FB0617">
              <w:rPr>
                <w:sz w:val="20"/>
                <w:szCs w:val="20"/>
              </w:rPr>
              <w:t>.12.20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2703" w:rsidRPr="00FB0617" w:rsidRDefault="00E32703" w:rsidP="00E32703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 xml:space="preserve">Председатель комиссии, </w:t>
            </w:r>
          </w:p>
          <w:p w:rsidR="00E9341A" w:rsidRPr="00FB0617" w:rsidRDefault="00E32703" w:rsidP="00E32703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тветственный секретарь комиссии</w:t>
            </w:r>
          </w:p>
        </w:tc>
      </w:tr>
      <w:tr w:rsidR="00E9341A" w:rsidRPr="002A5F32" w:rsidTr="00FB0617">
        <w:tc>
          <w:tcPr>
            <w:tcW w:w="579" w:type="dxa"/>
            <w:gridSpan w:val="2"/>
            <w:shd w:val="clear" w:color="auto" w:fill="auto"/>
          </w:tcPr>
          <w:p w:rsidR="00E9341A" w:rsidRPr="002A5F32" w:rsidRDefault="00E9341A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E9341A" w:rsidRPr="00FB0617" w:rsidRDefault="00E32703" w:rsidP="00E32703">
            <w:pPr>
              <w:jc w:val="both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б итогах работы комиссии в 2019 году, утверждение плана работы комиссии на 2020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341A" w:rsidRPr="00FB0617" w:rsidRDefault="00E9341A" w:rsidP="00E32703">
            <w:pPr>
              <w:jc w:val="center"/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2</w:t>
            </w:r>
            <w:r w:rsidR="00E32703" w:rsidRPr="00FB0617">
              <w:rPr>
                <w:sz w:val="20"/>
                <w:szCs w:val="20"/>
              </w:rPr>
              <w:t>5</w:t>
            </w:r>
            <w:r w:rsidRPr="00FB0617">
              <w:rPr>
                <w:sz w:val="20"/>
                <w:szCs w:val="20"/>
              </w:rPr>
              <w:t>.12.20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341A" w:rsidRPr="00FB0617" w:rsidRDefault="00E9341A" w:rsidP="00C6744E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 xml:space="preserve">Председатель комиссии, </w:t>
            </w:r>
          </w:p>
          <w:p w:rsidR="00E9341A" w:rsidRPr="00FB0617" w:rsidRDefault="00E9341A" w:rsidP="00C6744E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тветственный секретарь комиссии</w:t>
            </w:r>
          </w:p>
        </w:tc>
      </w:tr>
      <w:tr w:rsidR="00E9341A" w:rsidRPr="002A5F32" w:rsidTr="00FB0617">
        <w:tc>
          <w:tcPr>
            <w:tcW w:w="579" w:type="dxa"/>
            <w:gridSpan w:val="2"/>
            <w:shd w:val="clear" w:color="auto" w:fill="auto"/>
          </w:tcPr>
          <w:p w:rsidR="00E9341A" w:rsidRPr="002A5F32" w:rsidRDefault="00E9341A" w:rsidP="00DF7C6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auto"/>
          </w:tcPr>
          <w:p w:rsidR="00E9341A" w:rsidRPr="00FB0617" w:rsidRDefault="00E32703" w:rsidP="00E32703">
            <w:pPr>
              <w:pStyle w:val="21"/>
              <w:ind w:left="0"/>
              <w:rPr>
                <w:b w:val="0"/>
                <w:sz w:val="20"/>
              </w:rPr>
            </w:pPr>
            <w:r w:rsidRPr="00FB0617">
              <w:rPr>
                <w:b w:val="0"/>
                <w:sz w:val="20"/>
              </w:rPr>
              <w:t>О ходе выполнения межведомственных программ (планов) по социальной реабилитации  подростков и семей, состоящих на профилактическом учете в КДП и 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341A" w:rsidRPr="00FB0617" w:rsidRDefault="00E9341A" w:rsidP="00E32703">
            <w:pPr>
              <w:pStyle w:val="21"/>
              <w:ind w:left="0"/>
              <w:jc w:val="center"/>
              <w:rPr>
                <w:b w:val="0"/>
                <w:sz w:val="20"/>
              </w:rPr>
            </w:pPr>
            <w:r w:rsidRPr="00FB0617">
              <w:rPr>
                <w:b w:val="0"/>
                <w:sz w:val="20"/>
              </w:rPr>
              <w:t>2</w:t>
            </w:r>
            <w:r w:rsidR="00E32703" w:rsidRPr="00FB0617">
              <w:rPr>
                <w:b w:val="0"/>
                <w:sz w:val="20"/>
              </w:rPr>
              <w:t>5</w:t>
            </w:r>
            <w:r w:rsidRPr="00FB0617">
              <w:rPr>
                <w:b w:val="0"/>
                <w:sz w:val="20"/>
              </w:rPr>
              <w:t>.12.20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341A" w:rsidRPr="00FB0617" w:rsidRDefault="00E32703" w:rsidP="00232C42">
            <w:pPr>
              <w:rPr>
                <w:sz w:val="20"/>
                <w:szCs w:val="20"/>
              </w:rPr>
            </w:pPr>
            <w:r w:rsidRPr="00FB0617">
              <w:rPr>
                <w:sz w:val="20"/>
                <w:szCs w:val="20"/>
              </w:rPr>
              <w:t>Ответственные субъекты системы профилактики за социальную реабилитацию</w:t>
            </w:r>
          </w:p>
        </w:tc>
      </w:tr>
      <w:tr w:rsidR="00FB0617" w:rsidRPr="007E53DE" w:rsidTr="00FB0617">
        <w:tc>
          <w:tcPr>
            <w:tcW w:w="10173" w:type="dxa"/>
            <w:gridSpan w:val="6"/>
            <w:shd w:val="clear" w:color="auto" w:fill="auto"/>
          </w:tcPr>
          <w:p w:rsidR="00FB0617" w:rsidRPr="00FB0617" w:rsidRDefault="00FB0617" w:rsidP="00FB061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E53DE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  <w:r w:rsidRPr="007E53DE">
              <w:rPr>
                <w:b/>
                <w:sz w:val="22"/>
                <w:szCs w:val="22"/>
              </w:rPr>
              <w:t xml:space="preserve">.   </w:t>
            </w:r>
            <w:r>
              <w:rPr>
                <w:b/>
                <w:sz w:val="22"/>
                <w:szCs w:val="22"/>
              </w:rPr>
              <w:t>Координационные совещания</w:t>
            </w:r>
          </w:p>
        </w:tc>
      </w:tr>
      <w:tr w:rsidR="00FB0617" w:rsidRPr="007E53DE" w:rsidTr="00FB0617">
        <w:tc>
          <w:tcPr>
            <w:tcW w:w="4928" w:type="dxa"/>
            <w:gridSpan w:val="4"/>
            <w:shd w:val="clear" w:color="auto" w:fill="auto"/>
            <w:vAlign w:val="center"/>
          </w:tcPr>
          <w:p w:rsidR="00FB0617" w:rsidRPr="007E53DE" w:rsidRDefault="00FB0617" w:rsidP="000A519C">
            <w:pPr>
              <w:jc w:val="center"/>
              <w:rPr>
                <w:b/>
                <w:sz w:val="20"/>
                <w:szCs w:val="20"/>
              </w:rPr>
            </w:pPr>
            <w:r w:rsidRPr="007E53DE">
              <w:rPr>
                <w:b/>
                <w:sz w:val="20"/>
                <w:szCs w:val="20"/>
              </w:rPr>
              <w:t>Рассматриваемые вопро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617" w:rsidRPr="007E53DE" w:rsidRDefault="00FB0617" w:rsidP="000A519C">
            <w:pPr>
              <w:jc w:val="center"/>
              <w:rPr>
                <w:b/>
                <w:sz w:val="20"/>
                <w:szCs w:val="20"/>
              </w:rPr>
            </w:pPr>
            <w:r w:rsidRPr="007E53DE">
              <w:rPr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0617" w:rsidRPr="007E53DE" w:rsidRDefault="00FB0617" w:rsidP="000A519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E53DE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7E53DE">
              <w:rPr>
                <w:b/>
                <w:sz w:val="20"/>
                <w:szCs w:val="20"/>
              </w:rPr>
              <w:t xml:space="preserve"> за выполнение</w:t>
            </w:r>
          </w:p>
        </w:tc>
      </w:tr>
      <w:tr w:rsidR="0025199B" w:rsidRPr="007E53DE" w:rsidTr="0025199B">
        <w:tc>
          <w:tcPr>
            <w:tcW w:w="534" w:type="dxa"/>
            <w:shd w:val="clear" w:color="auto" w:fill="auto"/>
            <w:vAlign w:val="center"/>
          </w:tcPr>
          <w:p w:rsidR="0025199B" w:rsidRPr="0025199B" w:rsidRDefault="0025199B" w:rsidP="000A519C">
            <w:pPr>
              <w:jc w:val="center"/>
              <w:rPr>
                <w:sz w:val="20"/>
                <w:szCs w:val="20"/>
              </w:rPr>
            </w:pPr>
            <w:r w:rsidRPr="0025199B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25199B" w:rsidRPr="004F5BB4" w:rsidRDefault="004F5BB4" w:rsidP="004F5BB4">
            <w:pPr>
              <w:jc w:val="both"/>
              <w:rPr>
                <w:sz w:val="20"/>
                <w:szCs w:val="20"/>
              </w:rPr>
            </w:pPr>
            <w:r w:rsidRPr="004F5BB4">
              <w:rPr>
                <w:sz w:val="20"/>
                <w:szCs w:val="20"/>
              </w:rPr>
              <w:t>Профилактика суици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199B" w:rsidRPr="004F5BB4" w:rsidRDefault="004F5BB4" w:rsidP="000A519C">
            <w:pPr>
              <w:jc w:val="center"/>
              <w:rPr>
                <w:sz w:val="20"/>
                <w:szCs w:val="20"/>
              </w:rPr>
            </w:pPr>
            <w:r w:rsidRPr="004F5BB4">
              <w:rPr>
                <w:sz w:val="20"/>
                <w:szCs w:val="20"/>
              </w:rPr>
              <w:t>феврал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5BB4" w:rsidRPr="00FB0617" w:rsidRDefault="004F5BB4" w:rsidP="004F5BB4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FB0617">
              <w:rPr>
                <w:b w:val="0"/>
                <w:sz w:val="20"/>
              </w:rPr>
              <w:t xml:space="preserve">Управление образования,  </w:t>
            </w:r>
          </w:p>
          <w:p w:rsidR="0025199B" w:rsidRPr="007E53DE" w:rsidRDefault="004F5BB4" w:rsidP="004F5BB4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FB0617">
              <w:rPr>
                <w:b w:val="0"/>
                <w:sz w:val="20"/>
              </w:rPr>
              <w:t>КОГАУ СО «</w:t>
            </w:r>
            <w:proofErr w:type="spellStart"/>
            <w:r w:rsidRPr="00FB0617">
              <w:rPr>
                <w:b w:val="0"/>
                <w:sz w:val="20"/>
              </w:rPr>
              <w:t>МКЦСОНТр</w:t>
            </w:r>
            <w:proofErr w:type="spellEnd"/>
            <w:r w:rsidRPr="00FB0617">
              <w:rPr>
                <w:b w:val="0"/>
                <w:sz w:val="20"/>
              </w:rPr>
              <w:t>»</w:t>
            </w:r>
          </w:p>
        </w:tc>
      </w:tr>
      <w:tr w:rsidR="0025199B" w:rsidRPr="007E53DE" w:rsidTr="0025199B">
        <w:tc>
          <w:tcPr>
            <w:tcW w:w="534" w:type="dxa"/>
            <w:shd w:val="clear" w:color="auto" w:fill="auto"/>
            <w:vAlign w:val="center"/>
          </w:tcPr>
          <w:p w:rsidR="0025199B" w:rsidRPr="0025199B" w:rsidRDefault="0025199B" w:rsidP="000A519C">
            <w:pPr>
              <w:jc w:val="center"/>
              <w:rPr>
                <w:sz w:val="20"/>
                <w:szCs w:val="20"/>
              </w:rPr>
            </w:pPr>
            <w:r w:rsidRPr="0025199B">
              <w:rPr>
                <w:sz w:val="20"/>
                <w:szCs w:val="20"/>
              </w:rPr>
              <w:t>2.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25199B" w:rsidRPr="004F5BB4" w:rsidRDefault="004F5BB4" w:rsidP="004F5B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нее выявление семейного неблагополуч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199B" w:rsidRPr="004F5BB4" w:rsidRDefault="004F5BB4" w:rsidP="000A519C">
            <w:pPr>
              <w:jc w:val="center"/>
              <w:rPr>
                <w:sz w:val="20"/>
                <w:szCs w:val="20"/>
              </w:rPr>
            </w:pPr>
            <w:r w:rsidRPr="004F5BB4">
              <w:rPr>
                <w:sz w:val="20"/>
                <w:szCs w:val="20"/>
              </w:rPr>
              <w:t>апрел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5BB4" w:rsidRPr="00FB0617" w:rsidRDefault="004F5BB4" w:rsidP="004F5BB4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FB0617">
              <w:rPr>
                <w:b w:val="0"/>
                <w:sz w:val="20"/>
              </w:rPr>
              <w:t xml:space="preserve">Управление образования,  </w:t>
            </w:r>
          </w:p>
          <w:p w:rsidR="004F5BB4" w:rsidRDefault="004F5BB4" w:rsidP="004F5BB4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FB0617">
              <w:rPr>
                <w:b w:val="0"/>
                <w:sz w:val="20"/>
              </w:rPr>
              <w:t>КОГАУ СО «</w:t>
            </w:r>
            <w:proofErr w:type="spellStart"/>
            <w:r w:rsidRPr="00FB0617">
              <w:rPr>
                <w:b w:val="0"/>
                <w:sz w:val="20"/>
              </w:rPr>
              <w:t>МКЦСОНТр</w:t>
            </w:r>
            <w:proofErr w:type="spellEnd"/>
            <w:r w:rsidRPr="00FB0617">
              <w:rPr>
                <w:b w:val="0"/>
                <w:sz w:val="20"/>
              </w:rPr>
              <w:t xml:space="preserve">», </w:t>
            </w:r>
          </w:p>
          <w:p w:rsidR="0025199B" w:rsidRDefault="004F5BB4" w:rsidP="004F5BB4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FB0617">
              <w:rPr>
                <w:b w:val="0"/>
                <w:sz w:val="20"/>
              </w:rPr>
              <w:t>КОГБУЗ «</w:t>
            </w:r>
            <w:proofErr w:type="spellStart"/>
            <w:r w:rsidRPr="00FB0617">
              <w:rPr>
                <w:b w:val="0"/>
                <w:sz w:val="20"/>
              </w:rPr>
              <w:t>Тужинская</w:t>
            </w:r>
            <w:proofErr w:type="spellEnd"/>
            <w:r w:rsidRPr="00FB0617">
              <w:rPr>
                <w:b w:val="0"/>
                <w:sz w:val="20"/>
              </w:rPr>
              <w:t xml:space="preserve"> ЦРБ»</w:t>
            </w:r>
            <w:r>
              <w:rPr>
                <w:b w:val="0"/>
                <w:sz w:val="20"/>
              </w:rPr>
              <w:t>,</w:t>
            </w:r>
          </w:p>
          <w:p w:rsidR="004F5BB4" w:rsidRPr="007E53DE" w:rsidRDefault="004F5BB4" w:rsidP="004F5BB4">
            <w:pPr>
              <w:pStyle w:val="21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ДН и ЗП</w:t>
            </w:r>
          </w:p>
        </w:tc>
      </w:tr>
      <w:tr w:rsidR="0025199B" w:rsidRPr="007E53DE" w:rsidTr="0025199B">
        <w:tc>
          <w:tcPr>
            <w:tcW w:w="534" w:type="dxa"/>
            <w:shd w:val="clear" w:color="auto" w:fill="auto"/>
            <w:vAlign w:val="center"/>
          </w:tcPr>
          <w:p w:rsidR="0025199B" w:rsidRPr="0025199B" w:rsidRDefault="0025199B" w:rsidP="000A519C">
            <w:pPr>
              <w:jc w:val="center"/>
              <w:rPr>
                <w:sz w:val="20"/>
                <w:szCs w:val="20"/>
              </w:rPr>
            </w:pPr>
            <w:r w:rsidRPr="0025199B">
              <w:rPr>
                <w:sz w:val="20"/>
                <w:szCs w:val="20"/>
              </w:rPr>
              <w:t>3.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4F5BB4" w:rsidRPr="004F5BB4" w:rsidRDefault="004F5BB4" w:rsidP="004F5B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правонарушений несовершеннолетни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199B" w:rsidRPr="004F5BB4" w:rsidRDefault="004F5BB4" w:rsidP="000A519C">
            <w:pPr>
              <w:jc w:val="center"/>
              <w:rPr>
                <w:sz w:val="20"/>
                <w:szCs w:val="20"/>
              </w:rPr>
            </w:pPr>
            <w:r w:rsidRPr="004F5BB4">
              <w:rPr>
                <w:sz w:val="20"/>
                <w:szCs w:val="20"/>
              </w:rPr>
              <w:t>июн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5BB4" w:rsidRDefault="004F5BB4" w:rsidP="004F5BB4">
            <w:pPr>
              <w:pStyle w:val="21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окуратура Тужинского района,</w:t>
            </w:r>
          </w:p>
          <w:p w:rsidR="004F5BB4" w:rsidRDefault="004F5BB4" w:rsidP="004F5BB4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2A5F32">
              <w:rPr>
                <w:b w:val="0"/>
                <w:sz w:val="20"/>
              </w:rPr>
              <w:t>ПП «</w:t>
            </w:r>
            <w:proofErr w:type="spellStart"/>
            <w:r w:rsidRPr="002A5F32">
              <w:rPr>
                <w:b w:val="0"/>
                <w:sz w:val="20"/>
              </w:rPr>
              <w:t>Тужинский</w:t>
            </w:r>
            <w:proofErr w:type="spellEnd"/>
            <w:r w:rsidRPr="002A5F32">
              <w:rPr>
                <w:b w:val="0"/>
                <w:sz w:val="20"/>
              </w:rPr>
              <w:t>» МО МВД России «</w:t>
            </w:r>
            <w:proofErr w:type="spellStart"/>
            <w:r w:rsidRPr="002A5F32">
              <w:rPr>
                <w:b w:val="0"/>
                <w:sz w:val="20"/>
              </w:rPr>
              <w:t>Яранский</w:t>
            </w:r>
            <w:proofErr w:type="spellEnd"/>
            <w:r w:rsidRPr="002A5F32">
              <w:rPr>
                <w:b w:val="0"/>
                <w:sz w:val="20"/>
              </w:rPr>
              <w:t>»</w:t>
            </w:r>
            <w:r>
              <w:rPr>
                <w:b w:val="0"/>
                <w:sz w:val="20"/>
              </w:rPr>
              <w:t>,</w:t>
            </w:r>
          </w:p>
          <w:p w:rsidR="004F5BB4" w:rsidRPr="00FB0617" w:rsidRDefault="004F5BB4" w:rsidP="004F5BB4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FB0617">
              <w:rPr>
                <w:b w:val="0"/>
                <w:sz w:val="20"/>
              </w:rPr>
              <w:t xml:space="preserve">Управление образования,  </w:t>
            </w:r>
          </w:p>
          <w:p w:rsidR="0025199B" w:rsidRDefault="004F5BB4" w:rsidP="004F5BB4">
            <w:pPr>
              <w:pStyle w:val="21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Отдел </w:t>
            </w:r>
            <w:r w:rsidR="0027264A">
              <w:rPr>
                <w:b w:val="0"/>
                <w:sz w:val="20"/>
              </w:rPr>
              <w:t>культуры спорта и молодежной политики,</w:t>
            </w:r>
          </w:p>
          <w:p w:rsidR="0027264A" w:rsidRPr="007E53DE" w:rsidRDefault="0027264A" w:rsidP="004F5BB4">
            <w:pPr>
              <w:pStyle w:val="21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ДН и ЗП</w:t>
            </w:r>
          </w:p>
        </w:tc>
      </w:tr>
      <w:tr w:rsidR="0025199B" w:rsidRPr="007E53DE" w:rsidTr="0025199B">
        <w:tc>
          <w:tcPr>
            <w:tcW w:w="534" w:type="dxa"/>
            <w:shd w:val="clear" w:color="auto" w:fill="auto"/>
            <w:vAlign w:val="center"/>
          </w:tcPr>
          <w:p w:rsidR="0025199B" w:rsidRPr="0025199B" w:rsidRDefault="0025199B" w:rsidP="000A519C">
            <w:pPr>
              <w:jc w:val="center"/>
              <w:rPr>
                <w:sz w:val="20"/>
                <w:szCs w:val="20"/>
              </w:rPr>
            </w:pPr>
            <w:r w:rsidRPr="0025199B">
              <w:rPr>
                <w:sz w:val="20"/>
                <w:szCs w:val="20"/>
              </w:rPr>
              <w:t>4.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25199B" w:rsidRPr="004F5BB4" w:rsidRDefault="004F5BB4" w:rsidP="004F5B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самовольных уходо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199B" w:rsidRPr="004F5BB4" w:rsidRDefault="004F5BB4" w:rsidP="000A519C">
            <w:pPr>
              <w:jc w:val="center"/>
              <w:rPr>
                <w:sz w:val="20"/>
                <w:szCs w:val="20"/>
              </w:rPr>
            </w:pPr>
            <w:r w:rsidRPr="004F5BB4">
              <w:rPr>
                <w:sz w:val="20"/>
                <w:szCs w:val="20"/>
              </w:rPr>
              <w:t>авгус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199B" w:rsidRDefault="0027264A" w:rsidP="002726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</w:t>
            </w:r>
            <w:r w:rsidRPr="00F82784">
              <w:rPr>
                <w:sz w:val="20"/>
                <w:szCs w:val="20"/>
              </w:rPr>
              <w:t xml:space="preserve">БУ для детей-сирот и детей, оставшихся без попечения родителей «Детский дом </w:t>
            </w:r>
            <w:proofErr w:type="spellStart"/>
            <w:r w:rsidRPr="00F82784">
              <w:rPr>
                <w:sz w:val="20"/>
                <w:szCs w:val="20"/>
              </w:rPr>
              <w:t>пгт</w:t>
            </w:r>
            <w:proofErr w:type="spellEnd"/>
            <w:r w:rsidRPr="00F827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82784">
              <w:rPr>
                <w:sz w:val="20"/>
                <w:szCs w:val="20"/>
              </w:rPr>
              <w:t>Тужа</w:t>
            </w:r>
            <w:proofErr w:type="gramEnd"/>
            <w:r w:rsidRPr="00F8278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27264A" w:rsidRPr="00FB0617" w:rsidRDefault="0027264A" w:rsidP="0027264A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FB0617">
              <w:rPr>
                <w:b w:val="0"/>
                <w:sz w:val="20"/>
              </w:rPr>
              <w:t xml:space="preserve">Управление образования,  </w:t>
            </w:r>
          </w:p>
          <w:p w:rsidR="0027264A" w:rsidRPr="0027264A" w:rsidRDefault="0027264A" w:rsidP="0027264A">
            <w:pPr>
              <w:jc w:val="both"/>
              <w:rPr>
                <w:sz w:val="20"/>
                <w:szCs w:val="20"/>
              </w:rPr>
            </w:pPr>
            <w:r w:rsidRPr="0027264A">
              <w:rPr>
                <w:sz w:val="20"/>
              </w:rPr>
              <w:t>КДН и ЗП</w:t>
            </w:r>
          </w:p>
        </w:tc>
      </w:tr>
      <w:tr w:rsidR="0025199B" w:rsidRPr="007E53DE" w:rsidTr="0025199B">
        <w:tc>
          <w:tcPr>
            <w:tcW w:w="534" w:type="dxa"/>
            <w:shd w:val="clear" w:color="auto" w:fill="auto"/>
            <w:vAlign w:val="center"/>
          </w:tcPr>
          <w:p w:rsidR="0025199B" w:rsidRPr="0025199B" w:rsidRDefault="0025199B" w:rsidP="000A519C">
            <w:pPr>
              <w:jc w:val="center"/>
              <w:rPr>
                <w:sz w:val="20"/>
                <w:szCs w:val="20"/>
              </w:rPr>
            </w:pPr>
            <w:r w:rsidRPr="0025199B">
              <w:rPr>
                <w:sz w:val="20"/>
                <w:szCs w:val="20"/>
              </w:rPr>
              <w:t>5.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25199B" w:rsidRPr="004F5BB4" w:rsidRDefault="004F5BB4" w:rsidP="004F5B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жестокого обращения с детьм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199B" w:rsidRPr="004F5BB4" w:rsidRDefault="004F5BB4" w:rsidP="000A519C">
            <w:pPr>
              <w:jc w:val="center"/>
              <w:rPr>
                <w:sz w:val="20"/>
                <w:szCs w:val="20"/>
              </w:rPr>
            </w:pPr>
            <w:r w:rsidRPr="004F5BB4">
              <w:rPr>
                <w:sz w:val="20"/>
                <w:szCs w:val="20"/>
              </w:rPr>
              <w:t>октябр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64A" w:rsidRPr="00FB0617" w:rsidRDefault="0027264A" w:rsidP="0027264A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FB0617">
              <w:rPr>
                <w:b w:val="0"/>
                <w:sz w:val="20"/>
              </w:rPr>
              <w:t xml:space="preserve">Управление образования,  </w:t>
            </w:r>
          </w:p>
          <w:p w:rsidR="0027264A" w:rsidRDefault="0027264A" w:rsidP="0027264A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FB0617">
              <w:rPr>
                <w:b w:val="0"/>
                <w:sz w:val="20"/>
              </w:rPr>
              <w:t>КОГАУ СО «</w:t>
            </w:r>
            <w:proofErr w:type="spellStart"/>
            <w:r w:rsidRPr="00FB0617">
              <w:rPr>
                <w:b w:val="0"/>
                <w:sz w:val="20"/>
              </w:rPr>
              <w:t>МКЦСОНТр</w:t>
            </w:r>
            <w:proofErr w:type="spellEnd"/>
            <w:r w:rsidRPr="00FB0617">
              <w:rPr>
                <w:b w:val="0"/>
                <w:sz w:val="20"/>
              </w:rPr>
              <w:t xml:space="preserve">», </w:t>
            </w:r>
          </w:p>
          <w:p w:rsidR="0027264A" w:rsidRDefault="0027264A" w:rsidP="0027264A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FB0617">
              <w:rPr>
                <w:b w:val="0"/>
                <w:sz w:val="20"/>
              </w:rPr>
              <w:t>КОГБУЗ «</w:t>
            </w:r>
            <w:proofErr w:type="spellStart"/>
            <w:r w:rsidRPr="00FB0617">
              <w:rPr>
                <w:b w:val="0"/>
                <w:sz w:val="20"/>
              </w:rPr>
              <w:t>Тужинская</w:t>
            </w:r>
            <w:proofErr w:type="spellEnd"/>
            <w:r w:rsidRPr="00FB0617">
              <w:rPr>
                <w:b w:val="0"/>
                <w:sz w:val="20"/>
              </w:rPr>
              <w:t xml:space="preserve"> ЦРБ»</w:t>
            </w:r>
            <w:r>
              <w:rPr>
                <w:b w:val="0"/>
                <w:sz w:val="20"/>
              </w:rPr>
              <w:t>,</w:t>
            </w:r>
          </w:p>
          <w:p w:rsidR="0025199B" w:rsidRPr="0027264A" w:rsidRDefault="0027264A" w:rsidP="0027264A">
            <w:pPr>
              <w:jc w:val="both"/>
              <w:rPr>
                <w:sz w:val="20"/>
                <w:szCs w:val="20"/>
              </w:rPr>
            </w:pPr>
            <w:r w:rsidRPr="0027264A">
              <w:rPr>
                <w:sz w:val="20"/>
              </w:rPr>
              <w:t>ПП «</w:t>
            </w:r>
            <w:proofErr w:type="spellStart"/>
            <w:r w:rsidRPr="0027264A">
              <w:rPr>
                <w:sz w:val="20"/>
              </w:rPr>
              <w:t>Тужинский</w:t>
            </w:r>
            <w:proofErr w:type="spellEnd"/>
            <w:r w:rsidRPr="0027264A">
              <w:rPr>
                <w:sz w:val="20"/>
              </w:rPr>
              <w:t>» МО МВД России «</w:t>
            </w:r>
            <w:proofErr w:type="spellStart"/>
            <w:r w:rsidRPr="0027264A">
              <w:rPr>
                <w:sz w:val="20"/>
              </w:rPr>
              <w:t>Яранский</w:t>
            </w:r>
            <w:proofErr w:type="spellEnd"/>
            <w:r w:rsidRPr="0027264A">
              <w:rPr>
                <w:sz w:val="20"/>
              </w:rPr>
              <w:t>»</w:t>
            </w:r>
          </w:p>
        </w:tc>
      </w:tr>
      <w:tr w:rsidR="0025199B" w:rsidRPr="007E53DE" w:rsidTr="0025199B">
        <w:tc>
          <w:tcPr>
            <w:tcW w:w="534" w:type="dxa"/>
            <w:shd w:val="clear" w:color="auto" w:fill="auto"/>
            <w:vAlign w:val="center"/>
          </w:tcPr>
          <w:p w:rsidR="0025199B" w:rsidRPr="0025199B" w:rsidRDefault="0025199B" w:rsidP="000A519C">
            <w:pPr>
              <w:jc w:val="center"/>
              <w:rPr>
                <w:sz w:val="20"/>
                <w:szCs w:val="20"/>
              </w:rPr>
            </w:pPr>
            <w:r w:rsidRPr="0025199B">
              <w:rPr>
                <w:sz w:val="20"/>
                <w:szCs w:val="20"/>
              </w:rPr>
              <w:t>6.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25199B" w:rsidRPr="004F5BB4" w:rsidRDefault="004F5BB4" w:rsidP="004F5B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безопасность детей в сети Интернет. Делопроизводство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199B" w:rsidRPr="004F5BB4" w:rsidRDefault="004F5BB4" w:rsidP="000A519C">
            <w:pPr>
              <w:jc w:val="center"/>
              <w:rPr>
                <w:sz w:val="20"/>
                <w:szCs w:val="20"/>
              </w:rPr>
            </w:pPr>
            <w:proofErr w:type="gramStart"/>
            <w:r w:rsidRPr="004F5BB4">
              <w:rPr>
                <w:sz w:val="20"/>
                <w:szCs w:val="20"/>
              </w:rPr>
              <w:t>д</w:t>
            </w:r>
            <w:proofErr w:type="gramEnd"/>
            <w:r w:rsidRPr="004F5BB4">
              <w:rPr>
                <w:sz w:val="20"/>
                <w:szCs w:val="20"/>
              </w:rPr>
              <w:t>екабр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64A" w:rsidRDefault="0027264A" w:rsidP="0027264A">
            <w:pPr>
              <w:pStyle w:val="21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окуратура Тужинского района,</w:t>
            </w:r>
          </w:p>
          <w:p w:rsidR="0027264A" w:rsidRPr="00FB0617" w:rsidRDefault="0027264A" w:rsidP="0027264A">
            <w:pPr>
              <w:pStyle w:val="21"/>
              <w:ind w:left="0"/>
              <w:jc w:val="left"/>
              <w:rPr>
                <w:b w:val="0"/>
                <w:sz w:val="20"/>
              </w:rPr>
            </w:pPr>
            <w:r w:rsidRPr="00FB0617">
              <w:rPr>
                <w:b w:val="0"/>
                <w:sz w:val="20"/>
              </w:rPr>
              <w:t xml:space="preserve">Управление образования,  </w:t>
            </w:r>
          </w:p>
          <w:p w:rsidR="0025199B" w:rsidRPr="007E53DE" w:rsidRDefault="0027264A" w:rsidP="0027264A">
            <w:pPr>
              <w:jc w:val="both"/>
              <w:rPr>
                <w:b/>
                <w:sz w:val="20"/>
                <w:szCs w:val="20"/>
              </w:rPr>
            </w:pPr>
            <w:r w:rsidRPr="0027264A">
              <w:rPr>
                <w:sz w:val="20"/>
              </w:rPr>
              <w:t>КДН и ЗП</w:t>
            </w:r>
          </w:p>
        </w:tc>
      </w:tr>
    </w:tbl>
    <w:p w:rsidR="00304085" w:rsidRDefault="00304085" w:rsidP="0088119B"/>
    <w:p w:rsidR="008013AE" w:rsidRDefault="008013AE" w:rsidP="0088119B"/>
    <w:p w:rsidR="008013AE" w:rsidRDefault="008013AE" w:rsidP="0088119B"/>
    <w:p w:rsidR="0088119B" w:rsidRPr="00304085" w:rsidRDefault="0088119B" w:rsidP="0088119B">
      <w:r w:rsidRPr="00304085">
        <w:lastRenderedPageBreak/>
        <w:t xml:space="preserve">Примечания: </w:t>
      </w:r>
    </w:p>
    <w:p w:rsidR="00701ABE" w:rsidRPr="00304085" w:rsidRDefault="00701ABE" w:rsidP="00701ABE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</w:pPr>
      <w:r w:rsidRPr="00304085">
        <w:t>Время проведения заседаний</w:t>
      </w:r>
      <w:r w:rsidR="0039179E" w:rsidRPr="00304085">
        <w:t xml:space="preserve"> </w:t>
      </w:r>
      <w:r w:rsidR="00733C8E" w:rsidRPr="00304085">
        <w:t>комиссии</w:t>
      </w:r>
      <w:r w:rsidR="0039179E" w:rsidRPr="00304085">
        <w:t xml:space="preserve"> </w:t>
      </w:r>
      <w:r w:rsidR="0088119B" w:rsidRPr="00304085">
        <w:t xml:space="preserve">при </w:t>
      </w:r>
      <w:r w:rsidR="0039179E" w:rsidRPr="00304085">
        <w:t>а</w:t>
      </w:r>
      <w:r w:rsidR="0088119B" w:rsidRPr="00304085">
        <w:t>дминистрации</w:t>
      </w:r>
      <w:r w:rsidR="0039179E" w:rsidRPr="00304085">
        <w:t xml:space="preserve"> Т</w:t>
      </w:r>
      <w:r w:rsidRPr="00304085">
        <w:t>ужинского муниципального</w:t>
      </w:r>
      <w:r w:rsidR="0039179E" w:rsidRPr="00304085">
        <w:t xml:space="preserve"> </w:t>
      </w:r>
      <w:r w:rsidRPr="00304085">
        <w:t>района</w:t>
      </w:r>
      <w:r w:rsidR="0088119B" w:rsidRPr="00304085">
        <w:t xml:space="preserve"> опре</w:t>
      </w:r>
      <w:r w:rsidRPr="00304085">
        <w:t xml:space="preserve">деляется и </w:t>
      </w:r>
      <w:r w:rsidR="0088119B" w:rsidRPr="00304085">
        <w:t>сообщается в рабочем порядке ответственным секретарем Комиссии.</w:t>
      </w:r>
    </w:p>
    <w:p w:rsidR="00701ABE" w:rsidRPr="00304085" w:rsidRDefault="0088119B" w:rsidP="00701ABE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</w:pPr>
      <w:r w:rsidRPr="00304085">
        <w:t xml:space="preserve">Подготовка  </w:t>
      </w:r>
      <w:r w:rsidR="0039179E" w:rsidRPr="00304085">
        <w:t xml:space="preserve"> </w:t>
      </w:r>
      <w:r w:rsidR="002A5F32" w:rsidRPr="00304085">
        <w:t xml:space="preserve"> </w:t>
      </w:r>
      <w:r w:rsidRPr="00304085">
        <w:t xml:space="preserve">рабочих </w:t>
      </w:r>
      <w:r w:rsidR="002A5F32" w:rsidRPr="00304085">
        <w:t xml:space="preserve"> </w:t>
      </w:r>
      <w:r w:rsidR="0039179E" w:rsidRPr="00304085">
        <w:t xml:space="preserve"> </w:t>
      </w:r>
      <w:r w:rsidRPr="00304085">
        <w:t xml:space="preserve">материалов </w:t>
      </w:r>
      <w:r w:rsidR="0039179E" w:rsidRPr="00304085">
        <w:t xml:space="preserve"> </w:t>
      </w:r>
      <w:r w:rsidR="002A5F32" w:rsidRPr="00304085">
        <w:t xml:space="preserve">  </w:t>
      </w:r>
      <w:r w:rsidRPr="00304085">
        <w:t xml:space="preserve">к </w:t>
      </w:r>
      <w:r w:rsidR="002A5F32" w:rsidRPr="00304085">
        <w:t xml:space="preserve">  </w:t>
      </w:r>
      <w:r w:rsidR="0039179E" w:rsidRPr="00304085">
        <w:t xml:space="preserve"> </w:t>
      </w:r>
      <w:r w:rsidRPr="00304085">
        <w:t xml:space="preserve">заседаниям </w:t>
      </w:r>
      <w:r w:rsidR="002A5F32" w:rsidRPr="00304085">
        <w:t xml:space="preserve">  </w:t>
      </w:r>
      <w:r w:rsidR="0039179E" w:rsidRPr="00304085">
        <w:t xml:space="preserve"> </w:t>
      </w:r>
      <w:r w:rsidRPr="00304085">
        <w:t xml:space="preserve">Комиссии </w:t>
      </w:r>
      <w:r w:rsidR="0039179E" w:rsidRPr="00304085">
        <w:t xml:space="preserve"> </w:t>
      </w:r>
      <w:r w:rsidR="002A5F32" w:rsidRPr="00304085">
        <w:t xml:space="preserve"> </w:t>
      </w:r>
      <w:r w:rsidRPr="00304085">
        <w:t xml:space="preserve">осуществляется </w:t>
      </w:r>
      <w:r w:rsidR="0039179E" w:rsidRPr="00304085">
        <w:t xml:space="preserve"> </w:t>
      </w:r>
      <w:r w:rsidR="002A5F32" w:rsidRPr="00304085">
        <w:t xml:space="preserve"> </w:t>
      </w:r>
      <w:r w:rsidRPr="00304085">
        <w:t>лицами, указанными в графе «Ответственные».</w:t>
      </w:r>
      <w:r w:rsidR="00701ABE" w:rsidRPr="00304085">
        <w:t xml:space="preserve"> </w:t>
      </w:r>
    </w:p>
    <w:p w:rsidR="00701ABE" w:rsidRPr="00304085" w:rsidRDefault="0088119B" w:rsidP="00701ABE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</w:pPr>
      <w:r w:rsidRPr="00304085">
        <w:t>Рабочие</w:t>
      </w:r>
      <w:r w:rsidR="00701ABE" w:rsidRPr="00304085">
        <w:t xml:space="preserve"> материалы</w:t>
      </w:r>
      <w:r w:rsidR="002A5F32" w:rsidRPr="00304085">
        <w:t xml:space="preserve"> </w:t>
      </w:r>
      <w:r w:rsidRPr="00304085">
        <w:t xml:space="preserve">и </w:t>
      </w:r>
      <w:r w:rsidR="00701ABE" w:rsidRPr="00304085">
        <w:t xml:space="preserve">проекты </w:t>
      </w:r>
      <w:r w:rsidRPr="00304085">
        <w:t>решений</w:t>
      </w:r>
      <w:r w:rsidR="002A5F32" w:rsidRPr="00304085">
        <w:t xml:space="preserve"> </w:t>
      </w:r>
      <w:r w:rsidRPr="00304085">
        <w:t>пред</w:t>
      </w:r>
      <w:r w:rsidR="00701ABE" w:rsidRPr="00304085">
        <w:t>ставляются</w:t>
      </w:r>
      <w:r w:rsidR="002A5F32" w:rsidRPr="00304085">
        <w:t xml:space="preserve"> </w:t>
      </w:r>
      <w:r w:rsidR="00701ABE" w:rsidRPr="00304085">
        <w:t>в</w:t>
      </w:r>
      <w:r w:rsidR="002A5F32" w:rsidRPr="00304085">
        <w:t xml:space="preserve"> </w:t>
      </w:r>
      <w:r w:rsidR="00701ABE" w:rsidRPr="00304085">
        <w:t xml:space="preserve">Комиссию </w:t>
      </w:r>
      <w:r w:rsidRPr="00304085">
        <w:t>ответственным исполнителем за пять дней до проведения очередного заседания.</w:t>
      </w:r>
      <w:r w:rsidR="00701ABE" w:rsidRPr="00304085">
        <w:t xml:space="preserve"> </w:t>
      </w:r>
    </w:p>
    <w:p w:rsidR="00F96B41" w:rsidRPr="00304085" w:rsidRDefault="00701ABE" w:rsidP="00701ABE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</w:pPr>
      <w:r w:rsidRPr="00304085">
        <w:t>На</w:t>
      </w:r>
      <w:r w:rsidR="002A5F32" w:rsidRPr="00304085">
        <w:t xml:space="preserve"> </w:t>
      </w:r>
      <w:r w:rsidRPr="00304085">
        <w:t>каждом</w:t>
      </w:r>
      <w:r w:rsidR="002A5F32" w:rsidRPr="00304085">
        <w:t xml:space="preserve"> </w:t>
      </w:r>
      <w:r w:rsidRPr="00304085">
        <w:t>заседании</w:t>
      </w:r>
      <w:r w:rsidR="002A5F32" w:rsidRPr="00304085">
        <w:t xml:space="preserve"> </w:t>
      </w:r>
      <w:r w:rsidR="0088119B" w:rsidRPr="00304085">
        <w:t>комиссии</w:t>
      </w:r>
      <w:r w:rsidRPr="00304085">
        <w:t xml:space="preserve"> рассматриваются</w:t>
      </w:r>
      <w:r w:rsidR="002A5F32" w:rsidRPr="00304085">
        <w:t xml:space="preserve"> </w:t>
      </w:r>
      <w:r w:rsidR="0088119B" w:rsidRPr="00304085">
        <w:t xml:space="preserve">поступившие из </w:t>
      </w:r>
      <w:r w:rsidRPr="00304085">
        <w:t>ПП</w:t>
      </w:r>
      <w:r w:rsidR="002A5F32" w:rsidRPr="00304085">
        <w:t xml:space="preserve"> </w:t>
      </w:r>
      <w:r w:rsidR="0088119B" w:rsidRPr="00304085">
        <w:t>«</w:t>
      </w:r>
      <w:proofErr w:type="spellStart"/>
      <w:r w:rsidR="0088119B" w:rsidRPr="00304085">
        <w:t>Тужинский</w:t>
      </w:r>
      <w:proofErr w:type="spellEnd"/>
      <w:r w:rsidR="0088119B" w:rsidRPr="00304085">
        <w:t>»</w:t>
      </w:r>
      <w:r w:rsidRPr="00304085">
        <w:t xml:space="preserve"> </w:t>
      </w:r>
      <w:r w:rsidR="0088119B" w:rsidRPr="00304085">
        <w:t>протоколы об административных правонарушениях, постановления прокуратуры о возбуждении административного дела, постановления суда,</w:t>
      </w:r>
      <w:r w:rsidRPr="00304085">
        <w:t xml:space="preserve"> приговоры суда, представления </w:t>
      </w:r>
      <w:r w:rsidR="0088119B" w:rsidRPr="00304085">
        <w:t>прокуратуры, обращения граждан, инфо</w:t>
      </w:r>
      <w:r w:rsidRPr="00304085">
        <w:t>рмации учреждений и организаций</w:t>
      </w:r>
      <w:r w:rsidR="0088119B" w:rsidRPr="00304085">
        <w:t xml:space="preserve">, входящих в систему профилактики безнадзорности и правонарушений несовершеннолетних. </w:t>
      </w:r>
    </w:p>
    <w:sectPr w:rsidR="00F96B41" w:rsidRPr="00304085" w:rsidSect="002C2269">
      <w:footerReference w:type="default" r:id="rId8"/>
      <w:pgSz w:w="11906" w:h="16838" w:code="9"/>
      <w:pgMar w:top="567" w:right="567" w:bottom="426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AE7" w:rsidRPr="000B5A83" w:rsidRDefault="00042AE7" w:rsidP="000B5A83">
      <w:pPr>
        <w:pStyle w:val="21"/>
        <w:rPr>
          <w:b w:val="0"/>
          <w:sz w:val="24"/>
          <w:szCs w:val="24"/>
        </w:rPr>
      </w:pPr>
      <w:r>
        <w:separator/>
      </w:r>
    </w:p>
  </w:endnote>
  <w:endnote w:type="continuationSeparator" w:id="1">
    <w:p w:rsidR="00042AE7" w:rsidRPr="000B5A83" w:rsidRDefault="00042AE7" w:rsidP="000B5A83">
      <w:pPr>
        <w:pStyle w:val="21"/>
        <w:rPr>
          <w:b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48" w:rsidRDefault="005446EB">
    <w:pPr>
      <w:pStyle w:val="ab"/>
      <w:jc w:val="center"/>
    </w:pPr>
    <w:fldSimple w:instr=" PAGE   \* MERGEFORMAT ">
      <w:r w:rsidR="003F3F8D">
        <w:rPr>
          <w:noProof/>
        </w:rPr>
        <w:t>5</w:t>
      </w:r>
    </w:fldSimple>
  </w:p>
  <w:p w:rsidR="00834948" w:rsidRDefault="008349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AE7" w:rsidRPr="000B5A83" w:rsidRDefault="00042AE7" w:rsidP="000B5A83">
      <w:pPr>
        <w:pStyle w:val="21"/>
        <w:rPr>
          <w:b w:val="0"/>
          <w:sz w:val="24"/>
          <w:szCs w:val="24"/>
        </w:rPr>
      </w:pPr>
      <w:r>
        <w:separator/>
      </w:r>
    </w:p>
  </w:footnote>
  <w:footnote w:type="continuationSeparator" w:id="1">
    <w:p w:rsidR="00042AE7" w:rsidRPr="000B5A83" w:rsidRDefault="00042AE7" w:rsidP="000B5A83">
      <w:pPr>
        <w:pStyle w:val="21"/>
        <w:rPr>
          <w:b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0DB4"/>
    <w:multiLevelType w:val="hybridMultilevel"/>
    <w:tmpl w:val="D9CC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748C"/>
    <w:multiLevelType w:val="singleLevel"/>
    <w:tmpl w:val="D3B8AFE2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2">
    <w:nsid w:val="13CB7E31"/>
    <w:multiLevelType w:val="hybridMultilevel"/>
    <w:tmpl w:val="6524ADB8"/>
    <w:lvl w:ilvl="0" w:tplc="A4643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9567A"/>
    <w:multiLevelType w:val="hybridMultilevel"/>
    <w:tmpl w:val="B2340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431CE6"/>
    <w:multiLevelType w:val="hybridMultilevel"/>
    <w:tmpl w:val="35D45A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BF4338"/>
    <w:multiLevelType w:val="hybridMultilevel"/>
    <w:tmpl w:val="568ED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2722F4"/>
    <w:multiLevelType w:val="hybridMultilevel"/>
    <w:tmpl w:val="83A83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844D51"/>
    <w:multiLevelType w:val="multilevel"/>
    <w:tmpl w:val="A018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A947B4E"/>
    <w:multiLevelType w:val="hybridMultilevel"/>
    <w:tmpl w:val="55B4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C5918"/>
    <w:multiLevelType w:val="hybridMultilevel"/>
    <w:tmpl w:val="9336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AA8"/>
    <w:rsid w:val="0000445B"/>
    <w:rsid w:val="000054C1"/>
    <w:rsid w:val="00016A02"/>
    <w:rsid w:val="000209A9"/>
    <w:rsid w:val="00024724"/>
    <w:rsid w:val="0002593B"/>
    <w:rsid w:val="000406CC"/>
    <w:rsid w:val="00042AE7"/>
    <w:rsid w:val="00046D12"/>
    <w:rsid w:val="000550F6"/>
    <w:rsid w:val="00055233"/>
    <w:rsid w:val="00055A90"/>
    <w:rsid w:val="00064DBB"/>
    <w:rsid w:val="0006775C"/>
    <w:rsid w:val="00071B22"/>
    <w:rsid w:val="00081534"/>
    <w:rsid w:val="00090E30"/>
    <w:rsid w:val="00093814"/>
    <w:rsid w:val="00093B31"/>
    <w:rsid w:val="000A3AC5"/>
    <w:rsid w:val="000A519C"/>
    <w:rsid w:val="000A61B4"/>
    <w:rsid w:val="000A7047"/>
    <w:rsid w:val="000B4B46"/>
    <w:rsid w:val="000B5A83"/>
    <w:rsid w:val="000B607E"/>
    <w:rsid w:val="000B77D0"/>
    <w:rsid w:val="000C468B"/>
    <w:rsid w:val="000C5E32"/>
    <w:rsid w:val="000C5E61"/>
    <w:rsid w:val="000C71F3"/>
    <w:rsid w:val="000D056C"/>
    <w:rsid w:val="000D2216"/>
    <w:rsid w:val="000D3327"/>
    <w:rsid w:val="000E2A5B"/>
    <w:rsid w:val="000E5127"/>
    <w:rsid w:val="000F30C5"/>
    <w:rsid w:val="000F5309"/>
    <w:rsid w:val="000F5B3B"/>
    <w:rsid w:val="00101D60"/>
    <w:rsid w:val="0011674F"/>
    <w:rsid w:val="0011731E"/>
    <w:rsid w:val="00124B61"/>
    <w:rsid w:val="00127824"/>
    <w:rsid w:val="00145DA0"/>
    <w:rsid w:val="001500C0"/>
    <w:rsid w:val="0015027A"/>
    <w:rsid w:val="00151D17"/>
    <w:rsid w:val="0015624E"/>
    <w:rsid w:val="001564AF"/>
    <w:rsid w:val="00157CA2"/>
    <w:rsid w:val="001628E4"/>
    <w:rsid w:val="00163BC7"/>
    <w:rsid w:val="0016555E"/>
    <w:rsid w:val="00166116"/>
    <w:rsid w:val="00180816"/>
    <w:rsid w:val="0018369F"/>
    <w:rsid w:val="00186AF9"/>
    <w:rsid w:val="00190346"/>
    <w:rsid w:val="0019279E"/>
    <w:rsid w:val="0019593D"/>
    <w:rsid w:val="00196835"/>
    <w:rsid w:val="001A23EE"/>
    <w:rsid w:val="001A5876"/>
    <w:rsid w:val="001B16F5"/>
    <w:rsid w:val="001B41D5"/>
    <w:rsid w:val="001B4F8A"/>
    <w:rsid w:val="001B5177"/>
    <w:rsid w:val="001B77E1"/>
    <w:rsid w:val="001C00D0"/>
    <w:rsid w:val="001C3B64"/>
    <w:rsid w:val="001E1F86"/>
    <w:rsid w:val="001E41FB"/>
    <w:rsid w:val="001E4853"/>
    <w:rsid w:val="001E4D43"/>
    <w:rsid w:val="001F0622"/>
    <w:rsid w:val="001F27C0"/>
    <w:rsid w:val="001F390C"/>
    <w:rsid w:val="001F7B23"/>
    <w:rsid w:val="002015DC"/>
    <w:rsid w:val="00205FE2"/>
    <w:rsid w:val="00207CF0"/>
    <w:rsid w:val="00213F95"/>
    <w:rsid w:val="00217D7F"/>
    <w:rsid w:val="00230E13"/>
    <w:rsid w:val="00232C42"/>
    <w:rsid w:val="00234929"/>
    <w:rsid w:val="0025159B"/>
    <w:rsid w:val="0025199B"/>
    <w:rsid w:val="00252450"/>
    <w:rsid w:val="00253283"/>
    <w:rsid w:val="0025393B"/>
    <w:rsid w:val="00253D7F"/>
    <w:rsid w:val="002541E9"/>
    <w:rsid w:val="00254993"/>
    <w:rsid w:val="002676A5"/>
    <w:rsid w:val="0027264A"/>
    <w:rsid w:val="00281F0C"/>
    <w:rsid w:val="00286738"/>
    <w:rsid w:val="002907D7"/>
    <w:rsid w:val="002A0FA1"/>
    <w:rsid w:val="002A5F32"/>
    <w:rsid w:val="002B1A62"/>
    <w:rsid w:val="002B20B5"/>
    <w:rsid w:val="002C1138"/>
    <w:rsid w:val="002C128B"/>
    <w:rsid w:val="002C1597"/>
    <w:rsid w:val="002C2269"/>
    <w:rsid w:val="002C69BD"/>
    <w:rsid w:val="002D1E72"/>
    <w:rsid w:val="002D4FE8"/>
    <w:rsid w:val="002D7109"/>
    <w:rsid w:val="002E1088"/>
    <w:rsid w:val="002F6C4D"/>
    <w:rsid w:val="00302FA7"/>
    <w:rsid w:val="0030345A"/>
    <w:rsid w:val="00304085"/>
    <w:rsid w:val="00310FC4"/>
    <w:rsid w:val="00314E61"/>
    <w:rsid w:val="0031536A"/>
    <w:rsid w:val="00320A67"/>
    <w:rsid w:val="00327BC6"/>
    <w:rsid w:val="003312CC"/>
    <w:rsid w:val="003362FA"/>
    <w:rsid w:val="003409D6"/>
    <w:rsid w:val="003571BB"/>
    <w:rsid w:val="00363EAB"/>
    <w:rsid w:val="00364F29"/>
    <w:rsid w:val="00374206"/>
    <w:rsid w:val="00375E8B"/>
    <w:rsid w:val="00384960"/>
    <w:rsid w:val="0039179E"/>
    <w:rsid w:val="0039374E"/>
    <w:rsid w:val="003957AE"/>
    <w:rsid w:val="003A0F5A"/>
    <w:rsid w:val="003A18B5"/>
    <w:rsid w:val="003B17DE"/>
    <w:rsid w:val="003B302F"/>
    <w:rsid w:val="003B420D"/>
    <w:rsid w:val="003B4830"/>
    <w:rsid w:val="003B48D7"/>
    <w:rsid w:val="003C2EFA"/>
    <w:rsid w:val="003D5671"/>
    <w:rsid w:val="003D728F"/>
    <w:rsid w:val="003E2409"/>
    <w:rsid w:val="003E72A9"/>
    <w:rsid w:val="003F1754"/>
    <w:rsid w:val="003F2954"/>
    <w:rsid w:val="003F2C59"/>
    <w:rsid w:val="003F3F8D"/>
    <w:rsid w:val="003F4897"/>
    <w:rsid w:val="003F703D"/>
    <w:rsid w:val="00400C6A"/>
    <w:rsid w:val="00403D6B"/>
    <w:rsid w:val="004061B9"/>
    <w:rsid w:val="0040735A"/>
    <w:rsid w:val="00407C18"/>
    <w:rsid w:val="00410AC0"/>
    <w:rsid w:val="004116C6"/>
    <w:rsid w:val="0041273B"/>
    <w:rsid w:val="00414C22"/>
    <w:rsid w:val="00415F8E"/>
    <w:rsid w:val="00424C21"/>
    <w:rsid w:val="00431AB2"/>
    <w:rsid w:val="00436BA1"/>
    <w:rsid w:val="00444EE8"/>
    <w:rsid w:val="00445064"/>
    <w:rsid w:val="00463923"/>
    <w:rsid w:val="004668F3"/>
    <w:rsid w:val="00471A60"/>
    <w:rsid w:val="00473709"/>
    <w:rsid w:val="0048421E"/>
    <w:rsid w:val="00487FC9"/>
    <w:rsid w:val="004903EB"/>
    <w:rsid w:val="00493E5C"/>
    <w:rsid w:val="00495BF7"/>
    <w:rsid w:val="00497BB4"/>
    <w:rsid w:val="004A3DAE"/>
    <w:rsid w:val="004B586B"/>
    <w:rsid w:val="004C05FA"/>
    <w:rsid w:val="004C5043"/>
    <w:rsid w:val="004D566D"/>
    <w:rsid w:val="004D61D6"/>
    <w:rsid w:val="004E7CCE"/>
    <w:rsid w:val="004F1A19"/>
    <w:rsid w:val="004F4286"/>
    <w:rsid w:val="004F56CB"/>
    <w:rsid w:val="004F5BB4"/>
    <w:rsid w:val="0052031E"/>
    <w:rsid w:val="0052035A"/>
    <w:rsid w:val="00522793"/>
    <w:rsid w:val="00531022"/>
    <w:rsid w:val="00531642"/>
    <w:rsid w:val="00532496"/>
    <w:rsid w:val="00532B35"/>
    <w:rsid w:val="00541C68"/>
    <w:rsid w:val="00544302"/>
    <w:rsid w:val="005446EB"/>
    <w:rsid w:val="005459C6"/>
    <w:rsid w:val="00547E37"/>
    <w:rsid w:val="00550FBC"/>
    <w:rsid w:val="00555746"/>
    <w:rsid w:val="005600CD"/>
    <w:rsid w:val="005600D4"/>
    <w:rsid w:val="00560AB6"/>
    <w:rsid w:val="00576538"/>
    <w:rsid w:val="005877D3"/>
    <w:rsid w:val="00593EDD"/>
    <w:rsid w:val="00595C62"/>
    <w:rsid w:val="00596286"/>
    <w:rsid w:val="005B1BC8"/>
    <w:rsid w:val="005B291B"/>
    <w:rsid w:val="005B296D"/>
    <w:rsid w:val="005B4C15"/>
    <w:rsid w:val="005C1558"/>
    <w:rsid w:val="005C4AE7"/>
    <w:rsid w:val="005C638F"/>
    <w:rsid w:val="005C6FF9"/>
    <w:rsid w:val="005D22FA"/>
    <w:rsid w:val="005E009E"/>
    <w:rsid w:val="005E02B8"/>
    <w:rsid w:val="005E322F"/>
    <w:rsid w:val="005E794C"/>
    <w:rsid w:val="005F6996"/>
    <w:rsid w:val="0060124B"/>
    <w:rsid w:val="006048DA"/>
    <w:rsid w:val="006070F0"/>
    <w:rsid w:val="006111A7"/>
    <w:rsid w:val="00612517"/>
    <w:rsid w:val="00612A65"/>
    <w:rsid w:val="006135D1"/>
    <w:rsid w:val="00622446"/>
    <w:rsid w:val="00625C65"/>
    <w:rsid w:val="00630C23"/>
    <w:rsid w:val="0063160D"/>
    <w:rsid w:val="00632AE7"/>
    <w:rsid w:val="0063773C"/>
    <w:rsid w:val="00637CA5"/>
    <w:rsid w:val="00637E49"/>
    <w:rsid w:val="00641565"/>
    <w:rsid w:val="00641EB8"/>
    <w:rsid w:val="00642F2A"/>
    <w:rsid w:val="00654134"/>
    <w:rsid w:val="006576C0"/>
    <w:rsid w:val="006602C5"/>
    <w:rsid w:val="00660BE9"/>
    <w:rsid w:val="00661071"/>
    <w:rsid w:val="00665145"/>
    <w:rsid w:val="00666ADB"/>
    <w:rsid w:val="00667535"/>
    <w:rsid w:val="00681103"/>
    <w:rsid w:val="00681111"/>
    <w:rsid w:val="0068254F"/>
    <w:rsid w:val="0068345C"/>
    <w:rsid w:val="00684B67"/>
    <w:rsid w:val="00686360"/>
    <w:rsid w:val="0068740C"/>
    <w:rsid w:val="006921CC"/>
    <w:rsid w:val="00696571"/>
    <w:rsid w:val="006A0795"/>
    <w:rsid w:val="006A35B2"/>
    <w:rsid w:val="006A4C2C"/>
    <w:rsid w:val="006A593A"/>
    <w:rsid w:val="006B7860"/>
    <w:rsid w:val="006C0FA0"/>
    <w:rsid w:val="006C3917"/>
    <w:rsid w:val="006D1789"/>
    <w:rsid w:val="006D1E38"/>
    <w:rsid w:val="006D47DA"/>
    <w:rsid w:val="006E5B97"/>
    <w:rsid w:val="006E6A14"/>
    <w:rsid w:val="006E6ECB"/>
    <w:rsid w:val="006F2B0F"/>
    <w:rsid w:val="006F74A0"/>
    <w:rsid w:val="00701ABE"/>
    <w:rsid w:val="00702E77"/>
    <w:rsid w:val="00703B10"/>
    <w:rsid w:val="00705326"/>
    <w:rsid w:val="00706855"/>
    <w:rsid w:val="00711444"/>
    <w:rsid w:val="00727B0F"/>
    <w:rsid w:val="007305F7"/>
    <w:rsid w:val="007327CC"/>
    <w:rsid w:val="00733C8E"/>
    <w:rsid w:val="00755503"/>
    <w:rsid w:val="00763450"/>
    <w:rsid w:val="00771B3A"/>
    <w:rsid w:val="00773ACA"/>
    <w:rsid w:val="0077655A"/>
    <w:rsid w:val="00777E9F"/>
    <w:rsid w:val="0078056E"/>
    <w:rsid w:val="0078158E"/>
    <w:rsid w:val="007829B0"/>
    <w:rsid w:val="00792AFF"/>
    <w:rsid w:val="00795953"/>
    <w:rsid w:val="00795F77"/>
    <w:rsid w:val="007B222F"/>
    <w:rsid w:val="007C5E71"/>
    <w:rsid w:val="007C6FDA"/>
    <w:rsid w:val="007D285A"/>
    <w:rsid w:val="007E1FB8"/>
    <w:rsid w:val="007E53DE"/>
    <w:rsid w:val="007F4800"/>
    <w:rsid w:val="007F62D6"/>
    <w:rsid w:val="007F663B"/>
    <w:rsid w:val="007F7C29"/>
    <w:rsid w:val="008013AE"/>
    <w:rsid w:val="0080141F"/>
    <w:rsid w:val="00801D85"/>
    <w:rsid w:val="00802C0C"/>
    <w:rsid w:val="00805987"/>
    <w:rsid w:val="00811DFD"/>
    <w:rsid w:val="00813F4F"/>
    <w:rsid w:val="0081619D"/>
    <w:rsid w:val="008161D0"/>
    <w:rsid w:val="00821463"/>
    <w:rsid w:val="0082268A"/>
    <w:rsid w:val="00822A88"/>
    <w:rsid w:val="00823814"/>
    <w:rsid w:val="00834948"/>
    <w:rsid w:val="0083572D"/>
    <w:rsid w:val="00842256"/>
    <w:rsid w:val="00846BED"/>
    <w:rsid w:val="00847079"/>
    <w:rsid w:val="00847166"/>
    <w:rsid w:val="00847EB0"/>
    <w:rsid w:val="00852011"/>
    <w:rsid w:val="00860491"/>
    <w:rsid w:val="008612EA"/>
    <w:rsid w:val="00863BFC"/>
    <w:rsid w:val="00864624"/>
    <w:rsid w:val="0088119B"/>
    <w:rsid w:val="00881CB3"/>
    <w:rsid w:val="008856A2"/>
    <w:rsid w:val="00885D0C"/>
    <w:rsid w:val="0088736C"/>
    <w:rsid w:val="00891B7D"/>
    <w:rsid w:val="0089515B"/>
    <w:rsid w:val="008A0323"/>
    <w:rsid w:val="008A1227"/>
    <w:rsid w:val="008A5385"/>
    <w:rsid w:val="008A5BFE"/>
    <w:rsid w:val="008B00C8"/>
    <w:rsid w:val="008C118C"/>
    <w:rsid w:val="008C58BA"/>
    <w:rsid w:val="008C76E5"/>
    <w:rsid w:val="008D095A"/>
    <w:rsid w:val="008D28ED"/>
    <w:rsid w:val="008E05D9"/>
    <w:rsid w:val="008E31FC"/>
    <w:rsid w:val="008E6933"/>
    <w:rsid w:val="008F0C47"/>
    <w:rsid w:val="008F7225"/>
    <w:rsid w:val="00900CCB"/>
    <w:rsid w:val="00901518"/>
    <w:rsid w:val="00902E16"/>
    <w:rsid w:val="0091124D"/>
    <w:rsid w:val="009135CD"/>
    <w:rsid w:val="00920C3D"/>
    <w:rsid w:val="009216A2"/>
    <w:rsid w:val="00923796"/>
    <w:rsid w:val="0092567B"/>
    <w:rsid w:val="0092632C"/>
    <w:rsid w:val="00927033"/>
    <w:rsid w:val="00931F23"/>
    <w:rsid w:val="00935B82"/>
    <w:rsid w:val="009421BE"/>
    <w:rsid w:val="0094435A"/>
    <w:rsid w:val="00944E12"/>
    <w:rsid w:val="00946482"/>
    <w:rsid w:val="00950DA7"/>
    <w:rsid w:val="00950E95"/>
    <w:rsid w:val="00951EA2"/>
    <w:rsid w:val="0095256E"/>
    <w:rsid w:val="009537B9"/>
    <w:rsid w:val="00954F04"/>
    <w:rsid w:val="009571B0"/>
    <w:rsid w:val="00961F3C"/>
    <w:rsid w:val="00962BF8"/>
    <w:rsid w:val="00963F0F"/>
    <w:rsid w:val="00965410"/>
    <w:rsid w:val="009670B1"/>
    <w:rsid w:val="0097124D"/>
    <w:rsid w:val="00977BD7"/>
    <w:rsid w:val="00981F83"/>
    <w:rsid w:val="00985684"/>
    <w:rsid w:val="00995FE6"/>
    <w:rsid w:val="009A2B95"/>
    <w:rsid w:val="009A304B"/>
    <w:rsid w:val="009A4A25"/>
    <w:rsid w:val="009A6512"/>
    <w:rsid w:val="009B32ED"/>
    <w:rsid w:val="009B4477"/>
    <w:rsid w:val="009D256E"/>
    <w:rsid w:val="009D2637"/>
    <w:rsid w:val="009D31CA"/>
    <w:rsid w:val="009D625D"/>
    <w:rsid w:val="009E0923"/>
    <w:rsid w:val="009E6A0B"/>
    <w:rsid w:val="009F0ECB"/>
    <w:rsid w:val="009F3408"/>
    <w:rsid w:val="009F61E9"/>
    <w:rsid w:val="00A07E6A"/>
    <w:rsid w:val="00A158FA"/>
    <w:rsid w:val="00A21999"/>
    <w:rsid w:val="00A318B5"/>
    <w:rsid w:val="00A355D1"/>
    <w:rsid w:val="00A368E6"/>
    <w:rsid w:val="00A37CA2"/>
    <w:rsid w:val="00A406ED"/>
    <w:rsid w:val="00A4426E"/>
    <w:rsid w:val="00A44575"/>
    <w:rsid w:val="00A44CF7"/>
    <w:rsid w:val="00A47A01"/>
    <w:rsid w:val="00A50803"/>
    <w:rsid w:val="00A50DB0"/>
    <w:rsid w:val="00A53554"/>
    <w:rsid w:val="00A55E0D"/>
    <w:rsid w:val="00A6092B"/>
    <w:rsid w:val="00A65872"/>
    <w:rsid w:val="00A72A5A"/>
    <w:rsid w:val="00A74402"/>
    <w:rsid w:val="00A75726"/>
    <w:rsid w:val="00A76336"/>
    <w:rsid w:val="00A838E4"/>
    <w:rsid w:val="00A872EC"/>
    <w:rsid w:val="00A95AE0"/>
    <w:rsid w:val="00AA1C80"/>
    <w:rsid w:val="00AA6A9A"/>
    <w:rsid w:val="00AA7928"/>
    <w:rsid w:val="00AB12A9"/>
    <w:rsid w:val="00AB1820"/>
    <w:rsid w:val="00AB3442"/>
    <w:rsid w:val="00AB3593"/>
    <w:rsid w:val="00AB5158"/>
    <w:rsid w:val="00AD7048"/>
    <w:rsid w:val="00AD7800"/>
    <w:rsid w:val="00AE09CC"/>
    <w:rsid w:val="00AE2BFE"/>
    <w:rsid w:val="00AE405B"/>
    <w:rsid w:val="00AE7342"/>
    <w:rsid w:val="00AF0C15"/>
    <w:rsid w:val="00AF6791"/>
    <w:rsid w:val="00AF7A7A"/>
    <w:rsid w:val="00B07E9C"/>
    <w:rsid w:val="00B149C4"/>
    <w:rsid w:val="00B2099D"/>
    <w:rsid w:val="00B21D03"/>
    <w:rsid w:val="00B249C5"/>
    <w:rsid w:val="00B2542B"/>
    <w:rsid w:val="00B33487"/>
    <w:rsid w:val="00B338D4"/>
    <w:rsid w:val="00B44241"/>
    <w:rsid w:val="00B47E3C"/>
    <w:rsid w:val="00B508F8"/>
    <w:rsid w:val="00B51C82"/>
    <w:rsid w:val="00B52903"/>
    <w:rsid w:val="00B52BDE"/>
    <w:rsid w:val="00B57514"/>
    <w:rsid w:val="00B57654"/>
    <w:rsid w:val="00B603BD"/>
    <w:rsid w:val="00B628E0"/>
    <w:rsid w:val="00B75CF3"/>
    <w:rsid w:val="00B81DF3"/>
    <w:rsid w:val="00B8569C"/>
    <w:rsid w:val="00B85E9E"/>
    <w:rsid w:val="00B907E3"/>
    <w:rsid w:val="00B92BDC"/>
    <w:rsid w:val="00B93A6C"/>
    <w:rsid w:val="00B94351"/>
    <w:rsid w:val="00BA2892"/>
    <w:rsid w:val="00BA38CE"/>
    <w:rsid w:val="00BA5C09"/>
    <w:rsid w:val="00BB08A6"/>
    <w:rsid w:val="00BB562E"/>
    <w:rsid w:val="00BC2BD9"/>
    <w:rsid w:val="00BC5049"/>
    <w:rsid w:val="00BC6E24"/>
    <w:rsid w:val="00BD1981"/>
    <w:rsid w:val="00BD5894"/>
    <w:rsid w:val="00BE678E"/>
    <w:rsid w:val="00C00E64"/>
    <w:rsid w:val="00C170DA"/>
    <w:rsid w:val="00C17989"/>
    <w:rsid w:val="00C2040C"/>
    <w:rsid w:val="00C2429B"/>
    <w:rsid w:val="00C25322"/>
    <w:rsid w:val="00C2564C"/>
    <w:rsid w:val="00C25A4B"/>
    <w:rsid w:val="00C25ECA"/>
    <w:rsid w:val="00C26703"/>
    <w:rsid w:val="00C302B8"/>
    <w:rsid w:val="00C3166B"/>
    <w:rsid w:val="00C35D0E"/>
    <w:rsid w:val="00C37916"/>
    <w:rsid w:val="00C40ADB"/>
    <w:rsid w:val="00C44612"/>
    <w:rsid w:val="00C4571C"/>
    <w:rsid w:val="00C47469"/>
    <w:rsid w:val="00C51DD3"/>
    <w:rsid w:val="00C549D4"/>
    <w:rsid w:val="00C554EE"/>
    <w:rsid w:val="00C55C09"/>
    <w:rsid w:val="00C565EC"/>
    <w:rsid w:val="00C57B62"/>
    <w:rsid w:val="00C61333"/>
    <w:rsid w:val="00C63740"/>
    <w:rsid w:val="00C65F9D"/>
    <w:rsid w:val="00C6744E"/>
    <w:rsid w:val="00C70234"/>
    <w:rsid w:val="00C713F5"/>
    <w:rsid w:val="00C716C7"/>
    <w:rsid w:val="00C81932"/>
    <w:rsid w:val="00C83C89"/>
    <w:rsid w:val="00C85AC0"/>
    <w:rsid w:val="00C863B0"/>
    <w:rsid w:val="00C868D7"/>
    <w:rsid w:val="00C96C3C"/>
    <w:rsid w:val="00CA56E1"/>
    <w:rsid w:val="00CB1B06"/>
    <w:rsid w:val="00CB306D"/>
    <w:rsid w:val="00CB4040"/>
    <w:rsid w:val="00CB6975"/>
    <w:rsid w:val="00CB69B7"/>
    <w:rsid w:val="00CC5AA7"/>
    <w:rsid w:val="00CC5B5E"/>
    <w:rsid w:val="00CC7660"/>
    <w:rsid w:val="00CC7C0E"/>
    <w:rsid w:val="00CC7F70"/>
    <w:rsid w:val="00CD763F"/>
    <w:rsid w:val="00CE3A59"/>
    <w:rsid w:val="00CE4F57"/>
    <w:rsid w:val="00CF0AA8"/>
    <w:rsid w:val="00CF40EA"/>
    <w:rsid w:val="00CF64F2"/>
    <w:rsid w:val="00CF7F0C"/>
    <w:rsid w:val="00D05A3F"/>
    <w:rsid w:val="00D05D13"/>
    <w:rsid w:val="00D176FE"/>
    <w:rsid w:val="00D17DC1"/>
    <w:rsid w:val="00D21BDB"/>
    <w:rsid w:val="00D30AE9"/>
    <w:rsid w:val="00D36538"/>
    <w:rsid w:val="00D37BFA"/>
    <w:rsid w:val="00D42393"/>
    <w:rsid w:val="00D426C3"/>
    <w:rsid w:val="00D476DD"/>
    <w:rsid w:val="00D558A6"/>
    <w:rsid w:val="00D578A9"/>
    <w:rsid w:val="00D676CC"/>
    <w:rsid w:val="00D732BE"/>
    <w:rsid w:val="00D77682"/>
    <w:rsid w:val="00D77691"/>
    <w:rsid w:val="00D80445"/>
    <w:rsid w:val="00D84BF9"/>
    <w:rsid w:val="00D862B8"/>
    <w:rsid w:val="00D90D58"/>
    <w:rsid w:val="00D90E2F"/>
    <w:rsid w:val="00D9250D"/>
    <w:rsid w:val="00D940D7"/>
    <w:rsid w:val="00D94FDC"/>
    <w:rsid w:val="00D972B3"/>
    <w:rsid w:val="00D97CCD"/>
    <w:rsid w:val="00DA38B9"/>
    <w:rsid w:val="00DA465C"/>
    <w:rsid w:val="00DA7914"/>
    <w:rsid w:val="00DC0DA5"/>
    <w:rsid w:val="00DC4359"/>
    <w:rsid w:val="00DC61BE"/>
    <w:rsid w:val="00DD097A"/>
    <w:rsid w:val="00DD228A"/>
    <w:rsid w:val="00DD62F1"/>
    <w:rsid w:val="00DE1534"/>
    <w:rsid w:val="00DE60A8"/>
    <w:rsid w:val="00DE7C6A"/>
    <w:rsid w:val="00DF6564"/>
    <w:rsid w:val="00DF7C68"/>
    <w:rsid w:val="00E01D22"/>
    <w:rsid w:val="00E1190E"/>
    <w:rsid w:val="00E11AF0"/>
    <w:rsid w:val="00E15DD2"/>
    <w:rsid w:val="00E16AFF"/>
    <w:rsid w:val="00E22790"/>
    <w:rsid w:val="00E245DD"/>
    <w:rsid w:val="00E3124A"/>
    <w:rsid w:val="00E3158A"/>
    <w:rsid w:val="00E326A9"/>
    <w:rsid w:val="00E32703"/>
    <w:rsid w:val="00E3281D"/>
    <w:rsid w:val="00E338EC"/>
    <w:rsid w:val="00E41880"/>
    <w:rsid w:val="00E4642A"/>
    <w:rsid w:val="00E52D50"/>
    <w:rsid w:val="00E54D23"/>
    <w:rsid w:val="00E55AD3"/>
    <w:rsid w:val="00E67666"/>
    <w:rsid w:val="00E700C7"/>
    <w:rsid w:val="00E73713"/>
    <w:rsid w:val="00E76124"/>
    <w:rsid w:val="00E76213"/>
    <w:rsid w:val="00E83A53"/>
    <w:rsid w:val="00E860F2"/>
    <w:rsid w:val="00E9143A"/>
    <w:rsid w:val="00E9341A"/>
    <w:rsid w:val="00E93DC9"/>
    <w:rsid w:val="00E956F9"/>
    <w:rsid w:val="00EA02EB"/>
    <w:rsid w:val="00EA57F4"/>
    <w:rsid w:val="00EA7206"/>
    <w:rsid w:val="00EB0373"/>
    <w:rsid w:val="00EB163D"/>
    <w:rsid w:val="00EB1EB1"/>
    <w:rsid w:val="00EB6719"/>
    <w:rsid w:val="00EC0588"/>
    <w:rsid w:val="00EC7366"/>
    <w:rsid w:val="00ED7B8E"/>
    <w:rsid w:val="00EE10D2"/>
    <w:rsid w:val="00EE6137"/>
    <w:rsid w:val="00EE695A"/>
    <w:rsid w:val="00EE75A7"/>
    <w:rsid w:val="00EF0E50"/>
    <w:rsid w:val="00EF35A9"/>
    <w:rsid w:val="00EF3E85"/>
    <w:rsid w:val="00EF4161"/>
    <w:rsid w:val="00EF7E6A"/>
    <w:rsid w:val="00F001EC"/>
    <w:rsid w:val="00F06532"/>
    <w:rsid w:val="00F1225E"/>
    <w:rsid w:val="00F15F51"/>
    <w:rsid w:val="00F16AD7"/>
    <w:rsid w:val="00F335CE"/>
    <w:rsid w:val="00F3544E"/>
    <w:rsid w:val="00F3765D"/>
    <w:rsid w:val="00F40825"/>
    <w:rsid w:val="00F432E8"/>
    <w:rsid w:val="00F46E68"/>
    <w:rsid w:val="00F53604"/>
    <w:rsid w:val="00F54D83"/>
    <w:rsid w:val="00F55A6A"/>
    <w:rsid w:val="00F56E97"/>
    <w:rsid w:val="00F62EDE"/>
    <w:rsid w:val="00F63AAB"/>
    <w:rsid w:val="00F7367B"/>
    <w:rsid w:val="00F76159"/>
    <w:rsid w:val="00F82784"/>
    <w:rsid w:val="00F84D43"/>
    <w:rsid w:val="00F875AF"/>
    <w:rsid w:val="00F92D00"/>
    <w:rsid w:val="00F9667A"/>
    <w:rsid w:val="00F96B41"/>
    <w:rsid w:val="00F970A8"/>
    <w:rsid w:val="00FA0D3A"/>
    <w:rsid w:val="00FA15FC"/>
    <w:rsid w:val="00FA5C35"/>
    <w:rsid w:val="00FA78C1"/>
    <w:rsid w:val="00FB0617"/>
    <w:rsid w:val="00FB183F"/>
    <w:rsid w:val="00FC19C4"/>
    <w:rsid w:val="00FC5286"/>
    <w:rsid w:val="00FC6B31"/>
    <w:rsid w:val="00FC72DF"/>
    <w:rsid w:val="00FC77D0"/>
    <w:rsid w:val="00FD269E"/>
    <w:rsid w:val="00FD34BF"/>
    <w:rsid w:val="00FD658D"/>
    <w:rsid w:val="00FD76FA"/>
    <w:rsid w:val="00FE21D5"/>
    <w:rsid w:val="00FE5935"/>
    <w:rsid w:val="00FF5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AA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B5177"/>
    <w:pPr>
      <w:keepNext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0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B296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0C5E32"/>
    <w:pPr>
      <w:ind w:left="75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C5E32"/>
    <w:rPr>
      <w:sz w:val="28"/>
    </w:rPr>
  </w:style>
  <w:style w:type="paragraph" w:styleId="21">
    <w:name w:val="Body Text Indent 2"/>
    <w:basedOn w:val="a"/>
    <w:link w:val="22"/>
    <w:unhideWhenUsed/>
    <w:rsid w:val="004F56CB"/>
    <w:pPr>
      <w:ind w:left="75"/>
      <w:jc w:val="both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F56CB"/>
    <w:rPr>
      <w:b/>
      <w:sz w:val="28"/>
    </w:rPr>
  </w:style>
  <w:style w:type="character" w:customStyle="1" w:styleId="20">
    <w:name w:val="Заголовок 2 Знак"/>
    <w:basedOn w:val="a0"/>
    <w:link w:val="2"/>
    <w:rsid w:val="001B5177"/>
    <w:rPr>
      <w:sz w:val="40"/>
    </w:rPr>
  </w:style>
  <w:style w:type="character" w:customStyle="1" w:styleId="apple-style-span">
    <w:name w:val="apple-style-span"/>
    <w:basedOn w:val="a0"/>
    <w:rsid w:val="001B5177"/>
  </w:style>
  <w:style w:type="paragraph" w:styleId="a7">
    <w:name w:val="Title"/>
    <w:basedOn w:val="a"/>
    <w:link w:val="a8"/>
    <w:qFormat/>
    <w:rsid w:val="00D77691"/>
    <w:pPr>
      <w:jc w:val="center"/>
    </w:pPr>
    <w:rPr>
      <w:b/>
      <w:bCs/>
      <w:sz w:val="28"/>
      <w:szCs w:val="20"/>
    </w:rPr>
  </w:style>
  <w:style w:type="character" w:customStyle="1" w:styleId="a8">
    <w:name w:val="Название Знак"/>
    <w:basedOn w:val="a0"/>
    <w:link w:val="a7"/>
    <w:rsid w:val="00D77691"/>
    <w:rPr>
      <w:b/>
      <w:bCs/>
      <w:sz w:val="28"/>
    </w:rPr>
  </w:style>
  <w:style w:type="paragraph" w:styleId="a9">
    <w:name w:val="header"/>
    <w:basedOn w:val="a"/>
    <w:link w:val="aa"/>
    <w:rsid w:val="000B5A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B5A83"/>
    <w:rPr>
      <w:sz w:val="24"/>
      <w:szCs w:val="24"/>
    </w:rPr>
  </w:style>
  <w:style w:type="paragraph" w:styleId="ab">
    <w:name w:val="footer"/>
    <w:basedOn w:val="a"/>
    <w:link w:val="ac"/>
    <w:uiPriority w:val="99"/>
    <w:rsid w:val="000B5A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5A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6E47-D006-42B7-B015-F1FA72E9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09</Words>
  <Characters>20698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-Home</Company>
  <LinksUpToDate>false</LinksUpToDate>
  <CharactersWithSpaces>2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Пользователь</cp:lastModifiedBy>
  <cp:revision>3</cp:revision>
  <cp:lastPrinted>2019-02-12T06:28:00Z</cp:lastPrinted>
  <dcterms:created xsi:type="dcterms:W3CDTF">2019-04-08T11:36:00Z</dcterms:created>
  <dcterms:modified xsi:type="dcterms:W3CDTF">2019-04-08T11:36:00Z</dcterms:modified>
</cp:coreProperties>
</file>